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ED" w:rsidRPr="008C2DEF" w:rsidRDefault="005E3BED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E3BED" w:rsidRPr="000F41F2" w:rsidRDefault="005E3BED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</w:rPr>
      </w:pPr>
      <w:r w:rsidRPr="000F41F2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5E3BED" w:rsidRPr="000F41F2" w:rsidRDefault="005E3BED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</w:rPr>
      </w:pPr>
      <w:r w:rsidRPr="000F41F2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5E3BED" w:rsidRPr="000F41F2" w:rsidRDefault="005E3BED" w:rsidP="007A12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1F2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5E3BED" w:rsidRPr="000F41F2" w:rsidRDefault="005E3BED" w:rsidP="007A12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1F2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5E3BED" w:rsidRPr="000F41F2" w:rsidRDefault="005E3BED" w:rsidP="007A12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1F2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5E3BED" w:rsidRPr="000F41F2" w:rsidRDefault="005E3BED" w:rsidP="007A12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1F2">
        <w:rPr>
          <w:rFonts w:ascii="Times New Roman" w:hAnsi="Times New Roman"/>
          <w:b/>
          <w:sz w:val="28"/>
          <w:szCs w:val="28"/>
        </w:rPr>
        <w:t>(ГАПОУ МИК)</w:t>
      </w:r>
    </w:p>
    <w:p w:rsidR="005E3BED" w:rsidRPr="000F41F2" w:rsidRDefault="005E3BED" w:rsidP="007A1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3BED" w:rsidRPr="000F41F2" w:rsidRDefault="005E3BED" w:rsidP="007A12DA">
      <w:pPr>
        <w:jc w:val="both"/>
        <w:rPr>
          <w:rFonts w:ascii="Times New Roman" w:hAnsi="Times New Roman"/>
          <w:b/>
          <w:sz w:val="28"/>
          <w:szCs w:val="28"/>
        </w:rPr>
      </w:pPr>
    </w:p>
    <w:p w:rsidR="005E3BED" w:rsidRPr="000F41F2" w:rsidRDefault="005E3BED" w:rsidP="007A12DA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E3BED" w:rsidRPr="000F41F2" w:rsidRDefault="005E3BED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5E3BED" w:rsidRPr="000F41F2" w:rsidRDefault="005E3BED" w:rsidP="007A12DA">
      <w:pPr>
        <w:ind w:right="14"/>
        <w:rPr>
          <w:rFonts w:ascii="Times New Roman" w:hAnsi="Times New Roman"/>
          <w:sz w:val="28"/>
          <w:szCs w:val="28"/>
        </w:rPr>
      </w:pPr>
    </w:p>
    <w:p w:rsidR="005E3BED" w:rsidRPr="000F41F2" w:rsidRDefault="005E3BED" w:rsidP="007A12DA">
      <w:pPr>
        <w:ind w:right="14"/>
        <w:rPr>
          <w:rFonts w:ascii="Times New Roman" w:hAnsi="Times New Roman"/>
          <w:sz w:val="28"/>
          <w:szCs w:val="28"/>
        </w:rPr>
      </w:pPr>
    </w:p>
    <w:p w:rsidR="005E3BED" w:rsidRPr="000F41F2" w:rsidRDefault="005E3BED" w:rsidP="007A12DA">
      <w:pPr>
        <w:tabs>
          <w:tab w:val="left" w:pos="1900"/>
        </w:tabs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0F41F2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A6367D">
        <w:rPr>
          <w:rFonts w:ascii="Times New Roman" w:hAnsi="Times New Roman"/>
          <w:b/>
          <w:sz w:val="28"/>
          <w:szCs w:val="28"/>
        </w:rPr>
        <w:t>ГО ПРЕДМЕТА</w:t>
      </w:r>
    </w:p>
    <w:p w:rsidR="005E3BED" w:rsidRPr="000F41F2" w:rsidRDefault="00EB2CAA" w:rsidP="007A12DA">
      <w:pPr>
        <w:ind w:righ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Д</w:t>
      </w:r>
      <w:r w:rsidR="000F41F2" w:rsidRPr="000F41F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1C4640">
        <w:rPr>
          <w:rFonts w:ascii="Times New Roman" w:hAnsi="Times New Roman"/>
          <w:b/>
          <w:sz w:val="28"/>
          <w:szCs w:val="28"/>
        </w:rPr>
        <w:t>1</w:t>
      </w:r>
      <w:r w:rsidR="005E3BED" w:rsidRPr="000F41F2">
        <w:rPr>
          <w:rFonts w:ascii="Times New Roman" w:hAnsi="Times New Roman"/>
          <w:b/>
          <w:sz w:val="28"/>
          <w:szCs w:val="28"/>
        </w:rPr>
        <w:t xml:space="preserve"> ИНФОРМАТИКА </w:t>
      </w:r>
    </w:p>
    <w:p w:rsidR="005E3BED" w:rsidRPr="000F41F2" w:rsidRDefault="005E3BED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5E3BED" w:rsidRPr="000F41F2" w:rsidRDefault="005E3BED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5E3BED" w:rsidRPr="000F41F2" w:rsidRDefault="005E3BED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5E3BED" w:rsidRDefault="005E3BED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0F41F2" w:rsidRDefault="000F41F2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0F41F2" w:rsidRDefault="000F41F2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0F41F2" w:rsidRPr="000F41F2" w:rsidRDefault="000F41F2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5E3BED" w:rsidRPr="000F41F2" w:rsidRDefault="005E3BED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5E3BED" w:rsidRPr="000F41F2" w:rsidRDefault="005E3BED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5E3BED" w:rsidRPr="000F41F2" w:rsidRDefault="005E3BED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5E3BED" w:rsidRPr="000F41F2" w:rsidRDefault="005E3BED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5E3BED" w:rsidRPr="000F41F2" w:rsidRDefault="005E3BED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5E3BED" w:rsidRPr="000F41F2" w:rsidRDefault="00044A59" w:rsidP="000F41F2">
      <w:pPr>
        <w:tabs>
          <w:tab w:val="left" w:pos="3360"/>
          <w:tab w:val="center" w:pos="5237"/>
        </w:tabs>
        <w:ind w:righ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</w:p>
    <w:p w:rsidR="00A6367D" w:rsidRPr="00A6367D" w:rsidRDefault="00A6367D" w:rsidP="000F41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367D" w:rsidRPr="00A6367D" w:rsidRDefault="00A6367D" w:rsidP="0004347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367D">
        <w:rPr>
          <w:rFonts w:ascii="Times New Roman" w:hAnsi="Times New Roman"/>
          <w:sz w:val="28"/>
          <w:szCs w:val="28"/>
        </w:rPr>
        <w:t xml:space="preserve">Рабочая программа учебного предмета </w:t>
      </w:r>
      <w:r w:rsidR="001C6C68">
        <w:rPr>
          <w:rFonts w:ascii="Times New Roman" w:hAnsi="Times New Roman"/>
          <w:sz w:val="28"/>
          <w:szCs w:val="28"/>
        </w:rPr>
        <w:t>ОДП.11 Информатика</w:t>
      </w:r>
      <w:r w:rsidRPr="00A6367D">
        <w:rPr>
          <w:rFonts w:ascii="Times New Roman" w:hAnsi="Times New Roman"/>
          <w:sz w:val="28"/>
          <w:szCs w:val="28"/>
        </w:rPr>
        <w:t xml:space="preserve"> по специальности </w:t>
      </w:r>
      <w:r w:rsidR="00BA1672" w:rsidRPr="00E30ABB">
        <w:rPr>
          <w:rFonts w:ascii="Times New Roman" w:hAnsi="Times New Roman"/>
          <w:sz w:val="28"/>
          <w:szCs w:val="28"/>
        </w:rPr>
        <w:t>38.02.01</w:t>
      </w:r>
      <w:r w:rsidR="00BA1672" w:rsidRPr="00E30ABB">
        <w:rPr>
          <w:rFonts w:ascii="Times New Roman" w:hAnsi="Times New Roman"/>
          <w:b/>
          <w:sz w:val="28"/>
          <w:szCs w:val="28"/>
        </w:rPr>
        <w:t xml:space="preserve"> </w:t>
      </w:r>
      <w:r w:rsidR="00BA1672" w:rsidRPr="00E30ABB"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  <w:r w:rsidR="00BA1672" w:rsidRPr="00BA1672">
        <w:rPr>
          <w:rFonts w:ascii="Times New Roman" w:hAnsi="Times New Roman"/>
          <w:sz w:val="28"/>
          <w:szCs w:val="28"/>
        </w:rPr>
        <w:t xml:space="preserve">; </w:t>
      </w:r>
      <w:r w:rsidRPr="00A6367D">
        <w:rPr>
          <w:rFonts w:ascii="Times New Roman" w:hAnsi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 </w:t>
      </w:r>
    </w:p>
    <w:p w:rsidR="001C6C68" w:rsidRPr="00A779C8" w:rsidRDefault="000F41F2" w:rsidP="001C6C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6229B" w:rsidRPr="00106865" w:rsidRDefault="00E6229B" w:rsidP="00E6229B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F41F2" w:rsidRDefault="000F41F2" w:rsidP="000F41F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1F2" w:rsidRDefault="000F41F2" w:rsidP="000F41F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7740F" w:rsidRPr="000F41F2">
        <w:rPr>
          <w:rFonts w:ascii="Times New Roman" w:hAnsi="Times New Roman"/>
          <w:sz w:val="28"/>
          <w:szCs w:val="28"/>
        </w:rPr>
        <w:t>од начала подготовки: 20</w:t>
      </w:r>
      <w:r w:rsidR="007C0CA1">
        <w:rPr>
          <w:rFonts w:ascii="Times New Roman" w:hAnsi="Times New Roman"/>
          <w:sz w:val="28"/>
          <w:szCs w:val="28"/>
        </w:rPr>
        <w:t>22</w:t>
      </w:r>
    </w:p>
    <w:p w:rsidR="000F41F2" w:rsidRDefault="000F41F2" w:rsidP="000F41F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BED" w:rsidRPr="000F41F2" w:rsidRDefault="00147A99" w:rsidP="000F41F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 w:rsidR="005E3BED" w:rsidRPr="000F41F2">
        <w:rPr>
          <w:rFonts w:ascii="Times New Roman" w:hAnsi="Times New Roman"/>
          <w:sz w:val="28"/>
          <w:szCs w:val="28"/>
        </w:rPr>
        <w:t>ГАПОУ  МИК</w:t>
      </w:r>
    </w:p>
    <w:p w:rsidR="000F41F2" w:rsidRDefault="000F41F2" w:rsidP="000F4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BED" w:rsidRPr="000F41F2" w:rsidRDefault="005E3BED" w:rsidP="000F4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1F2">
        <w:rPr>
          <w:rFonts w:ascii="Times New Roman" w:hAnsi="Times New Roman"/>
          <w:sz w:val="28"/>
          <w:szCs w:val="28"/>
        </w:rPr>
        <w:t>Составитель: Щепина Ю.Ю.,</w:t>
      </w:r>
      <w:r w:rsidR="00E6229B">
        <w:rPr>
          <w:rFonts w:ascii="Times New Roman" w:hAnsi="Times New Roman"/>
          <w:sz w:val="28"/>
          <w:szCs w:val="28"/>
        </w:rPr>
        <w:t xml:space="preserve"> преподаватель информатики</w:t>
      </w:r>
      <w:r w:rsidR="001C6C68">
        <w:rPr>
          <w:rFonts w:ascii="Times New Roman" w:hAnsi="Times New Roman"/>
          <w:sz w:val="28"/>
          <w:szCs w:val="28"/>
        </w:rPr>
        <w:t xml:space="preserve"> ГАПОУ МИК</w:t>
      </w:r>
      <w:r w:rsidRPr="000F41F2">
        <w:rPr>
          <w:rFonts w:ascii="Times New Roman" w:hAnsi="Times New Roman"/>
          <w:sz w:val="28"/>
          <w:szCs w:val="28"/>
        </w:rPr>
        <w:t>.</w:t>
      </w:r>
    </w:p>
    <w:p w:rsidR="005E3BED" w:rsidRPr="000F41F2" w:rsidRDefault="005E3BED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</w:p>
    <w:p w:rsidR="005E3BED" w:rsidRPr="000F41F2" w:rsidRDefault="005E3BED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5E3BED" w:rsidRPr="000F41F2" w:rsidRDefault="005E3BED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5E3BED" w:rsidRPr="000F41F2" w:rsidRDefault="005E3BED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5E3BED" w:rsidRPr="000F41F2" w:rsidRDefault="005E3BED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5E3BED" w:rsidRPr="000F41F2" w:rsidRDefault="005E3BED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5E3BED" w:rsidRPr="000F41F2" w:rsidRDefault="005E3BED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5E3BED" w:rsidRPr="000F41F2" w:rsidRDefault="005E3BED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5E3BED" w:rsidRPr="000F41F2" w:rsidRDefault="005E3BED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5E3BED" w:rsidRPr="000F41F2" w:rsidRDefault="005E3BED" w:rsidP="000574C9">
      <w:pPr>
        <w:shd w:val="clear" w:color="auto" w:fill="FFFFFF"/>
        <w:rPr>
          <w:rFonts w:ascii="Times New Roman" w:hAnsi="Times New Roman"/>
          <w:spacing w:val="-3"/>
          <w:sz w:val="28"/>
          <w:szCs w:val="28"/>
        </w:rPr>
      </w:pPr>
    </w:p>
    <w:p w:rsidR="005E3BED" w:rsidRPr="000F41F2" w:rsidRDefault="005E3BED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5E3BED" w:rsidRPr="000F41F2" w:rsidRDefault="005E3BED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5E3BED" w:rsidRDefault="005E3BED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0F41F2" w:rsidRDefault="000F41F2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0F41F2" w:rsidRDefault="000F41F2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0F41F2" w:rsidRPr="000F41F2" w:rsidRDefault="000F41F2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5E3BED" w:rsidRPr="000F41F2" w:rsidRDefault="005E3BED" w:rsidP="008F78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3058" w:rsidRDefault="00583058" w:rsidP="008F78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1672" w:rsidRPr="00EB472F" w:rsidRDefault="00BA1672" w:rsidP="008F78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3BED" w:rsidRPr="000F41F2" w:rsidRDefault="005E3BED" w:rsidP="008F78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41F2">
        <w:rPr>
          <w:rFonts w:ascii="Times New Roman" w:hAnsi="Times New Roman"/>
          <w:b/>
          <w:sz w:val="28"/>
          <w:szCs w:val="28"/>
        </w:rPr>
        <w:t>Содержание</w:t>
      </w:r>
    </w:p>
    <w:p w:rsidR="005E3BED" w:rsidRPr="000F41F2" w:rsidRDefault="005E3BED" w:rsidP="008F78A2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551"/>
        <w:gridCol w:w="6962"/>
        <w:gridCol w:w="851"/>
      </w:tblGrid>
      <w:tr w:rsidR="005E3BED" w:rsidRPr="000F41F2" w:rsidTr="00595902">
        <w:tc>
          <w:tcPr>
            <w:tcW w:w="551" w:type="dxa"/>
          </w:tcPr>
          <w:p w:rsidR="005E3BED" w:rsidRPr="000F41F2" w:rsidRDefault="005E3BED" w:rsidP="00595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2" w:type="dxa"/>
          </w:tcPr>
          <w:p w:rsidR="005E3BED" w:rsidRPr="000F41F2" w:rsidRDefault="005E3BED" w:rsidP="00A63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1F2">
              <w:rPr>
                <w:rFonts w:ascii="Times New Roman" w:hAnsi="Times New Roman"/>
                <w:sz w:val="28"/>
                <w:szCs w:val="28"/>
              </w:rPr>
              <w:t>Паспорт рабочей программы учебно</w:t>
            </w:r>
            <w:r w:rsidR="00A6367D">
              <w:rPr>
                <w:rFonts w:ascii="Times New Roman" w:hAnsi="Times New Roman"/>
                <w:sz w:val="28"/>
                <w:szCs w:val="28"/>
              </w:rPr>
              <w:t>го предмета</w:t>
            </w:r>
          </w:p>
        </w:tc>
        <w:tc>
          <w:tcPr>
            <w:tcW w:w="851" w:type="dxa"/>
          </w:tcPr>
          <w:p w:rsidR="005E3BED" w:rsidRPr="000F41F2" w:rsidRDefault="005E3BED" w:rsidP="00595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BED" w:rsidRPr="000F41F2" w:rsidTr="00595902">
        <w:tc>
          <w:tcPr>
            <w:tcW w:w="551" w:type="dxa"/>
          </w:tcPr>
          <w:p w:rsidR="005E3BED" w:rsidRPr="000F41F2" w:rsidRDefault="005E3BED" w:rsidP="00595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2" w:type="dxa"/>
          </w:tcPr>
          <w:p w:rsidR="005E3BED" w:rsidRPr="000F41F2" w:rsidRDefault="005E3BED" w:rsidP="00A63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1F2">
              <w:rPr>
                <w:rFonts w:ascii="Times New Roman" w:hAnsi="Times New Roman"/>
                <w:sz w:val="28"/>
                <w:szCs w:val="28"/>
              </w:rPr>
              <w:t>Структура и содержание учебно</w:t>
            </w:r>
            <w:r w:rsidR="00A6367D">
              <w:rPr>
                <w:rFonts w:ascii="Times New Roman" w:hAnsi="Times New Roman"/>
                <w:sz w:val="28"/>
                <w:szCs w:val="28"/>
              </w:rPr>
              <w:t>го предмета</w:t>
            </w:r>
          </w:p>
        </w:tc>
        <w:tc>
          <w:tcPr>
            <w:tcW w:w="851" w:type="dxa"/>
          </w:tcPr>
          <w:p w:rsidR="005E3BED" w:rsidRPr="000F41F2" w:rsidRDefault="005E3BED" w:rsidP="00595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BED" w:rsidRPr="000F41F2" w:rsidTr="00595902">
        <w:tc>
          <w:tcPr>
            <w:tcW w:w="551" w:type="dxa"/>
          </w:tcPr>
          <w:p w:rsidR="005E3BED" w:rsidRPr="000F41F2" w:rsidRDefault="005E3BED" w:rsidP="00595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1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2" w:type="dxa"/>
          </w:tcPr>
          <w:p w:rsidR="005E3BED" w:rsidRPr="000F41F2" w:rsidRDefault="005E3BED" w:rsidP="00A63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1F2">
              <w:rPr>
                <w:rFonts w:ascii="Times New Roman" w:hAnsi="Times New Roman"/>
                <w:sz w:val="28"/>
                <w:szCs w:val="28"/>
              </w:rPr>
              <w:t>Условия реализации рабочей программы учебно</w:t>
            </w:r>
            <w:r w:rsidR="00A6367D">
              <w:rPr>
                <w:rFonts w:ascii="Times New Roman" w:hAnsi="Times New Roman"/>
                <w:sz w:val="28"/>
                <w:szCs w:val="28"/>
              </w:rPr>
              <w:t>го предмета</w:t>
            </w:r>
          </w:p>
        </w:tc>
        <w:tc>
          <w:tcPr>
            <w:tcW w:w="851" w:type="dxa"/>
          </w:tcPr>
          <w:p w:rsidR="005E3BED" w:rsidRPr="000F41F2" w:rsidRDefault="005E3BED" w:rsidP="00595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BED" w:rsidRPr="000F41F2" w:rsidTr="00595902">
        <w:tc>
          <w:tcPr>
            <w:tcW w:w="551" w:type="dxa"/>
          </w:tcPr>
          <w:p w:rsidR="005E3BED" w:rsidRPr="000F41F2" w:rsidRDefault="005E3BED" w:rsidP="00595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1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62" w:type="dxa"/>
          </w:tcPr>
          <w:p w:rsidR="005E3BED" w:rsidRPr="000F41F2" w:rsidRDefault="005E3BED" w:rsidP="00A63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1F2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</w:t>
            </w:r>
            <w:r w:rsidR="00A6367D">
              <w:rPr>
                <w:rFonts w:ascii="Times New Roman" w:hAnsi="Times New Roman"/>
                <w:sz w:val="28"/>
                <w:szCs w:val="28"/>
              </w:rPr>
              <w:t>го предмета</w:t>
            </w:r>
          </w:p>
        </w:tc>
        <w:tc>
          <w:tcPr>
            <w:tcW w:w="851" w:type="dxa"/>
          </w:tcPr>
          <w:p w:rsidR="005E3BED" w:rsidRPr="000F41F2" w:rsidRDefault="005E3BED" w:rsidP="00595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3BED" w:rsidRPr="00583058" w:rsidRDefault="005E3BED" w:rsidP="00583058">
      <w:pPr>
        <w:rPr>
          <w:rFonts w:ascii="Times New Roman" w:hAnsi="Times New Roman"/>
          <w:sz w:val="28"/>
          <w:szCs w:val="28"/>
        </w:rPr>
      </w:pPr>
      <w:r w:rsidRPr="000F41F2">
        <w:rPr>
          <w:rFonts w:ascii="Times New Roman" w:hAnsi="Times New Roman"/>
          <w:sz w:val="28"/>
          <w:szCs w:val="28"/>
        </w:rPr>
        <w:br w:type="page"/>
      </w:r>
    </w:p>
    <w:p w:rsidR="00A6367D" w:rsidRPr="00583058" w:rsidRDefault="00A6367D" w:rsidP="00583058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83058">
        <w:rPr>
          <w:rFonts w:ascii="Times New Roman" w:hAnsi="Times New Roman"/>
          <w:b/>
          <w:sz w:val="28"/>
          <w:szCs w:val="28"/>
        </w:rPr>
        <w:t>1 Паспорт рабочей программы учебного предмета</w:t>
      </w:r>
    </w:p>
    <w:p w:rsidR="00A6367D" w:rsidRPr="00583058" w:rsidRDefault="00A6367D" w:rsidP="00583058">
      <w:pPr>
        <w:pStyle w:val="a5"/>
        <w:widowControl w:val="0"/>
        <w:numPr>
          <w:ilvl w:val="1"/>
          <w:numId w:val="18"/>
        </w:numPr>
        <w:spacing w:after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83058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A6367D" w:rsidRPr="00583058" w:rsidRDefault="00A6367D" w:rsidP="00583058">
      <w:pPr>
        <w:pStyle w:val="a5"/>
        <w:widowControl w:val="0"/>
        <w:spacing w:after="0"/>
        <w:ind w:left="36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A6367D" w:rsidRDefault="00A6367D" w:rsidP="0058305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83058">
        <w:rPr>
          <w:rFonts w:ascii="Times New Roman" w:hAnsi="Times New Roman"/>
          <w:i/>
          <w:sz w:val="28"/>
          <w:szCs w:val="28"/>
        </w:rPr>
        <w:t xml:space="preserve">       </w:t>
      </w:r>
      <w:r w:rsidRPr="00583058">
        <w:rPr>
          <w:rFonts w:ascii="Times New Roman" w:hAnsi="Times New Roman"/>
          <w:sz w:val="28"/>
          <w:szCs w:val="28"/>
        </w:rPr>
        <w:t xml:space="preserve">Программа учебного предмета общеобразовательного цикла «Информатика» 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1C6C68" w:rsidRPr="00583058" w:rsidRDefault="001C6C68" w:rsidP="0058305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6367D" w:rsidRPr="00583058" w:rsidRDefault="00A6367D" w:rsidP="00583058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367D" w:rsidRPr="00583058" w:rsidRDefault="00A6367D" w:rsidP="0058305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83058">
        <w:rPr>
          <w:rFonts w:ascii="Times New Roman" w:hAnsi="Times New Roman"/>
          <w:b/>
          <w:sz w:val="28"/>
          <w:szCs w:val="28"/>
        </w:rPr>
        <w:t xml:space="preserve">            1.2 Место учебного предмета в структуре ООП:</w:t>
      </w:r>
    </w:p>
    <w:p w:rsidR="00A6367D" w:rsidRDefault="00A6367D" w:rsidP="0058305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58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</w:t>
      </w:r>
      <w:proofErr w:type="gramStart"/>
      <w:r w:rsidRPr="00583058">
        <w:rPr>
          <w:rFonts w:ascii="Times New Roman" w:eastAsia="Times New Roman" w:hAnsi="Times New Roman"/>
          <w:sz w:val="28"/>
          <w:szCs w:val="28"/>
          <w:lang w:eastAsia="ru-RU"/>
        </w:rPr>
        <w:t>предмет  «</w:t>
      </w:r>
      <w:proofErr w:type="gramEnd"/>
      <w:r w:rsidRPr="00583058">
        <w:rPr>
          <w:rFonts w:ascii="Times New Roman" w:eastAsia="Times New Roman" w:hAnsi="Times New Roman"/>
          <w:sz w:val="28"/>
          <w:szCs w:val="28"/>
          <w:lang w:eastAsia="ru-RU"/>
        </w:rPr>
        <w:t>Информатика» является учебным предметом обязательной предметной области «</w:t>
      </w:r>
      <w:r w:rsidR="001C6C68">
        <w:rPr>
          <w:rFonts w:ascii="Times New Roman" w:eastAsia="Times New Roman" w:hAnsi="Times New Roman"/>
          <w:sz w:val="28"/>
          <w:szCs w:val="28"/>
          <w:lang w:eastAsia="ru-RU"/>
        </w:rPr>
        <w:t>Математика и и</w:t>
      </w:r>
      <w:r w:rsidRPr="00583058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тика» ФГОС СОО и относится к </w:t>
      </w:r>
      <w:r w:rsidR="00585F3E">
        <w:rPr>
          <w:rFonts w:ascii="Times New Roman" w:eastAsia="Times New Roman" w:hAnsi="Times New Roman"/>
          <w:sz w:val="28"/>
          <w:szCs w:val="28"/>
          <w:lang w:eastAsia="ru-RU"/>
        </w:rPr>
        <w:t>дополнительным</w:t>
      </w:r>
      <w:r w:rsidRPr="00583058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м</w:t>
      </w:r>
      <w:r w:rsidR="001C6C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3058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го учебного цикла.</w:t>
      </w:r>
    </w:p>
    <w:p w:rsidR="005E3BED" w:rsidRPr="00583058" w:rsidRDefault="005E3BED" w:rsidP="00583058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3BED" w:rsidRPr="00583058" w:rsidRDefault="005E3BED" w:rsidP="0058305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3058">
        <w:rPr>
          <w:rFonts w:ascii="Times New Roman" w:hAnsi="Times New Roman"/>
          <w:b/>
          <w:sz w:val="28"/>
          <w:szCs w:val="28"/>
        </w:rPr>
        <w:t xml:space="preserve">1.3 </w:t>
      </w:r>
      <w:r w:rsidR="00A6367D" w:rsidRPr="00583058">
        <w:rPr>
          <w:rFonts w:ascii="Times New Roman" w:hAnsi="Times New Roman"/>
          <w:b/>
          <w:sz w:val="28"/>
          <w:szCs w:val="28"/>
        </w:rPr>
        <w:t>Цели и задачи учебного предмета - требования к результатам освоения учебного предмета</w:t>
      </w:r>
    </w:p>
    <w:p w:rsidR="00400D18" w:rsidRPr="00583058" w:rsidRDefault="00400D18" w:rsidP="0058305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3058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1) 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и общечеловеческие гуманистические и демократические ценности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3) готовность к служению Отечеству, его защите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 xml:space="preserve">12) бережное, ответственное и компетентное </w:t>
      </w:r>
      <w:proofErr w:type="spellStart"/>
      <w:r w:rsidRPr="00583058">
        <w:rPr>
          <w:sz w:val="28"/>
          <w:szCs w:val="28"/>
        </w:rPr>
        <w:t>отношениек</w:t>
      </w:r>
      <w:proofErr w:type="spellEnd"/>
      <w:r w:rsidRPr="00583058">
        <w:rPr>
          <w:sz w:val="28"/>
          <w:szCs w:val="28"/>
        </w:rPr>
        <w:t xml:space="preserve"> физическому и психологическому здоровью, как собственному, так и </w:t>
      </w:r>
      <w:proofErr w:type="spellStart"/>
      <w:r w:rsidRPr="00583058">
        <w:rPr>
          <w:sz w:val="28"/>
          <w:szCs w:val="28"/>
        </w:rPr>
        <w:t>другихлюдей</w:t>
      </w:r>
      <w:proofErr w:type="spellEnd"/>
      <w:r w:rsidRPr="00583058">
        <w:rPr>
          <w:sz w:val="28"/>
          <w:szCs w:val="28"/>
        </w:rPr>
        <w:t>, умение оказывать первую помощь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spellStart"/>
      <w:r w:rsidRPr="00583058">
        <w:rPr>
          <w:b/>
          <w:sz w:val="28"/>
          <w:szCs w:val="28"/>
        </w:rPr>
        <w:t>Метапредметные</w:t>
      </w:r>
      <w:proofErr w:type="spellEnd"/>
      <w:r w:rsidRPr="00583058">
        <w:rPr>
          <w:b/>
          <w:sz w:val="28"/>
          <w:szCs w:val="28"/>
        </w:rPr>
        <w:t xml:space="preserve"> результаты должны отражать: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00D18" w:rsidRPr="00583058" w:rsidRDefault="00400D18" w:rsidP="00583058">
      <w:pPr>
        <w:pStyle w:val="ae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058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00D18" w:rsidRPr="00583058" w:rsidRDefault="00400D18" w:rsidP="005830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D18" w:rsidRPr="00583058" w:rsidRDefault="00400D18" w:rsidP="0058305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30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583058" w:rsidRPr="00583058" w:rsidRDefault="00583058" w:rsidP="00583058">
      <w:pPr>
        <w:pStyle w:val="a"/>
        <w:spacing w:line="276" w:lineRule="auto"/>
        <w:rPr>
          <w:szCs w:val="28"/>
        </w:rPr>
      </w:pPr>
      <w:r w:rsidRPr="00583058">
        <w:rPr>
          <w:szCs w:val="28"/>
        </w:rPr>
        <w:t xml:space="preserve">умение 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583058">
        <w:rPr>
          <w:szCs w:val="28"/>
        </w:rPr>
        <w:t>Фано</w:t>
      </w:r>
      <w:proofErr w:type="spellEnd"/>
      <w:r w:rsidRPr="00583058">
        <w:rPr>
          <w:szCs w:val="28"/>
        </w:rPr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583058" w:rsidRPr="00583058" w:rsidRDefault="00583058" w:rsidP="00583058">
      <w:pPr>
        <w:pStyle w:val="a"/>
        <w:spacing w:line="276" w:lineRule="auto"/>
        <w:rPr>
          <w:szCs w:val="28"/>
        </w:rPr>
      </w:pPr>
      <w:r w:rsidRPr="00583058">
        <w:rPr>
          <w:szCs w:val="28"/>
        </w:rPr>
        <w:t xml:space="preserve">умение строить логические выражения с помощью операций дизъюнкции, конъюнкции, отрицания, импликации, </w:t>
      </w:r>
      <w:proofErr w:type="spellStart"/>
      <w:r w:rsidRPr="00583058">
        <w:rPr>
          <w:szCs w:val="28"/>
        </w:rPr>
        <w:t>эквиваленции</w:t>
      </w:r>
      <w:proofErr w:type="spellEnd"/>
      <w:r w:rsidRPr="00583058">
        <w:rPr>
          <w:szCs w:val="28"/>
        </w:rPr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583058" w:rsidRPr="00583058" w:rsidRDefault="00583058" w:rsidP="00583058">
      <w:pPr>
        <w:pStyle w:val="a"/>
        <w:spacing w:line="276" w:lineRule="auto"/>
        <w:rPr>
          <w:szCs w:val="28"/>
        </w:rPr>
      </w:pPr>
      <w:r w:rsidRPr="00583058">
        <w:rPr>
          <w:szCs w:val="28"/>
        </w:rPr>
        <w:t>умение 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583058" w:rsidRPr="00583058" w:rsidRDefault="00583058" w:rsidP="00583058">
      <w:pPr>
        <w:pStyle w:val="a"/>
        <w:spacing w:line="276" w:lineRule="auto"/>
        <w:rPr>
          <w:szCs w:val="28"/>
        </w:rPr>
      </w:pPr>
      <w:r w:rsidRPr="00583058">
        <w:rPr>
          <w:szCs w:val="28"/>
        </w:rPr>
        <w:t>умение строить дерево игры по заданному алгоритму; строить и обосновывать выигрышную стратегию игры;</w:t>
      </w:r>
    </w:p>
    <w:p w:rsidR="00583058" w:rsidRPr="009D0170" w:rsidRDefault="00583058" w:rsidP="00583058">
      <w:pPr>
        <w:pStyle w:val="a"/>
        <w:spacing w:line="276" w:lineRule="auto"/>
      </w:pPr>
      <w:r w:rsidRPr="00583058">
        <w:rPr>
          <w:szCs w:val="28"/>
        </w:rPr>
        <w:t>умение 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</w:t>
      </w:r>
      <w:r w:rsidRPr="009D0170">
        <w:t xml:space="preserve"> счисления;</w:t>
      </w:r>
    </w:p>
    <w:p w:rsidR="00583058" w:rsidRPr="00BD43D2" w:rsidRDefault="00583058" w:rsidP="00583058">
      <w:pPr>
        <w:pStyle w:val="a"/>
        <w:spacing w:line="276" w:lineRule="auto"/>
        <w:rPr>
          <w:szCs w:val="28"/>
        </w:rPr>
      </w:pPr>
      <w:r>
        <w:t>умение</w:t>
      </w:r>
      <w:r w:rsidRPr="00BD43D2">
        <w:rPr>
          <w:color w:val="000000"/>
          <w:szCs w:val="28"/>
        </w:rPr>
        <w:t xml:space="preserve"> записывать действительные числа в  экспоненциальной форме; применять знания о представлении чисел в памяти компьютера</w:t>
      </w:r>
      <w:r w:rsidRPr="00BD43D2">
        <w:rPr>
          <w:szCs w:val="28"/>
        </w:rPr>
        <w:t>;</w:t>
      </w:r>
    </w:p>
    <w:p w:rsidR="00583058" w:rsidRPr="009D0170" w:rsidRDefault="00583058" w:rsidP="00583058">
      <w:pPr>
        <w:pStyle w:val="a"/>
        <w:spacing w:line="276" w:lineRule="auto"/>
      </w:pPr>
      <w:r>
        <w:t>умение</w:t>
      </w:r>
      <w:r w:rsidRPr="009D0170">
        <w:t xml:space="preserve"> 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583058" w:rsidRPr="009D0170" w:rsidRDefault="00583058" w:rsidP="00583058">
      <w:pPr>
        <w:pStyle w:val="a"/>
        <w:spacing w:line="276" w:lineRule="auto"/>
      </w:pPr>
      <w:r>
        <w:t>умение</w:t>
      </w:r>
      <w:r w:rsidRPr="009D0170">
        <w:t xml:space="preserve"> 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</w:t>
      </w:r>
      <w:r>
        <w:t>–</w:t>
      </w:r>
      <w:r w:rsidRPr="009D0170">
        <w:t>Тьюринга;</w:t>
      </w:r>
    </w:p>
    <w:p w:rsidR="00583058" w:rsidRPr="009D0170" w:rsidRDefault="00583058" w:rsidP="00583058">
      <w:pPr>
        <w:pStyle w:val="a"/>
        <w:spacing w:line="276" w:lineRule="auto"/>
      </w:pPr>
      <w:r>
        <w:t>умение</w:t>
      </w:r>
      <w:r w:rsidRPr="009D0170">
        <w:t xml:space="preserve"> 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583058" w:rsidRPr="009D0170" w:rsidRDefault="00583058" w:rsidP="00583058">
      <w:pPr>
        <w:pStyle w:val="a"/>
        <w:spacing w:line="276" w:lineRule="auto"/>
      </w:pPr>
      <w:r>
        <w:t>умение</w:t>
      </w:r>
      <w:r w:rsidRPr="009D0170">
        <w:t xml:space="preserve"> анализировать предложенный алгоритм, </w:t>
      </w:r>
      <w:proofErr w:type="gramStart"/>
      <w:r w:rsidRPr="009D0170">
        <w:t>например</w:t>
      </w:r>
      <w:proofErr w:type="gramEnd"/>
      <w:r w:rsidRPr="009D0170"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583058" w:rsidRPr="009D0170" w:rsidRDefault="00583058" w:rsidP="00583058">
      <w:pPr>
        <w:pStyle w:val="a"/>
        <w:spacing w:line="276" w:lineRule="auto"/>
      </w:pPr>
      <w:r>
        <w:t>умение</w:t>
      </w:r>
      <w:r w:rsidRPr="009D0170">
        <w:t xml:space="preserve"> 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583058" w:rsidRPr="009D0170" w:rsidRDefault="00583058" w:rsidP="00583058">
      <w:pPr>
        <w:pStyle w:val="a"/>
        <w:spacing w:line="276" w:lineRule="auto"/>
      </w:pPr>
      <w:r>
        <w:t>умение</w:t>
      </w:r>
      <w:r w:rsidRPr="009D0170">
        <w:t xml:space="preserve"> 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583058" w:rsidRPr="009D0170" w:rsidRDefault="00583058" w:rsidP="00583058">
      <w:pPr>
        <w:pStyle w:val="a"/>
        <w:spacing w:line="276" w:lineRule="auto"/>
      </w:pPr>
      <w:r>
        <w:t>умение</w:t>
      </w:r>
      <w:r w:rsidRPr="009D0170">
        <w:t xml:space="preserve"> создавать собственные алгоритмы для решения прикладных задач на основе изученных алгоритмов и методов;</w:t>
      </w:r>
    </w:p>
    <w:p w:rsidR="00583058" w:rsidRPr="009D0170" w:rsidRDefault="00583058" w:rsidP="00583058">
      <w:pPr>
        <w:pStyle w:val="a"/>
        <w:spacing w:line="276" w:lineRule="auto"/>
      </w:pPr>
      <w:r>
        <w:t>умение</w:t>
      </w:r>
      <w:r w:rsidRPr="009D0170">
        <w:t xml:space="preserve"> 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583058" w:rsidRPr="009D0170" w:rsidRDefault="00583058" w:rsidP="00583058">
      <w:pPr>
        <w:pStyle w:val="a"/>
        <w:spacing w:line="276" w:lineRule="auto"/>
      </w:pPr>
      <w:r>
        <w:t>умение</w:t>
      </w:r>
      <w:r w:rsidRPr="009D0170">
        <w:t xml:space="preserve"> 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583058" w:rsidRPr="009D0170" w:rsidRDefault="00583058" w:rsidP="00583058">
      <w:pPr>
        <w:pStyle w:val="a"/>
        <w:spacing w:line="276" w:lineRule="auto"/>
      </w:pPr>
      <w:r>
        <w:t>умение</w:t>
      </w:r>
      <w:r w:rsidRPr="009D0170">
        <w:t xml:space="preserve"> 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583058" w:rsidRPr="009D0170" w:rsidRDefault="00583058" w:rsidP="00583058">
      <w:pPr>
        <w:pStyle w:val="a"/>
        <w:spacing w:line="276" w:lineRule="auto"/>
      </w:pPr>
      <w:r>
        <w:t>умение</w:t>
      </w:r>
      <w:r w:rsidRPr="009D0170">
        <w:t xml:space="preserve"> применять алгоритмы поиска и сортировки при решении типовых задач;</w:t>
      </w:r>
    </w:p>
    <w:p w:rsidR="00583058" w:rsidRPr="009D0170" w:rsidRDefault="00583058" w:rsidP="00583058">
      <w:pPr>
        <w:pStyle w:val="a"/>
        <w:spacing w:line="276" w:lineRule="auto"/>
      </w:pPr>
      <w:r>
        <w:t>умение</w:t>
      </w:r>
      <w:r w:rsidRPr="009D0170">
        <w:t xml:space="preserve"> 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583058" w:rsidRPr="009D0170" w:rsidRDefault="00583058" w:rsidP="00583058">
      <w:pPr>
        <w:pStyle w:val="a"/>
        <w:spacing w:line="276" w:lineRule="auto"/>
      </w:pPr>
      <w:r>
        <w:t>умение</w:t>
      </w:r>
      <w:r w:rsidRPr="009D0170">
        <w:t xml:space="preserve"> 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583058" w:rsidRPr="009D0170" w:rsidRDefault="00583058" w:rsidP="00583058">
      <w:pPr>
        <w:pStyle w:val="a"/>
        <w:spacing w:line="276" w:lineRule="auto"/>
      </w:pPr>
      <w:r>
        <w:t>умение</w:t>
      </w:r>
      <w:r w:rsidRPr="009D0170">
        <w:t xml:space="preserve"> инсталлировать и деинсталлировать программные средства</w:t>
      </w:r>
      <w:r>
        <w:t>,</w:t>
      </w:r>
      <w:r w:rsidRPr="009D0170">
        <w:t xml:space="preserve"> необходимые для решения учебных задач по выбранной специализации;</w:t>
      </w:r>
    </w:p>
    <w:p w:rsidR="00583058" w:rsidRPr="009D0170" w:rsidRDefault="00583058" w:rsidP="00583058">
      <w:pPr>
        <w:pStyle w:val="a"/>
        <w:spacing w:line="276" w:lineRule="auto"/>
      </w:pPr>
      <w:r>
        <w:t>умение</w:t>
      </w:r>
      <w:r w:rsidRPr="009D0170">
        <w:t xml:space="preserve">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583058" w:rsidRPr="009D0170" w:rsidRDefault="00583058" w:rsidP="00583058">
      <w:pPr>
        <w:pStyle w:val="a"/>
        <w:spacing w:line="276" w:lineRule="auto"/>
      </w:pPr>
      <w:r>
        <w:t>умение</w:t>
      </w:r>
      <w:r w:rsidRPr="009D0170">
        <w:t xml:space="preserve">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583058" w:rsidRPr="009D0170" w:rsidRDefault="00583058" w:rsidP="00583058">
      <w:pPr>
        <w:pStyle w:val="a"/>
        <w:spacing w:line="276" w:lineRule="auto"/>
      </w:pPr>
      <w:r w:rsidRPr="009D0170"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583058" w:rsidRPr="009D0170" w:rsidRDefault="00583058" w:rsidP="00583058">
      <w:pPr>
        <w:pStyle w:val="a"/>
        <w:spacing w:line="276" w:lineRule="auto"/>
      </w:pPr>
      <w:r w:rsidRPr="009D0170"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</w:t>
      </w:r>
      <w:r>
        <w:t>;</w:t>
      </w:r>
    </w:p>
    <w:p w:rsidR="00583058" w:rsidRPr="009D0170" w:rsidRDefault="00583058" w:rsidP="00583058">
      <w:pPr>
        <w:pStyle w:val="a"/>
        <w:spacing w:line="276" w:lineRule="auto"/>
      </w:pPr>
      <w:r w:rsidRPr="009D0170">
        <w:t>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583058" w:rsidRPr="009D0170" w:rsidRDefault="00583058" w:rsidP="00583058">
      <w:pPr>
        <w:pStyle w:val="a"/>
        <w:spacing w:line="276" w:lineRule="auto"/>
      </w:pPr>
      <w:r w:rsidRPr="009D0170">
        <w:rPr>
          <w:rStyle w:val="diff-chunk"/>
        </w:rPr>
        <w:t xml:space="preserve">использовать на практике общие правила </w:t>
      </w:r>
      <w:r w:rsidRPr="009D0170">
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583058" w:rsidRPr="009D0170" w:rsidRDefault="00583058" w:rsidP="00583058">
      <w:pPr>
        <w:pStyle w:val="a"/>
        <w:spacing w:line="276" w:lineRule="auto"/>
      </w:pPr>
      <w:r w:rsidRPr="009D0170"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583058" w:rsidRPr="009D0170" w:rsidRDefault="00583058" w:rsidP="00583058">
      <w:pPr>
        <w:pStyle w:val="a"/>
        <w:spacing w:line="276" w:lineRule="auto"/>
      </w:pPr>
      <w:r w:rsidRPr="009D0170"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583058" w:rsidRPr="009D0170" w:rsidRDefault="00583058" w:rsidP="00583058">
      <w:pPr>
        <w:pStyle w:val="a"/>
        <w:spacing w:line="276" w:lineRule="auto"/>
      </w:pPr>
      <w:r w:rsidRPr="009D0170">
        <w:t>использовать компьютерные сети для обмена данными при решении прикладных задач;</w:t>
      </w:r>
    </w:p>
    <w:p w:rsidR="00583058" w:rsidRPr="009D0170" w:rsidRDefault="00583058" w:rsidP="00583058">
      <w:pPr>
        <w:pStyle w:val="a"/>
        <w:spacing w:line="276" w:lineRule="auto"/>
      </w:pPr>
      <w:r w:rsidRPr="009D0170"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583058" w:rsidRPr="009D0170" w:rsidRDefault="00583058" w:rsidP="00583058">
      <w:pPr>
        <w:pStyle w:val="a"/>
        <w:spacing w:line="276" w:lineRule="auto"/>
      </w:pPr>
      <w:r w:rsidRPr="009D0170">
        <w:t>понимать структуру доменных имен; принципы IP-адресаци</w:t>
      </w:r>
      <w:r>
        <w:t>и</w:t>
      </w:r>
      <w:r w:rsidRPr="009D0170">
        <w:t xml:space="preserve"> узлов сети;</w:t>
      </w:r>
    </w:p>
    <w:p w:rsidR="00583058" w:rsidRPr="009D0170" w:rsidRDefault="00583058" w:rsidP="00583058">
      <w:pPr>
        <w:pStyle w:val="a"/>
        <w:spacing w:line="276" w:lineRule="auto"/>
      </w:pPr>
      <w:r w:rsidRPr="009D0170">
        <w:t>представлять общие принципы разработки и функционирования интернет-приложений (сайты, блоги и др.);</w:t>
      </w:r>
    </w:p>
    <w:p w:rsidR="00583058" w:rsidRPr="009D0170" w:rsidRDefault="00583058" w:rsidP="00583058">
      <w:pPr>
        <w:pStyle w:val="a"/>
        <w:spacing w:line="276" w:lineRule="auto"/>
      </w:pPr>
      <w:r>
        <w:t>умение</w:t>
      </w:r>
      <w:r w:rsidRPr="009D0170">
        <w:t xml:space="preserve"> 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D92199" w:rsidRDefault="00583058" w:rsidP="00D92199">
      <w:pPr>
        <w:pStyle w:val="a"/>
        <w:spacing w:line="276" w:lineRule="auto"/>
      </w:pPr>
      <w:r>
        <w:t>умение</w:t>
      </w:r>
      <w:r w:rsidRPr="009D0170">
        <w:t xml:space="preserve"> 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D92199" w:rsidRDefault="00D92199" w:rsidP="00D92199">
      <w:pPr>
        <w:pStyle w:val="a"/>
        <w:numPr>
          <w:ilvl w:val="0"/>
          <w:numId w:val="0"/>
        </w:numPr>
        <w:spacing w:line="276" w:lineRule="auto"/>
        <w:ind w:left="284"/>
      </w:pPr>
    </w:p>
    <w:p w:rsidR="00D92199" w:rsidRDefault="00D92199" w:rsidP="00D92199">
      <w:pPr>
        <w:pStyle w:val="a"/>
        <w:numPr>
          <w:ilvl w:val="0"/>
          <w:numId w:val="0"/>
        </w:numPr>
        <w:spacing w:line="276" w:lineRule="auto"/>
        <w:ind w:firstLine="709"/>
      </w:pPr>
      <w:r w:rsidRPr="00D92199">
        <w:rPr>
          <w:b/>
        </w:rPr>
        <w:t>Индивидуальный проект</w:t>
      </w:r>
      <w:r w:rsidRPr="00DD71DD">
        <w:t xml:space="preserve"> представляет собой особую форму организации деятельности обучающихся (учебное исследование или учебный проект). Индивидуальный проект выполняется обучающимся самостоятельно под руководством преподавателя по выбранной теме в рамках дисциплины. </w:t>
      </w:r>
      <w:r>
        <w:t xml:space="preserve">  </w:t>
      </w:r>
    </w:p>
    <w:p w:rsidR="00D92199" w:rsidRDefault="00D92199" w:rsidP="00D92199">
      <w:pPr>
        <w:pStyle w:val="a"/>
        <w:spacing w:line="276" w:lineRule="auto"/>
      </w:pPr>
      <w:r w:rsidRPr="00DD71DD">
        <w:t>Результаты выполнения индивидуального проекта должны отражать:</w:t>
      </w:r>
    </w:p>
    <w:p w:rsidR="00D92199" w:rsidRDefault="00D92199" w:rsidP="00D92199">
      <w:pPr>
        <w:pStyle w:val="a"/>
        <w:spacing w:line="276" w:lineRule="auto"/>
      </w:pPr>
      <w:r w:rsidRPr="00DD71DD">
        <w:t>сформированность навыков коммуникат</w:t>
      </w:r>
      <w:r>
        <w:t xml:space="preserve">ивной, учебно-исследовательской </w:t>
      </w:r>
      <w:r w:rsidRPr="00DD71DD">
        <w:t>деятельности, критического мышления;</w:t>
      </w:r>
    </w:p>
    <w:p w:rsidR="00D92199" w:rsidRDefault="00D92199" w:rsidP="00D92199">
      <w:pPr>
        <w:pStyle w:val="a"/>
        <w:spacing w:line="276" w:lineRule="auto"/>
      </w:pPr>
      <w:r>
        <w:t xml:space="preserve"> </w:t>
      </w:r>
      <w:r w:rsidRPr="00DD71DD">
        <w:t>способность к инновационной, аналитической, творческой, интеллектуальной деятельности;</w:t>
      </w:r>
    </w:p>
    <w:p w:rsidR="00D92199" w:rsidRDefault="00D92199" w:rsidP="00D92199">
      <w:pPr>
        <w:pStyle w:val="a"/>
        <w:spacing w:line="276" w:lineRule="auto"/>
      </w:pPr>
      <w:r>
        <w:t xml:space="preserve"> </w:t>
      </w:r>
      <w:r w:rsidRPr="00DD71DD"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D92199" w:rsidRPr="00DD71DD" w:rsidRDefault="00D92199" w:rsidP="00D92199">
      <w:pPr>
        <w:pStyle w:val="a"/>
        <w:spacing w:line="276" w:lineRule="auto"/>
      </w:pPr>
      <w:r w:rsidRPr="00DD71DD">
        <w:t xml:space="preserve">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6229B" w:rsidRPr="00E6229B" w:rsidRDefault="00E6229B" w:rsidP="0004347B">
      <w:pPr>
        <w:rPr>
          <w:rFonts w:ascii="Times New Roman" w:hAnsi="Times New Roman"/>
          <w:sz w:val="28"/>
          <w:szCs w:val="28"/>
        </w:rPr>
      </w:pPr>
    </w:p>
    <w:p w:rsidR="00E6229B" w:rsidRPr="009D0170" w:rsidRDefault="00E6229B" w:rsidP="0004347B">
      <w:r w:rsidRPr="00E6229B">
        <w:rPr>
          <w:rFonts w:ascii="Times New Roman" w:hAnsi="Times New Roman"/>
          <w:b/>
          <w:sz w:val="28"/>
          <w:szCs w:val="28"/>
        </w:rPr>
        <w:t>Обучающийся</w:t>
      </w:r>
      <w:r w:rsidRPr="00E6229B">
        <w:rPr>
          <w:rFonts w:ascii="Times New Roman" w:eastAsia="Times New Roman" w:hAnsi="Times New Roman"/>
          <w:b/>
          <w:sz w:val="28"/>
          <w:szCs w:val="28"/>
        </w:rPr>
        <w:t xml:space="preserve"> на углубленном уровне научится</w:t>
      </w:r>
      <w:r w:rsidRPr="009D0170">
        <w:rPr>
          <w:rFonts w:eastAsia="Times New Roman"/>
          <w:b/>
          <w:szCs w:val="28"/>
        </w:rPr>
        <w:t>: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9D0170">
        <w:t>Фано</w:t>
      </w:r>
      <w:proofErr w:type="spellEnd"/>
      <w:r w:rsidRPr="009D0170"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9D0170">
        <w:t>эквиваленции</w:t>
      </w:r>
      <w:proofErr w:type="spellEnd"/>
      <w:r w:rsidRPr="009D0170"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строить дерево игры по заданному алгоритму; строить и обосновывать выигрышную стратегию игры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E6229B" w:rsidRPr="00BD43D2" w:rsidRDefault="00E6229B" w:rsidP="0004347B">
      <w:pPr>
        <w:pStyle w:val="a"/>
        <w:spacing w:line="276" w:lineRule="auto"/>
        <w:rPr>
          <w:szCs w:val="28"/>
        </w:rPr>
      </w:pPr>
      <w:r w:rsidRPr="00BD43D2">
        <w:rPr>
          <w:color w:val="000000"/>
          <w:szCs w:val="28"/>
        </w:rPr>
        <w:t>зап</w:t>
      </w:r>
      <w:r w:rsidR="00147A99">
        <w:rPr>
          <w:color w:val="000000"/>
          <w:szCs w:val="28"/>
        </w:rPr>
        <w:t xml:space="preserve">исывать действительные числа в </w:t>
      </w:r>
      <w:r w:rsidRPr="00BD43D2">
        <w:rPr>
          <w:color w:val="000000"/>
          <w:szCs w:val="28"/>
        </w:rPr>
        <w:t>экспоненциальной форме; применять знания о представлении чисел в памяти компьютера</w:t>
      </w:r>
      <w:r w:rsidRPr="00BD43D2">
        <w:rPr>
          <w:szCs w:val="28"/>
        </w:rPr>
        <w:t>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</w:t>
      </w:r>
      <w:r>
        <w:t>–</w:t>
      </w:r>
      <w:r w:rsidRPr="009D0170">
        <w:t>Тьюринга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 xml:space="preserve">анализировать предложенный алгоритм, </w:t>
      </w:r>
      <w:proofErr w:type="gramStart"/>
      <w:r w:rsidRPr="009D0170">
        <w:t>например</w:t>
      </w:r>
      <w:proofErr w:type="gramEnd"/>
      <w:r w:rsidRPr="009D0170"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создавать собственные алгоритмы для решения прикладных задач на основе изученных алгоритмов и методов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применять алгоритмы поиска и сортировки при решении типовых задач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инсталлировать и деинсталлировать программные средства</w:t>
      </w:r>
      <w:r>
        <w:t>,</w:t>
      </w:r>
      <w:r w:rsidRPr="009D0170">
        <w:t xml:space="preserve"> необходимые для решения учебных задач по выбранной специализации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 xml:space="preserve">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 xml:space="preserve">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</w:t>
      </w:r>
      <w:r>
        <w:t>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rPr>
          <w:rStyle w:val="diff-chunk"/>
        </w:rPr>
        <w:t xml:space="preserve">использовать на практике общие правила </w:t>
      </w:r>
      <w:r w:rsidRPr="009D0170">
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использовать компьютерные сети для обмена данными при решении прикладных задач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понимать структуру доменных имен; принципы IP-адресаци</w:t>
      </w:r>
      <w:r>
        <w:t>и</w:t>
      </w:r>
      <w:r w:rsidRPr="009D0170">
        <w:t xml:space="preserve"> узлов сети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представлять общие принципы разработки и функционирования интернет-приложений (сайты, блоги и др.)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E6229B" w:rsidRPr="009D0170" w:rsidRDefault="00E6229B" w:rsidP="0004347B">
      <w:pPr>
        <w:pStyle w:val="a"/>
        <w:spacing w:line="276" w:lineRule="auto"/>
      </w:pPr>
      <w:r w:rsidRPr="009D0170">
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E6229B" w:rsidRPr="009D0170" w:rsidRDefault="00E6229B" w:rsidP="0004347B">
      <w:pPr>
        <w:pStyle w:val="a"/>
        <w:numPr>
          <w:ilvl w:val="0"/>
          <w:numId w:val="0"/>
        </w:numPr>
        <w:spacing w:line="276" w:lineRule="auto"/>
        <w:ind w:left="284"/>
        <w:rPr>
          <w:rFonts w:eastAsia="Times New Roman"/>
        </w:rPr>
      </w:pPr>
    </w:p>
    <w:p w:rsidR="00E6229B" w:rsidRPr="00E6229B" w:rsidRDefault="00E6229B" w:rsidP="0004347B">
      <w:pPr>
        <w:rPr>
          <w:rFonts w:ascii="Times New Roman" w:hAnsi="Times New Roman"/>
          <w:sz w:val="28"/>
          <w:szCs w:val="28"/>
        </w:rPr>
      </w:pPr>
      <w:r w:rsidRPr="00E6229B">
        <w:rPr>
          <w:rFonts w:ascii="Times New Roman" w:hAnsi="Times New Roman"/>
          <w:b/>
          <w:sz w:val="28"/>
          <w:szCs w:val="28"/>
        </w:rPr>
        <w:t>Обучающийся</w:t>
      </w:r>
      <w:r w:rsidRPr="00E6229B">
        <w:rPr>
          <w:rFonts w:ascii="Times New Roman" w:eastAsia="Times New Roman" w:hAnsi="Times New Roman"/>
          <w:b/>
          <w:sz w:val="28"/>
          <w:szCs w:val="28"/>
        </w:rPr>
        <w:t xml:space="preserve"> на углубленном уровне получит возможность научиться:</w:t>
      </w:r>
    </w:p>
    <w:p w:rsidR="00E6229B" w:rsidRPr="00E6229B" w:rsidRDefault="00E6229B" w:rsidP="0004347B">
      <w:pPr>
        <w:pStyle w:val="a"/>
        <w:spacing w:line="276" w:lineRule="auto"/>
      </w:pPr>
      <w:r w:rsidRPr="00E6229B"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E6229B" w:rsidRPr="00E6229B" w:rsidRDefault="00E6229B" w:rsidP="0004347B">
      <w:pPr>
        <w:pStyle w:val="a"/>
        <w:spacing w:line="276" w:lineRule="auto"/>
      </w:pPr>
      <w:r w:rsidRPr="00E6229B"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E6229B" w:rsidRPr="00E6229B" w:rsidRDefault="00E6229B" w:rsidP="0004347B">
      <w:pPr>
        <w:pStyle w:val="a"/>
        <w:spacing w:line="276" w:lineRule="auto"/>
      </w:pPr>
      <w:r w:rsidRPr="00E6229B">
        <w:t>использовать знания о методе «разделяй и властвуй»;</w:t>
      </w:r>
    </w:p>
    <w:p w:rsidR="00E6229B" w:rsidRPr="00E6229B" w:rsidRDefault="00E6229B" w:rsidP="0004347B">
      <w:pPr>
        <w:pStyle w:val="a"/>
        <w:spacing w:line="276" w:lineRule="auto"/>
      </w:pPr>
      <w:r w:rsidRPr="00E6229B"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E6229B" w:rsidRPr="00E6229B" w:rsidRDefault="00E6229B" w:rsidP="0004347B">
      <w:pPr>
        <w:pStyle w:val="a"/>
        <w:spacing w:line="276" w:lineRule="auto"/>
      </w:pPr>
      <w:r w:rsidRPr="00E6229B">
        <w:t>использовать понятие универсального алгоритма и приводить примеры алгоритмически неразрешимых проблем;</w:t>
      </w:r>
    </w:p>
    <w:p w:rsidR="00E6229B" w:rsidRPr="00E6229B" w:rsidRDefault="00E6229B" w:rsidP="0004347B">
      <w:pPr>
        <w:pStyle w:val="a"/>
        <w:spacing w:line="276" w:lineRule="auto"/>
      </w:pPr>
      <w:r w:rsidRPr="00E6229B">
        <w:t>использовать второй язык программирования; сравнивать преимущества и недостатки двух языков программирования;</w:t>
      </w:r>
    </w:p>
    <w:p w:rsidR="00E6229B" w:rsidRPr="00E6229B" w:rsidRDefault="00E6229B" w:rsidP="0004347B">
      <w:pPr>
        <w:pStyle w:val="a"/>
        <w:spacing w:line="276" w:lineRule="auto"/>
      </w:pPr>
      <w:r w:rsidRPr="00E6229B">
        <w:t xml:space="preserve">создавать программы для учебных или проектных задач средней сложности; </w:t>
      </w:r>
    </w:p>
    <w:p w:rsidR="00E6229B" w:rsidRPr="00E6229B" w:rsidRDefault="00E6229B" w:rsidP="0004347B">
      <w:pPr>
        <w:pStyle w:val="a"/>
        <w:spacing w:line="276" w:lineRule="auto"/>
      </w:pPr>
      <w:r w:rsidRPr="00E6229B"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E6229B" w:rsidRPr="00E6229B" w:rsidRDefault="00E6229B" w:rsidP="0004347B">
      <w:pPr>
        <w:pStyle w:val="a"/>
        <w:spacing w:line="276" w:lineRule="auto"/>
        <w:ind w:firstLine="357"/>
      </w:pPr>
      <w:r w:rsidRPr="00E6229B">
        <w:rPr>
          <w:rStyle w:val="diff-chunk"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E6229B" w:rsidRPr="00E6229B" w:rsidRDefault="00E6229B" w:rsidP="0004347B">
      <w:pPr>
        <w:pStyle w:val="a"/>
        <w:spacing w:line="276" w:lineRule="auto"/>
      </w:pPr>
      <w:r w:rsidRPr="00E6229B"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E6229B">
        <w:t>валидацию</w:t>
      </w:r>
      <w:proofErr w:type="spellEnd"/>
      <w:r w:rsidRPr="00E6229B">
        <w:t xml:space="preserve"> (проверку достоверности) результатов натурных и компьютерных экспериментов;</w:t>
      </w:r>
    </w:p>
    <w:p w:rsidR="00E6229B" w:rsidRPr="00E6229B" w:rsidRDefault="00E6229B" w:rsidP="0004347B">
      <w:pPr>
        <w:pStyle w:val="a"/>
        <w:spacing w:line="276" w:lineRule="auto"/>
      </w:pPr>
      <w:r w:rsidRPr="00E6229B">
        <w:t>использовать пакеты программ и сервисы обработки и представления данных, в том числе – статистической обработки;</w:t>
      </w:r>
    </w:p>
    <w:p w:rsidR="00E6229B" w:rsidRPr="00E6229B" w:rsidRDefault="00E6229B" w:rsidP="0004347B">
      <w:pPr>
        <w:pStyle w:val="a"/>
        <w:spacing w:line="276" w:lineRule="auto"/>
      </w:pPr>
      <w:r w:rsidRPr="00E6229B"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E6229B" w:rsidRDefault="00E6229B" w:rsidP="0004347B">
      <w:pPr>
        <w:pStyle w:val="a"/>
        <w:spacing w:line="276" w:lineRule="auto"/>
      </w:pPr>
      <w:r w:rsidRPr="00E6229B">
        <w:t>создавать многотабличные базы данных; работе с базами данных и справочными системами с помощью веб-интерфейса.</w:t>
      </w:r>
    </w:p>
    <w:p w:rsidR="00D92199" w:rsidRPr="00D92199" w:rsidRDefault="00D92199" w:rsidP="00D92199"/>
    <w:p w:rsidR="00E6229B" w:rsidRPr="00E6229B" w:rsidRDefault="00E6229B" w:rsidP="0004347B"/>
    <w:p w:rsidR="00583058" w:rsidRPr="00583058" w:rsidRDefault="00583058" w:rsidP="000434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6229B" w:rsidRDefault="00E6229B" w:rsidP="0004347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229B" w:rsidRDefault="00E6229B" w:rsidP="0004347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47B" w:rsidRDefault="0004347B" w:rsidP="00EB47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04347B" w:rsidSect="00922EC1">
          <w:foot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7B7948" w:rsidRPr="00A220BD" w:rsidRDefault="007B7948" w:rsidP="007B794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0BD">
        <w:rPr>
          <w:rFonts w:ascii="Times New Roman" w:hAnsi="Times New Roman"/>
          <w:b/>
          <w:sz w:val="28"/>
          <w:szCs w:val="28"/>
        </w:rPr>
        <w:t>2 Структура и содержание учебного предмета</w:t>
      </w:r>
    </w:p>
    <w:p w:rsidR="007B7948" w:rsidRPr="00A220BD" w:rsidRDefault="007B7948" w:rsidP="007B794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0BD">
        <w:rPr>
          <w:rFonts w:ascii="Times New Roman" w:hAnsi="Times New Roman"/>
          <w:b/>
          <w:sz w:val="28"/>
          <w:szCs w:val="28"/>
        </w:rPr>
        <w:t xml:space="preserve">2.1 Объем учебного </w:t>
      </w:r>
      <w:proofErr w:type="gramStart"/>
      <w:r w:rsidRPr="00A220BD">
        <w:rPr>
          <w:rFonts w:ascii="Times New Roman" w:hAnsi="Times New Roman"/>
          <w:b/>
          <w:sz w:val="28"/>
          <w:szCs w:val="28"/>
        </w:rPr>
        <w:t>предмета  и</w:t>
      </w:r>
      <w:proofErr w:type="gramEnd"/>
      <w:r w:rsidRPr="00A220BD">
        <w:rPr>
          <w:rFonts w:ascii="Times New Roman" w:hAnsi="Times New Roman"/>
          <w:b/>
          <w:sz w:val="28"/>
          <w:szCs w:val="28"/>
        </w:rPr>
        <w:t xml:space="preserve"> виды учебной работы</w:t>
      </w:r>
    </w:p>
    <w:p w:rsidR="007B7948" w:rsidRPr="00B6778D" w:rsidRDefault="007B7948" w:rsidP="007B794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4"/>
      </w:tblGrid>
      <w:tr w:rsidR="007B7948" w:rsidRPr="00A220BD" w:rsidTr="007B794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7B7948" w:rsidP="007B7948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0BD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7B7948" w:rsidP="007B7948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BD">
              <w:rPr>
                <w:rFonts w:ascii="Times New Roman" w:hAnsi="Times New Roman"/>
                <w:sz w:val="28"/>
                <w:szCs w:val="28"/>
              </w:rPr>
              <w:t>Объём часов</w:t>
            </w:r>
          </w:p>
        </w:tc>
      </w:tr>
      <w:tr w:rsidR="007B7948" w:rsidRPr="00A220BD" w:rsidTr="007B794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A220BD" w:rsidP="00A220BD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BD">
              <w:rPr>
                <w:rFonts w:ascii="Times New Roman" w:hAnsi="Times New Roman"/>
                <w:sz w:val="28"/>
                <w:szCs w:val="28"/>
              </w:rPr>
              <w:t>Объем работы обучающихся во взаимодействии</w:t>
            </w:r>
            <w:r w:rsidR="007B7948" w:rsidRPr="00A220BD">
              <w:rPr>
                <w:rFonts w:ascii="Times New Roman" w:hAnsi="Times New Roman"/>
                <w:sz w:val="28"/>
                <w:szCs w:val="28"/>
              </w:rPr>
              <w:t xml:space="preserve"> с преподавателем, 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EB2CAA" w:rsidP="007B7948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B7948" w:rsidRPr="00A220BD" w:rsidTr="007B794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7B7948" w:rsidP="007B7948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BD">
              <w:rPr>
                <w:rFonts w:ascii="Times New Roman" w:hAnsi="Times New Roman"/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461BDB" w:rsidP="007B7948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B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B7948" w:rsidRPr="00A220BD" w:rsidTr="007B794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7B7948" w:rsidP="007B7948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BD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EB2CAA" w:rsidP="007B7948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B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7B7948" w:rsidRPr="00A220BD" w:rsidTr="007B794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7B7948" w:rsidP="007B7948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BD">
              <w:rPr>
                <w:rFonts w:ascii="Times New Roman" w:hAnsi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7B7948" w:rsidP="007B7948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948" w:rsidRPr="00A220BD" w:rsidTr="007B794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7B7948" w:rsidP="007B7948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BD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7B7948" w:rsidP="007B7948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948" w:rsidRPr="00A220BD" w:rsidTr="007B794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7B7948" w:rsidP="007B7948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BD">
              <w:rPr>
                <w:rFonts w:ascii="Times New Roman" w:hAnsi="Times New Roman"/>
                <w:sz w:val="28"/>
                <w:szCs w:val="28"/>
              </w:rPr>
              <w:t>ЛПЗ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EB2CAA" w:rsidP="007B7948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B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B7948" w:rsidRPr="00A220BD" w:rsidTr="007B794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1A6640" w:rsidP="007B7948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BD"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1A6640" w:rsidP="007B7948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B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B7948" w:rsidRPr="00A220BD" w:rsidTr="007B794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7B7948" w:rsidP="007B7948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BD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7B7948" w:rsidP="007B7948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948" w:rsidRPr="00A220BD" w:rsidTr="007B794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7B7948" w:rsidP="007B7948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BD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7B7948" w:rsidP="007B7948">
            <w:pPr>
              <w:pStyle w:val="af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948" w:rsidRPr="00A220BD" w:rsidTr="007B794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A220BD" w:rsidP="007B79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BD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8" w:rsidRPr="00A220BD" w:rsidRDefault="00A220BD" w:rsidP="007B79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BD"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</w:tr>
    </w:tbl>
    <w:p w:rsidR="00400D18" w:rsidRDefault="00400D18" w:rsidP="00E172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0D18" w:rsidRDefault="00400D18" w:rsidP="00E172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3BED" w:rsidRPr="00583058" w:rsidRDefault="005E3BED">
      <w:pPr>
        <w:rPr>
          <w:rFonts w:ascii="Times New Roman" w:hAnsi="Times New Roman"/>
          <w:sz w:val="28"/>
          <w:szCs w:val="28"/>
        </w:rPr>
        <w:sectPr w:rsidR="005E3BED" w:rsidRPr="00583058" w:rsidSect="00922EC1"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412894" w:rsidRPr="00412894" w:rsidRDefault="00412894" w:rsidP="0041289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2894">
        <w:rPr>
          <w:rFonts w:ascii="Times New Roman" w:hAnsi="Times New Roman"/>
          <w:b/>
          <w:sz w:val="24"/>
          <w:szCs w:val="24"/>
        </w:rPr>
        <w:t>2.СТРУКТУРА И СОДЕРЖАНИЕ УЧЕБНОГО ПРЕДМЕТА</w:t>
      </w:r>
    </w:p>
    <w:p w:rsidR="00412894" w:rsidRPr="00412894" w:rsidRDefault="00412894" w:rsidP="0041289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2894">
        <w:rPr>
          <w:rFonts w:ascii="Times New Roman" w:hAnsi="Times New Roman"/>
          <w:b/>
          <w:sz w:val="24"/>
          <w:szCs w:val="24"/>
        </w:rPr>
        <w:t>2.2 Тематический план и содержание учебного предмета</w:t>
      </w:r>
    </w:p>
    <w:p w:rsidR="007169BC" w:rsidRPr="00B151BC" w:rsidRDefault="007169BC" w:rsidP="007169B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4"/>
        <w:gridCol w:w="8106"/>
        <w:gridCol w:w="2457"/>
        <w:gridCol w:w="2627"/>
      </w:tblGrid>
      <w:tr w:rsidR="00973F0D" w:rsidRPr="008C2DEF" w:rsidTr="007B7948">
        <w:tc>
          <w:tcPr>
            <w:tcW w:w="2424" w:type="dxa"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06" w:type="dxa"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457" w:type="dxa"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2627" w:type="dxa"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73F0D" w:rsidRPr="008C2DEF" w:rsidTr="007B7948">
        <w:trPr>
          <w:trHeight w:val="324"/>
        </w:trPr>
        <w:tc>
          <w:tcPr>
            <w:tcW w:w="2424" w:type="dxa"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6" w:type="dxa"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3F0D" w:rsidRPr="008C2DEF" w:rsidTr="007B7948">
        <w:trPr>
          <w:trHeight w:val="328"/>
        </w:trPr>
        <w:tc>
          <w:tcPr>
            <w:tcW w:w="2424" w:type="dxa"/>
            <w:vMerge w:val="restart"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8C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F0D" w:rsidRPr="00262051" w:rsidRDefault="00973F0D" w:rsidP="007B79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2051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. Информация и информационные процессы. Данные</w:t>
            </w:r>
          </w:p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8C2DEF" w:rsidRDefault="00973F0D" w:rsidP="007B794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57" w:type="dxa"/>
          </w:tcPr>
          <w:p w:rsidR="00973F0D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,2 *</w:t>
            </w:r>
          </w:p>
        </w:tc>
        <w:tc>
          <w:tcPr>
            <w:tcW w:w="2627" w:type="dxa"/>
            <w:vMerge w:val="restart"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973F0D" w:rsidRPr="008C2DEF" w:rsidTr="007B7948">
        <w:trPr>
          <w:trHeight w:val="1879"/>
        </w:trPr>
        <w:tc>
          <w:tcPr>
            <w:tcW w:w="2424" w:type="dxa"/>
            <w:vMerge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262051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62051">
              <w:rPr>
                <w:rFonts w:ascii="Times New Roman" w:hAnsi="Times New Roman"/>
                <w:sz w:val="24"/>
                <w:szCs w:val="24"/>
              </w:rPr>
              <w:t>Способы представления данных. Различия в п</w:t>
            </w:r>
            <w:r w:rsidRPr="00262051">
              <w:rPr>
                <w:rFonts w:ascii="Times New Roman" w:eastAsia="TimesNewRomanPSMT" w:hAnsi="Times New Roman"/>
                <w:sz w:val="24"/>
                <w:szCs w:val="24"/>
              </w:rPr>
      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      </w:r>
          </w:p>
          <w:p w:rsidR="00973F0D" w:rsidRPr="004B741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51">
              <w:rPr>
                <w:rFonts w:ascii="Times New Roman" w:hAnsi="Times New Roman"/>
                <w:sz w:val="24"/>
                <w:szCs w:val="24"/>
              </w:rPr>
              <w:t>Системы. Компонен</w:t>
            </w:r>
            <w:r>
              <w:rPr>
                <w:rFonts w:ascii="Times New Roman" w:hAnsi="Times New Roman"/>
                <w:sz w:val="24"/>
                <w:szCs w:val="24"/>
              </w:rPr>
              <w:t>ты системы и их взаимодействие.</w:t>
            </w:r>
            <w:r w:rsidRPr="00262051">
              <w:rPr>
                <w:rFonts w:ascii="Times New Roman" w:hAnsi="Times New Roman"/>
                <w:sz w:val="24"/>
                <w:szCs w:val="24"/>
              </w:rPr>
              <w:t xml:space="preserve"> Информационное взаимодействие в системе, управление. Разомкнутые и замкнутые системы управления.</w:t>
            </w:r>
            <w:r w:rsidRPr="00262051">
              <w:rPr>
                <w:rFonts w:ascii="Times New Roman" w:hAnsi="Times New Roman"/>
                <w:i/>
                <w:sz w:val="24"/>
                <w:szCs w:val="24"/>
              </w:rPr>
              <w:t xml:space="preserve"> Математическое и компьютерное моделирование систе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  <w:vMerge w:val="restart"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F0D" w:rsidRPr="00F7017D" w:rsidTr="007B7948">
        <w:trPr>
          <w:trHeight w:val="286"/>
        </w:trPr>
        <w:tc>
          <w:tcPr>
            <w:tcW w:w="2424" w:type="dxa"/>
            <w:vMerge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8C2DEF" w:rsidRDefault="00973F0D" w:rsidP="007B7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457" w:type="dxa"/>
            <w:vMerge/>
          </w:tcPr>
          <w:p w:rsidR="00973F0D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627" w:type="dxa"/>
            <w:vMerge w:val="restart"/>
          </w:tcPr>
          <w:p w:rsidR="00973F0D" w:rsidRPr="00F7017D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:rsidR="00973F0D" w:rsidRPr="00F7017D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</w:tr>
      <w:tr w:rsidR="00973F0D" w:rsidRPr="008C2DEF" w:rsidTr="007B7948">
        <w:trPr>
          <w:trHeight w:val="670"/>
        </w:trPr>
        <w:tc>
          <w:tcPr>
            <w:tcW w:w="2424" w:type="dxa"/>
            <w:vMerge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  <w:tcBorders>
              <w:bottom w:val="single" w:sz="4" w:space="0" w:color="auto"/>
            </w:tcBorders>
          </w:tcPr>
          <w:p w:rsidR="00973F0D" w:rsidRPr="004B741E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73C64">
              <w:rPr>
                <w:rFonts w:ascii="Times New Roman" w:hAnsi="Times New Roman"/>
                <w:sz w:val="24"/>
                <w:szCs w:val="24"/>
              </w:rPr>
              <w:t xml:space="preserve">1.Введение. Информация и информационные </w:t>
            </w:r>
            <w:proofErr w:type="gramStart"/>
            <w:r w:rsidRPr="00C73C64">
              <w:rPr>
                <w:rFonts w:ascii="Times New Roman" w:hAnsi="Times New Roman"/>
                <w:sz w:val="24"/>
                <w:szCs w:val="24"/>
              </w:rPr>
              <w:t>процессы.</w:t>
            </w:r>
            <w:r w:rsidRPr="00C73C64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proofErr w:type="gramEnd"/>
            <w:r w:rsidRPr="00C73C64">
              <w:rPr>
                <w:rFonts w:ascii="Times New Roman" w:eastAsia="TimesNewRomanPSMT" w:hAnsi="Times New Roman"/>
                <w:sz w:val="24"/>
                <w:szCs w:val="24"/>
              </w:rPr>
              <w:t xml:space="preserve"> Информационные компьютерные системы. </w:t>
            </w:r>
          </w:p>
        </w:tc>
        <w:tc>
          <w:tcPr>
            <w:tcW w:w="2457" w:type="dxa"/>
            <w:vMerge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973F0D" w:rsidRPr="008C2DEF" w:rsidTr="007B7948">
        <w:trPr>
          <w:trHeight w:val="558"/>
        </w:trPr>
        <w:tc>
          <w:tcPr>
            <w:tcW w:w="2424" w:type="dxa"/>
            <w:vMerge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4B741E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73C64">
              <w:rPr>
                <w:rFonts w:ascii="Times New Roman" w:eastAsia="TimesNewRomanPSMT" w:hAnsi="Times New Roman"/>
                <w:sz w:val="24"/>
                <w:szCs w:val="24"/>
              </w:rPr>
              <w:t>2.</w:t>
            </w:r>
            <w:r w:rsidRPr="00C73C64">
              <w:rPr>
                <w:rFonts w:ascii="Times New Roman" w:hAnsi="Times New Roman"/>
                <w:sz w:val="24"/>
                <w:szCs w:val="24"/>
              </w:rPr>
              <w:t>Подходы к измерению информации:</w:t>
            </w:r>
            <w:r w:rsidRPr="00C7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тельный, алфавитный, вероятностный</w:t>
            </w:r>
          </w:p>
        </w:tc>
        <w:tc>
          <w:tcPr>
            <w:tcW w:w="2457" w:type="dxa"/>
            <w:vMerge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627" w:type="dxa"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973F0D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4">
              <w:rPr>
                <w:rFonts w:ascii="Times New Roman" w:hAnsi="Times New Roman"/>
                <w:sz w:val="24"/>
                <w:szCs w:val="24"/>
              </w:rPr>
              <w:t>3.</w:t>
            </w:r>
            <w:r w:rsidRPr="00C73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 №1. Подходы к измерению информации: содержательный, алфавитный, вероятностный.</w:t>
            </w:r>
          </w:p>
        </w:tc>
        <w:tc>
          <w:tcPr>
            <w:tcW w:w="2457" w:type="dxa"/>
            <w:vMerge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627" w:type="dxa"/>
          </w:tcPr>
          <w:p w:rsidR="00973F0D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DC299E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9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C2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9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C2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F0D" w:rsidRPr="00DC299E" w:rsidRDefault="00973F0D" w:rsidP="007B7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99E">
              <w:rPr>
                <w:rFonts w:ascii="Times New Roman" w:hAnsi="Times New Roman"/>
                <w:b/>
                <w:sz w:val="24"/>
                <w:szCs w:val="24"/>
              </w:rPr>
              <w:t>Математические основы информатики</w:t>
            </w:r>
          </w:p>
          <w:p w:rsidR="00973F0D" w:rsidRPr="00DC299E" w:rsidRDefault="00973F0D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9E">
              <w:rPr>
                <w:rFonts w:ascii="Times New Roman" w:hAnsi="Times New Roman"/>
                <w:b/>
                <w:sz w:val="24"/>
                <w:szCs w:val="24"/>
              </w:rPr>
              <w:t>Тексты и кодирование. Передача данных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C299E">
              <w:rPr>
                <w:rFonts w:ascii="Times New Roman" w:eastAsia="Times New Roman" w:hAnsi="Times New Roman"/>
                <w:sz w:val="24"/>
                <w:szCs w:val="24"/>
              </w:rPr>
              <w:t>Знаки, сигналы и символы. Знаковые системы.</w:t>
            </w:r>
            <w:r w:rsidRPr="00DC299E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  <w:r w:rsidRPr="00DC299E">
              <w:rPr>
                <w:rFonts w:ascii="Times New Roman" w:eastAsia="TimesNewRomanPSMT" w:hAnsi="Times New Roman"/>
                <w:sz w:val="24"/>
                <w:szCs w:val="24"/>
              </w:rPr>
              <w:t xml:space="preserve">Равномерные и неравномерные коды. Префиксные коды. Условие </w:t>
            </w:r>
            <w:proofErr w:type="spellStart"/>
            <w:r w:rsidRPr="00DC299E">
              <w:rPr>
                <w:rFonts w:ascii="Times New Roman" w:eastAsia="TimesNewRomanPSMT" w:hAnsi="Times New Roman"/>
                <w:sz w:val="24"/>
                <w:szCs w:val="24"/>
              </w:rPr>
              <w:t>Фано</w:t>
            </w:r>
            <w:proofErr w:type="spellEnd"/>
            <w:r w:rsidRPr="00DC299E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  <w:r w:rsidRPr="00DC299E">
              <w:rPr>
                <w:rFonts w:ascii="Times New Roman" w:eastAsia="TimesNewRomanPSMT" w:hAnsi="Times New Roman"/>
                <w:i/>
                <w:sz w:val="24"/>
                <w:szCs w:val="24"/>
              </w:rPr>
              <w:t xml:space="preserve">Обратное условие </w:t>
            </w:r>
            <w:proofErr w:type="spellStart"/>
            <w:r w:rsidRPr="00DC299E">
              <w:rPr>
                <w:rFonts w:ascii="Times New Roman" w:eastAsia="TimesNewRomanPSMT" w:hAnsi="Times New Roman"/>
                <w:i/>
                <w:sz w:val="24"/>
                <w:szCs w:val="24"/>
              </w:rPr>
              <w:t>Фано</w:t>
            </w:r>
            <w:proofErr w:type="spellEnd"/>
            <w:r w:rsidRPr="00DC299E">
              <w:rPr>
                <w:rFonts w:ascii="Times New Roman" w:eastAsia="TimesNewRomanPSMT" w:hAnsi="Times New Roman"/>
                <w:i/>
                <w:sz w:val="24"/>
                <w:szCs w:val="24"/>
              </w:rPr>
              <w:t xml:space="preserve">. </w:t>
            </w:r>
            <w:r w:rsidRPr="00DC299E">
              <w:rPr>
                <w:rFonts w:ascii="Times New Roman" w:hAnsi="Times New Roman"/>
                <w:sz w:val="24"/>
                <w:szCs w:val="24"/>
              </w:rPr>
              <w:t>Алгоритмы декодирования при использовании префиксных кодов.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299E">
              <w:rPr>
                <w:rFonts w:ascii="Times New Roman" w:hAnsi="Times New Roman"/>
                <w:sz w:val="24"/>
                <w:szCs w:val="24"/>
              </w:rPr>
              <w:t xml:space="preserve">Сжатие данных. Учет частотности символов при выборе неравномерного кода. </w:t>
            </w:r>
            <w:r w:rsidRPr="00DC299E">
              <w:rPr>
                <w:rFonts w:ascii="Times New Roman" w:hAnsi="Times New Roman"/>
                <w:i/>
                <w:sz w:val="24"/>
                <w:szCs w:val="24"/>
              </w:rPr>
              <w:t>Оптимальное кодирование Хаффмана</w:t>
            </w:r>
            <w:r w:rsidRPr="00DC299E">
              <w:rPr>
                <w:rFonts w:ascii="Times New Roman" w:hAnsi="Times New Roman"/>
                <w:sz w:val="24"/>
                <w:szCs w:val="24"/>
              </w:rPr>
              <w:t xml:space="preserve">. Использование программ-архиваторов. </w:t>
            </w:r>
            <w:r w:rsidRPr="00DC299E">
              <w:rPr>
                <w:rFonts w:ascii="Times New Roman" w:hAnsi="Times New Roman"/>
                <w:i/>
                <w:sz w:val="24"/>
                <w:szCs w:val="24"/>
              </w:rPr>
              <w:t>Алгоритм LZW.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9E">
              <w:rPr>
                <w:rFonts w:ascii="Times New Roman" w:hAnsi="Times New Roman"/>
                <w:sz w:val="24"/>
                <w:szCs w:val="24"/>
              </w:rPr>
              <w:t xml:space="preserve">Передача данных. Источник, приемник, канал связи, сигнал, кодирующее и декодирующее устройства. 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299E">
              <w:rPr>
                <w:rFonts w:ascii="Times New Roman" w:hAnsi="Times New Roman"/>
                <w:i/>
                <w:sz w:val="24"/>
                <w:szCs w:val="24"/>
              </w:rPr>
              <w:t xml:space="preserve">Пропускная способность и помехозащищенность канала связи. Кодирование сообщений в современных средствах передачи данных. 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9E">
              <w:rPr>
                <w:rFonts w:ascii="Times New Roman" w:hAnsi="Times New Roman"/>
                <w:sz w:val="24"/>
                <w:szCs w:val="24"/>
              </w:rPr>
              <w:t>Искажение информации при передаче по каналам связи.</w:t>
            </w:r>
            <w:r w:rsidRPr="00DC299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299E">
              <w:rPr>
                <w:rFonts w:ascii="Times New Roman" w:hAnsi="Times New Roman"/>
                <w:sz w:val="24"/>
                <w:szCs w:val="24"/>
              </w:rPr>
              <w:t xml:space="preserve">Коды с возможностью обнаружения и исправления ошибок. 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299E">
              <w:rPr>
                <w:rFonts w:ascii="Times New Roman" w:hAnsi="Times New Roman"/>
                <w:i/>
                <w:sz w:val="24"/>
                <w:szCs w:val="24"/>
              </w:rPr>
              <w:t>Способы защиты информации, передаваемой по каналам связи. Криптография (алгоритмы шифрования). Стеганография.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9E">
              <w:rPr>
                <w:rFonts w:ascii="Times New Roman" w:hAnsi="Times New Roman"/>
                <w:b/>
                <w:sz w:val="24"/>
                <w:szCs w:val="24"/>
              </w:rPr>
              <w:t>Дискретизация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9E">
              <w:rPr>
                <w:rFonts w:ascii="Times New Roman" w:hAnsi="Times New Roman"/>
                <w:sz w:val="24"/>
                <w:szCs w:val="24"/>
              </w:rPr>
              <w:t>Измерения и дискретизация. Частота и разрядность измерений. Универсальность дискретного представления информации.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9E">
              <w:rPr>
                <w:rFonts w:ascii="Times New Roman" w:hAnsi="Times New Roman"/>
                <w:sz w:val="24"/>
                <w:szCs w:val="24"/>
              </w:rPr>
              <w:t xml:space="preserve">Дискретное представление звуковых данных. Многоканальная запись. Размер файла, полученного в результате записи звука. 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9E">
              <w:rPr>
                <w:rFonts w:ascii="Times New Roman" w:hAnsi="Times New Roman"/>
                <w:sz w:val="24"/>
                <w:szCs w:val="24"/>
              </w:rPr>
              <w:t xml:space="preserve">Дискретное представление статической и динамической графической информации. 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9E">
              <w:rPr>
                <w:rFonts w:ascii="Times New Roman" w:hAnsi="Times New Roman"/>
                <w:i/>
                <w:sz w:val="24"/>
                <w:szCs w:val="24"/>
              </w:rPr>
              <w:t>Сжатие данных при хранении графической и звуковой информации</w:t>
            </w:r>
            <w:r w:rsidRPr="00DC29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9E">
              <w:rPr>
                <w:rFonts w:ascii="Times New Roman" w:hAnsi="Times New Roman"/>
                <w:b/>
                <w:sz w:val="24"/>
                <w:szCs w:val="24"/>
              </w:rPr>
              <w:t>Системы счисления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9E">
              <w:rPr>
                <w:rFonts w:ascii="Times New Roman" w:hAnsi="Times New Roman"/>
                <w:sz w:val="24"/>
                <w:szCs w:val="24"/>
              </w:rPr>
              <w:t>Свойства позиционной записи числа: количество цифр в записи, признак делимости числа на основание системы счисления.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9E">
              <w:rPr>
                <w:rFonts w:ascii="Times New Roman" w:hAnsi="Times New Roman"/>
                <w:sz w:val="24"/>
                <w:szCs w:val="24"/>
              </w:rPr>
      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9E"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 в позиционных системах счисления. 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299E">
              <w:rPr>
                <w:rFonts w:ascii="Times New Roman" w:hAnsi="Times New Roman"/>
                <w:i/>
                <w:sz w:val="24"/>
                <w:szCs w:val="24"/>
              </w:rPr>
      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299E">
              <w:rPr>
                <w:rFonts w:ascii="Times New Roman" w:hAnsi="Times New Roman"/>
                <w:i/>
                <w:sz w:val="24"/>
                <w:szCs w:val="24"/>
              </w:rPr>
              <w:t>Представление целых и вещественных чисел в памяти компьютера.</w:t>
            </w:r>
            <w:r w:rsidRPr="00DC2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99E">
              <w:rPr>
                <w:rFonts w:ascii="Times New Roman" w:hAnsi="Times New Roman"/>
                <w:i/>
                <w:sz w:val="24"/>
                <w:szCs w:val="24"/>
              </w:rPr>
              <w:t>Компьютерная арифметика.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9E">
              <w:rPr>
                <w:rFonts w:ascii="Times New Roman" w:hAnsi="Times New Roman"/>
                <w:b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9E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>Операции «импликация», «</w:t>
            </w:r>
            <w:proofErr w:type="spellStart"/>
            <w:r w:rsidRPr="00DC299E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>эквиваленция</w:t>
            </w:r>
            <w:proofErr w:type="spellEnd"/>
            <w:r w:rsidRPr="00DC299E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 xml:space="preserve">». </w:t>
            </w:r>
            <w:r w:rsidRPr="00DC299E">
              <w:rPr>
                <w:rFonts w:ascii="Times New Roman" w:hAnsi="Times New Roman"/>
                <w:sz w:val="24"/>
                <w:szCs w:val="24"/>
              </w:rPr>
              <w:t xml:space="preserve">Логические функции. 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9E">
              <w:rPr>
                <w:rFonts w:ascii="Times New Roman" w:hAnsi="Times New Roman"/>
                <w:sz w:val="24"/>
                <w:szCs w:val="24"/>
              </w:rPr>
              <w:t xml:space="preserve">Законы алгебры логики. </w:t>
            </w:r>
            <w:r w:rsidRPr="00DC299E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 xml:space="preserve">Эквивалентные преобразования логических выражений. </w:t>
            </w:r>
            <w:r w:rsidRPr="00DC299E">
              <w:rPr>
                <w:rFonts w:ascii="Times New Roman" w:hAnsi="Times New Roman"/>
                <w:sz w:val="24"/>
                <w:szCs w:val="24"/>
              </w:rPr>
              <w:t>Логические уравнения.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eastAsia="TimesNewRomanPS-ItalicMT" w:hAnsi="Times New Roman"/>
                <w:bCs/>
                <w:i/>
                <w:iCs/>
                <w:sz w:val="24"/>
                <w:szCs w:val="24"/>
              </w:rPr>
            </w:pPr>
            <w:r w:rsidRPr="00DC299E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>Построение логического выражения с данной таблицей истинности.</w:t>
            </w:r>
            <w:r w:rsidRPr="00DC299E">
              <w:rPr>
                <w:rFonts w:ascii="Times New Roman" w:eastAsia="TimesNewRomanPS-ItalicMT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C299E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 xml:space="preserve">Дизъюнктивная нормальная форма. </w:t>
            </w:r>
            <w:r w:rsidRPr="00DC299E">
              <w:rPr>
                <w:rFonts w:ascii="Times New Roman" w:eastAsia="TimesNewRomanPS-ItalicMT" w:hAnsi="Times New Roman"/>
                <w:bCs/>
                <w:i/>
                <w:iCs/>
                <w:sz w:val="24"/>
                <w:szCs w:val="24"/>
              </w:rPr>
              <w:t xml:space="preserve">Конъюнктивная нормальная форма. 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9E">
              <w:rPr>
                <w:rFonts w:ascii="Times New Roman" w:hAnsi="Times New Roman"/>
                <w:sz w:val="24"/>
                <w:szCs w:val="24"/>
              </w:rPr>
              <w:t xml:space="preserve">Логические элементы компьютеров. Построение схем из базовых логических элементов. 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9E">
              <w:rPr>
                <w:rFonts w:ascii="Times New Roman" w:hAnsi="Times New Roman"/>
                <w:sz w:val="24"/>
                <w:szCs w:val="24"/>
              </w:rPr>
              <w:t>Дискретные игры двух игроков с полной информацией. Выигрышные стратегии.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DC29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Дискретные объекты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99E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C29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ход узлов дерева в глубину.</w:t>
            </w:r>
            <w:r w:rsidRPr="00DC299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Упорядоченные деревья (деревья, в которых упорядочены ребра, выходящие из одного узла). 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DC29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      </w:r>
            <w:r w:rsidRPr="00DC299E">
              <w:rPr>
                <w:rFonts w:ascii="Times New Roman" w:eastAsia="Times New Roman" w:hAnsi="Times New Roman"/>
                <w:sz w:val="24"/>
                <w:szCs w:val="24"/>
              </w:rPr>
              <w:t xml:space="preserve">Бинарное дерево. </w:t>
            </w:r>
            <w:r w:rsidRPr="00DC299E">
              <w:rPr>
                <w:rFonts w:ascii="Times New Roman" w:eastAsia="Times New Roman" w:hAnsi="Times New Roman"/>
                <w:i/>
                <w:sz w:val="24"/>
                <w:szCs w:val="24"/>
              </w:rPr>
              <w:t>Использование деревьев при хранении данных.</w:t>
            </w:r>
          </w:p>
          <w:p w:rsidR="00973F0D" w:rsidRPr="004B741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29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пользование графов, деревьев, списков при описании объектов и процессов окружающего мира. </w:t>
            </w:r>
          </w:p>
        </w:tc>
        <w:tc>
          <w:tcPr>
            <w:tcW w:w="2457" w:type="dxa"/>
          </w:tcPr>
          <w:p w:rsidR="00973F0D" w:rsidRPr="008C2DEF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*</w:t>
            </w:r>
          </w:p>
        </w:tc>
        <w:tc>
          <w:tcPr>
            <w:tcW w:w="2627" w:type="dxa"/>
          </w:tcPr>
          <w:p w:rsidR="00973F0D" w:rsidRPr="00F7017D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17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73F0D" w:rsidTr="007B7948">
        <w:trPr>
          <w:trHeight w:val="644"/>
        </w:trPr>
        <w:tc>
          <w:tcPr>
            <w:tcW w:w="2424" w:type="dxa"/>
            <w:vMerge w:val="restart"/>
          </w:tcPr>
          <w:p w:rsidR="00973F0D" w:rsidRPr="00DC299E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DEF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  <w:p w:rsidR="00973F0D" w:rsidRPr="00DC299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3C64">
              <w:rPr>
                <w:rFonts w:ascii="Times New Roman" w:hAnsi="Times New Roman"/>
                <w:sz w:val="24"/>
                <w:szCs w:val="24"/>
              </w:rPr>
              <w:t>4. Тексты и кодирование. Передача данных</w:t>
            </w:r>
          </w:p>
        </w:tc>
        <w:tc>
          <w:tcPr>
            <w:tcW w:w="2457" w:type="dxa"/>
            <w:vMerge w:val="restart"/>
          </w:tcPr>
          <w:p w:rsidR="00973F0D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8E21F4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DC299E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64">
              <w:rPr>
                <w:rFonts w:ascii="Times New Roman" w:hAnsi="Times New Roman"/>
                <w:sz w:val="24"/>
                <w:szCs w:val="24"/>
              </w:rPr>
              <w:t>5. Практическая работа №2. Использование программ-архиваторов.</w:t>
            </w:r>
          </w:p>
        </w:tc>
        <w:tc>
          <w:tcPr>
            <w:tcW w:w="2457" w:type="dxa"/>
            <w:vMerge/>
          </w:tcPr>
          <w:p w:rsidR="00973F0D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8E21F4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DC299E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64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C64">
              <w:rPr>
                <w:rFonts w:ascii="Times New Roman" w:hAnsi="Times New Roman"/>
                <w:sz w:val="24"/>
                <w:szCs w:val="24"/>
              </w:rPr>
              <w:t>Дискретизация. Дискретное представление различных видов информации.</w:t>
            </w:r>
          </w:p>
        </w:tc>
        <w:tc>
          <w:tcPr>
            <w:tcW w:w="2457" w:type="dxa"/>
            <w:vMerge/>
          </w:tcPr>
          <w:p w:rsidR="00973F0D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8E21F4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DC299E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64">
              <w:rPr>
                <w:rFonts w:ascii="Times New Roman" w:hAnsi="Times New Roman"/>
                <w:sz w:val="24"/>
                <w:szCs w:val="24"/>
              </w:rPr>
              <w:t>7. Системы счисления.</w:t>
            </w:r>
            <w:r w:rsidRPr="00101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 систем счислений в компьюте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7" w:type="dxa"/>
            <w:vMerge/>
          </w:tcPr>
          <w:p w:rsidR="00973F0D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8E21F4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DC299E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C64">
              <w:rPr>
                <w:rFonts w:ascii="Times New Roman" w:hAnsi="Times New Roman"/>
                <w:sz w:val="24"/>
                <w:szCs w:val="24"/>
              </w:rPr>
              <w:t>8. Практическая работа №3. Системы счисления. Правила перевода из одной системы счисления в другую.</w:t>
            </w:r>
          </w:p>
        </w:tc>
        <w:tc>
          <w:tcPr>
            <w:tcW w:w="2457" w:type="dxa"/>
            <w:vMerge/>
          </w:tcPr>
          <w:p w:rsidR="00973F0D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8E21F4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DC299E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973F0D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4">
              <w:rPr>
                <w:rFonts w:ascii="Times New Roman" w:hAnsi="Times New Roman"/>
                <w:sz w:val="24"/>
                <w:szCs w:val="24"/>
              </w:rPr>
              <w:t>9.Элементы комбинаторики, теории множеств и математической логики</w:t>
            </w:r>
          </w:p>
        </w:tc>
        <w:tc>
          <w:tcPr>
            <w:tcW w:w="2457" w:type="dxa"/>
            <w:vMerge/>
          </w:tcPr>
          <w:p w:rsidR="00973F0D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8E21F4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DC299E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973F0D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4">
              <w:rPr>
                <w:rFonts w:ascii="Times New Roman" w:hAnsi="Times New Roman"/>
                <w:sz w:val="24"/>
                <w:szCs w:val="24"/>
              </w:rPr>
              <w:t>10 Практическая работа №4 Алгебра логики: логические операции, логические функции. Дискретные объекты</w:t>
            </w:r>
          </w:p>
        </w:tc>
        <w:tc>
          <w:tcPr>
            <w:tcW w:w="2457" w:type="dxa"/>
            <w:vMerge/>
          </w:tcPr>
          <w:p w:rsidR="00973F0D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8E21F4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</w:p>
          <w:p w:rsidR="00973F0D" w:rsidRPr="00B151BC" w:rsidRDefault="00973F0D" w:rsidP="007B7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Алгоритмы и элементы программирования</w:t>
            </w:r>
          </w:p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B151BC" w:rsidRDefault="00973F0D" w:rsidP="007B79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5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1,2*</w:t>
            </w:r>
          </w:p>
        </w:tc>
        <w:tc>
          <w:tcPr>
            <w:tcW w:w="2627" w:type="dxa"/>
          </w:tcPr>
          <w:p w:rsidR="00973F0D" w:rsidRPr="00B151BC" w:rsidRDefault="00046F3E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Алгоритмы и структуры данных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 xml:space="preserve">Алгоритмы анализа и преобразования записей чисел в позиционной системе счисления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 xml:space="preserve">Алгоритмы, связанные с делимостью целых чисел. Алгоритм Евклида для определения НОД двух натуральных чисел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 xml:space="preserve"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>Алгоритмы обработки массивов. П</w:t>
            </w:r>
            <w:r w:rsidRPr="00B151BC">
              <w:rPr>
                <w:rFonts w:ascii="Times New Roman" w:hAnsi="Times New Roman"/>
                <w:sz w:val="24"/>
                <w:szCs w:val="24"/>
              </w:rPr>
              <w:t xml:space="preserve">римеры: перестановка элементов данного одномерного массива в обратном порядке; циклический сдвиг 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      </w:r>
            <w:r w:rsidRPr="00B151BC">
              <w:rPr>
                <w:rFonts w:ascii="Times New Roman" w:eastAsia="TimesNewRomanPSMT" w:hAnsi="Times New Roman"/>
                <w:i/>
                <w:sz w:val="24"/>
                <w:szCs w:val="24"/>
              </w:rPr>
              <w:t>Вставка и удаление элементов в массиве.</w:t>
            </w: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 xml:space="preserve">Рекурсивные алгоритмы, в частности: </w:t>
            </w:r>
            <w:r w:rsidRPr="00B151BC">
              <w:rPr>
                <w:rFonts w:ascii="Times New Roman" w:hAnsi="Times New Roman"/>
                <w:sz w:val="24"/>
                <w:szCs w:val="24"/>
              </w:rPr>
              <w:t>нахождение натуральной и целой степени заданного ненулевого вещественного числа; вычисление факториалов; вычисление n-</w:t>
            </w:r>
            <w:proofErr w:type="spellStart"/>
            <w:r w:rsidRPr="00B151B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B151BC">
              <w:rPr>
                <w:rFonts w:ascii="Times New Roman" w:hAnsi="Times New Roman"/>
                <w:sz w:val="24"/>
                <w:szCs w:val="24"/>
              </w:rPr>
              <w:t xml:space="preserve"> элемента рекуррентной последовательности (например, последовательности Фибоначчи).</w:t>
            </w: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 xml:space="preserve"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 xml:space="preserve">Алгоритмы анализа </w:t>
            </w:r>
            <w:r w:rsidRPr="00B151BC">
              <w:rPr>
                <w:rFonts w:ascii="Times New Roman" w:hAnsi="Times New Roman"/>
                <w:sz w:val="24"/>
                <w:szCs w:val="24"/>
              </w:rPr>
              <w:t>отсортированных массивов. Р</w:t>
            </w: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 xml:space="preserve">екурсивная реализация сортировки массива на основе слияния двух его отсортированных фрагментов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 xml:space="preserve">Алгоритмы анализа символьных строк, в том числе: </w:t>
            </w:r>
            <w:r w:rsidRPr="00B151BC">
              <w:rPr>
                <w:rFonts w:ascii="Times New Roman" w:hAnsi="Times New Roman"/>
                <w:sz w:val="24"/>
                <w:szCs w:val="24"/>
              </w:rPr>
      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      </w: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>Построение графика функции, заданной формулой, программой или таблицей значений</w:t>
            </w:r>
            <w:r w:rsidRPr="00B151BC">
              <w:rPr>
                <w:rFonts w:ascii="Times New Roman" w:eastAsia="TimesNewRomanPSMT" w:hAnsi="Times New Roman"/>
                <w:i/>
                <w:sz w:val="24"/>
                <w:szCs w:val="24"/>
              </w:rPr>
              <w:t xml:space="preserve">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      </w:r>
            <w:r w:rsidRPr="00B151BC">
              <w:rPr>
                <w:rFonts w:ascii="Times New Roman" w:hAnsi="Times New Roman"/>
                <w:sz w:val="24"/>
                <w:szCs w:val="24"/>
              </w:rPr>
              <w:t>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      </w: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  <w:r w:rsidRPr="00B151BC">
              <w:rPr>
                <w:rFonts w:ascii="Times New Roman" w:eastAsia="TimesNewRomanPSMT" w:hAnsi="Times New Roman"/>
                <w:i/>
                <w:sz w:val="24"/>
                <w:szCs w:val="24"/>
              </w:rPr>
      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      </w: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  <w:r w:rsidRPr="00B151BC">
              <w:rPr>
                <w:rFonts w:ascii="Times New Roman" w:eastAsia="TimesNewRomanPSMT" w:hAnsi="Times New Roman"/>
                <w:i/>
                <w:sz w:val="24"/>
                <w:szCs w:val="24"/>
              </w:rPr>
              <w:t xml:space="preserve">Алгоритмы вычислительной геометрии. Вероятностные алгоритмы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1BC">
              <w:rPr>
                <w:rFonts w:ascii="Times New Roman" w:hAnsi="Times New Roman"/>
                <w:sz w:val="24"/>
                <w:szCs w:val="24"/>
              </w:rPr>
              <w:t>Сохранение и использование промежуточных результатов. Метод динамического программирования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1BC">
              <w:rPr>
                <w:rFonts w:ascii="Times New Roman" w:hAnsi="Times New Roman"/>
                <w:sz w:val="24"/>
                <w:szCs w:val="24"/>
              </w:rPr>
              <w:t>Представление о структурах данных.</w:t>
            </w:r>
            <w:r w:rsidRPr="00B151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151BC">
              <w:rPr>
                <w:rFonts w:ascii="Times New Roman" w:hAnsi="Times New Roman"/>
                <w:sz w:val="24"/>
                <w:szCs w:val="24"/>
              </w:rPr>
              <w:t>Примеры: списки, словари, деревья, очереди.</w:t>
            </w:r>
            <w:r w:rsidRPr="00B151BC">
              <w:rPr>
                <w:rFonts w:ascii="Times New Roman" w:hAnsi="Times New Roman"/>
                <w:i/>
                <w:sz w:val="24"/>
                <w:szCs w:val="24"/>
              </w:rPr>
              <w:t xml:space="preserve"> Хэш-таблицы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 xml:space="preserve">Языки программирования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sz w:val="24"/>
                <w:szCs w:val="24"/>
              </w:rPr>
              <w:t>Подпрограммы (процедуры, функции). Параметры подпрограмм. Рекурсивные процедуры и функции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>Логические переменные. Символьные и строковые переменные. Операции над строками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 xml:space="preserve">Двумерные массивы (матрицы). </w:t>
            </w:r>
            <w:r w:rsidRPr="00B151BC">
              <w:rPr>
                <w:rFonts w:ascii="Times New Roman" w:eastAsia="TimesNewRomanPSMT" w:hAnsi="Times New Roman"/>
                <w:i/>
                <w:sz w:val="24"/>
                <w:szCs w:val="24"/>
              </w:rPr>
              <w:t>Многомерные массивы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>Средства работы с данными во внешней памяти. Файлы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>Подробное знакомство с одним из универсальных процедурных языков программирования. Запись алгоритмических</w:t>
            </w:r>
            <w:r w:rsidRPr="00B151BC">
              <w:rPr>
                <w:rFonts w:ascii="Times New Roman" w:hAnsi="Times New Roman"/>
                <w:sz w:val="24"/>
                <w:szCs w:val="24"/>
              </w:rPr>
              <w:t xml:space="preserve"> конструкций и структур данных в выбранном языке программирования. Обзор процедурных языков программирования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1BC">
              <w:rPr>
                <w:rFonts w:ascii="Times New Roman" w:hAnsi="Times New Roman"/>
                <w:i/>
                <w:sz w:val="24"/>
                <w:szCs w:val="24"/>
              </w:rPr>
              <w:t>Представление о синтаксисе и семантике языка программирования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1BC">
              <w:rPr>
                <w:rFonts w:ascii="Times New Roman" w:hAnsi="Times New Roman"/>
                <w:i/>
                <w:sz w:val="24"/>
                <w:szCs w:val="24"/>
              </w:rPr>
              <w:t xml:space="preserve">Понятие о непроцедурных языках программирования и парадигмах программирования. Изучение второго языка программирования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программ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sz w:val="24"/>
                <w:szCs w:val="24"/>
              </w:rPr>
              <w:t xml:space="preserve">Этапы решения задач на компьютере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sz w:val="24"/>
                <w:szCs w:val="24"/>
              </w:rPr>
              <w:t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sz w:val="24"/>
                <w:szCs w:val="24"/>
              </w:rPr>
              <w:t>Методы проектирования программ «сверху вниз» и «снизу вверх». Разработка программ, использующих подпрограммы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>Библиотеки подпрограмм и их использование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sz w:val="24"/>
                <w:szCs w:val="24"/>
              </w:rPr>
              <w:t xml:space="preserve">Понятие об объектно-ориентированном программировании. Объекты и классы. </w:t>
            </w:r>
            <w:r w:rsidRPr="00B151BC">
              <w:rPr>
                <w:rFonts w:ascii="Times New Roman" w:hAnsi="Times New Roman"/>
                <w:i/>
                <w:sz w:val="24"/>
                <w:szCs w:val="24"/>
              </w:rPr>
              <w:t>Инкапсуляция, наследование, полиморфизм</w:t>
            </w:r>
            <w:r w:rsidRPr="00B151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sz w:val="24"/>
                <w:szCs w:val="24"/>
              </w:rPr>
              <w:t>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Элементы теории алгоритмов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sz w:val="24"/>
                <w:szCs w:val="24"/>
              </w:rPr>
              <w:t xml:space="preserve">Формализация понятия алгоритма. Машина Тьюринга – пример абстрактной универсальной вычислительной модели. Тезис </w:t>
            </w:r>
            <w:proofErr w:type="spellStart"/>
            <w:r w:rsidRPr="00B151BC">
              <w:rPr>
                <w:rFonts w:ascii="Times New Roman" w:hAnsi="Times New Roman"/>
                <w:sz w:val="24"/>
                <w:szCs w:val="24"/>
              </w:rPr>
              <w:t>Чёрча</w:t>
            </w:r>
            <w:proofErr w:type="spellEnd"/>
            <w:r w:rsidRPr="00B151BC">
              <w:rPr>
                <w:rFonts w:ascii="Times New Roman" w:hAnsi="Times New Roman"/>
                <w:sz w:val="24"/>
                <w:szCs w:val="24"/>
              </w:rPr>
              <w:t>–Тьюринга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1BC">
              <w:rPr>
                <w:rFonts w:ascii="Times New Roman" w:hAnsi="Times New Roman"/>
                <w:i/>
                <w:sz w:val="24"/>
                <w:szCs w:val="24"/>
              </w:rPr>
              <w:t xml:space="preserve">Другие универсальные вычислительные модели </w:t>
            </w:r>
            <w:r w:rsidRPr="00B151BC">
              <w:rPr>
                <w:rFonts w:ascii="Times New Roman" w:hAnsi="Times New Roman"/>
                <w:sz w:val="24"/>
                <w:szCs w:val="24"/>
              </w:rPr>
              <w:t>(</w:t>
            </w:r>
            <w:r w:rsidRPr="00B151BC">
              <w:rPr>
                <w:rFonts w:ascii="Times New Roman" w:hAnsi="Times New Roman"/>
                <w:i/>
                <w:sz w:val="24"/>
                <w:szCs w:val="24"/>
              </w:rPr>
              <w:t>пример:</w:t>
            </w:r>
            <w:r w:rsidRPr="00B15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1BC">
              <w:rPr>
                <w:rFonts w:ascii="Times New Roman" w:hAnsi="Times New Roman"/>
                <w:i/>
                <w:sz w:val="24"/>
                <w:szCs w:val="24"/>
              </w:rPr>
              <w:t>машина Поста). Универсальный алгоритм. Вычислимые и невычислимые функции. Проблема остановки и ее неразрешимость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1BC">
              <w:rPr>
                <w:rFonts w:ascii="Times New Roman" w:hAnsi="Times New Roman"/>
                <w:i/>
                <w:sz w:val="24"/>
                <w:szCs w:val="24"/>
              </w:rPr>
              <w:t xml:space="preserve">Абстрактные универсальные порождающие модели (пример: грамматики)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</w:t>
            </w:r>
            <w:proofErr w:type="spellStart"/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>MergeSort</w:t>
            </w:r>
            <w:proofErr w:type="spellEnd"/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 xml:space="preserve">)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sz w:val="24"/>
                <w:szCs w:val="24"/>
              </w:rPr>
      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1BC">
              <w:rPr>
                <w:rFonts w:ascii="Times New Roman" w:hAnsi="Times New Roman"/>
                <w:i/>
                <w:sz w:val="24"/>
                <w:szCs w:val="24"/>
              </w:rPr>
              <w:t>Доказательство правильности программ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Математическое моделирование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sz w:val="24"/>
                <w:szCs w:val="24"/>
              </w:rPr>
      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151BC">
              <w:rPr>
                <w:rFonts w:ascii="Times New Roman" w:eastAsia="TimesNewRomanPSMT" w:hAnsi="Times New Roman"/>
                <w:sz w:val="24"/>
                <w:szCs w:val="24"/>
              </w:rPr>
              <w:t xml:space="preserve">Представление результатов моделирования в виде, удобном для восприятия человеком. </w:t>
            </w:r>
            <w:r w:rsidRPr="00B151BC">
              <w:rPr>
                <w:rFonts w:ascii="Times New Roman" w:hAnsi="Times New Roman"/>
                <w:sz w:val="24"/>
                <w:szCs w:val="24"/>
              </w:rPr>
              <w:t xml:space="preserve">Графическое представление данных (схемы, таблицы, графики)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sz w:val="24"/>
                <w:szCs w:val="24"/>
              </w:rPr>
              <w:t>Построение математических моделей для решения практических задач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sz w:val="24"/>
                <w:szCs w:val="24"/>
              </w:rPr>
              <w:t xml:space="preserve">Имитационное моделирование. </w:t>
            </w:r>
            <w:r w:rsidRPr="00B151BC">
              <w:rPr>
                <w:rFonts w:ascii="Times New Roman" w:hAnsi="Times New Roman"/>
                <w:i/>
                <w:sz w:val="24"/>
                <w:szCs w:val="24"/>
              </w:rPr>
              <w:t xml:space="preserve">Моделирование систем массового обслуживания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ние дискретизации и численных методов в математическом моделировании непрерывных процессов. </w:t>
            </w:r>
          </w:p>
          <w:p w:rsidR="00973F0D" w:rsidRPr="004B741E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1BC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      </w:r>
          </w:p>
        </w:tc>
        <w:tc>
          <w:tcPr>
            <w:tcW w:w="245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F0D" w:rsidTr="007B7948">
        <w:trPr>
          <w:trHeight w:val="637"/>
        </w:trPr>
        <w:tc>
          <w:tcPr>
            <w:tcW w:w="2424" w:type="dxa"/>
            <w:vMerge w:val="restart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  <w:p w:rsidR="00973F0D" w:rsidRPr="00B151BC" w:rsidRDefault="00973F0D" w:rsidP="007B7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C64">
              <w:rPr>
                <w:rFonts w:ascii="Times New Roman" w:hAnsi="Times New Roman"/>
                <w:sz w:val="24"/>
                <w:szCs w:val="24"/>
              </w:rPr>
              <w:t>11. Алгоритмы и структуры данных</w:t>
            </w:r>
          </w:p>
        </w:tc>
        <w:tc>
          <w:tcPr>
            <w:tcW w:w="2457" w:type="dxa"/>
            <w:vMerge w:val="restart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973F0D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4">
              <w:rPr>
                <w:rFonts w:ascii="Times New Roman" w:hAnsi="Times New Roman"/>
                <w:sz w:val="24"/>
                <w:szCs w:val="24"/>
              </w:rPr>
              <w:t>12. Виды алгоритмов. Построение блок-схем алгоритмов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4">
              <w:rPr>
                <w:rFonts w:ascii="Times New Roman" w:hAnsi="Times New Roman"/>
                <w:sz w:val="24"/>
                <w:szCs w:val="24"/>
              </w:rPr>
              <w:t xml:space="preserve">13. Языки программирования. Основные конструкции языка программирования </w:t>
            </w:r>
            <w:proofErr w:type="spellStart"/>
            <w:r w:rsidRPr="00C73C64">
              <w:rPr>
                <w:rFonts w:ascii="Times New Roman" w:hAnsi="Times New Roman"/>
                <w:sz w:val="24"/>
                <w:szCs w:val="24"/>
                <w:lang w:val="en-US"/>
              </w:rPr>
              <w:t>Paskal</w:t>
            </w:r>
            <w:proofErr w:type="spellEnd"/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3C64">
              <w:rPr>
                <w:rFonts w:ascii="Times New Roman" w:hAnsi="Times New Roman"/>
                <w:sz w:val="24"/>
                <w:szCs w:val="24"/>
              </w:rPr>
              <w:t xml:space="preserve">Языки программирования. Основные конструкции языка программирования </w:t>
            </w:r>
            <w:proofErr w:type="spellStart"/>
            <w:r w:rsidRPr="00C73C64">
              <w:rPr>
                <w:rFonts w:ascii="Times New Roman" w:hAnsi="Times New Roman"/>
                <w:sz w:val="24"/>
                <w:szCs w:val="24"/>
                <w:lang w:val="en-US"/>
              </w:rPr>
              <w:t>Paskal</w:t>
            </w:r>
            <w:proofErr w:type="spellEnd"/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973F0D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4">
              <w:rPr>
                <w:rFonts w:ascii="Times New Roman" w:hAnsi="Times New Roman"/>
                <w:sz w:val="24"/>
                <w:szCs w:val="24"/>
              </w:rPr>
              <w:t>15. Разработка программ. Программная реализация линейных, разветвленных, циклических алгоритмов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4">
              <w:rPr>
                <w:rFonts w:ascii="Times New Roman" w:hAnsi="Times New Roman"/>
                <w:sz w:val="24"/>
                <w:szCs w:val="24"/>
              </w:rPr>
              <w:t>16.Практическая работа №5 Разработка программ. Программная реализация линейных, разветвленных, циклических алгоритмов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6F3E" w:rsidTr="007B7948">
        <w:trPr>
          <w:trHeight w:val="548"/>
        </w:trPr>
        <w:tc>
          <w:tcPr>
            <w:tcW w:w="2424" w:type="dxa"/>
            <w:vMerge/>
          </w:tcPr>
          <w:p w:rsidR="00046F3E" w:rsidRPr="00B151BC" w:rsidRDefault="00046F3E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046F3E" w:rsidRPr="00C73C64" w:rsidRDefault="00046F3E" w:rsidP="007B79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Практическая работа №6</w:t>
            </w:r>
            <w:r w:rsidRPr="00046F3E">
              <w:rPr>
                <w:rFonts w:ascii="Times New Roman" w:hAnsi="Times New Roman"/>
                <w:sz w:val="24"/>
                <w:szCs w:val="24"/>
              </w:rPr>
              <w:t xml:space="preserve"> Разработка программ. Программная реализация линейных, разветвленных, циклических алгоритмов.</w:t>
            </w:r>
          </w:p>
        </w:tc>
        <w:tc>
          <w:tcPr>
            <w:tcW w:w="2457" w:type="dxa"/>
            <w:vMerge/>
          </w:tcPr>
          <w:p w:rsidR="00046F3E" w:rsidRPr="00B151BC" w:rsidRDefault="00046F3E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46F3E" w:rsidRDefault="00046F3E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Практическая работа №7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 Математическое моделирование. Практическая работа с компьютерной моделью по выбранной теме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B15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973F0D" w:rsidRPr="00B151BC" w:rsidRDefault="00973F0D" w:rsidP="007B79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онно-коммуникационные технологии и их использование для анализа данных</w:t>
            </w:r>
          </w:p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5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1,2*</w:t>
            </w: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b/>
                <w:sz w:val="24"/>
                <w:szCs w:val="24"/>
              </w:rPr>
              <w:t>Аппаратное и программное обеспечение компьютера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ппаратное обеспечение компьютеров. Персональный компьютер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ногопроцессорные системы. </w:t>
            </w:r>
            <w:r w:rsidRPr="00B151B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уперкомпьютеры</w:t>
            </w: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B151B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Распределенные вычислительные системы и обработка больших данных. </w:t>
            </w: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бильные цифровые устройства и их роль в коммуникациях. </w:t>
            </w:r>
            <w:r w:rsidRPr="00B151B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Встроенные компьютеры. Микроконтроллеры. Роботизированные производства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ветствие конфигурации компьютера решаемым задачам. Тенденции развития аппаратного обеспечения компьютеров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ное обеспечение (ПО) компьютеров и компьютерных систем. Классификация программного обеспечения. Многообразие операционных систем, их функции.</w:t>
            </w:r>
            <w:r w:rsidRPr="00B151BC" w:rsidDel="00567B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ное обеспечение мобильных устройств.</w:t>
            </w:r>
          </w:p>
          <w:p w:rsidR="00973F0D" w:rsidRPr="00B151BC" w:rsidRDefault="00973F0D" w:rsidP="007B794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i/>
                <w:sz w:val="24"/>
                <w:szCs w:val="24"/>
              </w:rPr>
      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сталляция и деинсталляция программного обеспечения. </w:t>
            </w:r>
            <w:r w:rsidRPr="00B151B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истемное администрирование.</w:t>
            </w:r>
          </w:p>
          <w:p w:rsidR="00973F0D" w:rsidRPr="00B151BC" w:rsidRDefault="00973F0D" w:rsidP="007B794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нденции развития компьютеров. </w:t>
            </w:r>
            <w:r w:rsidRPr="00B151B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Квантовые вычисления. </w:t>
            </w:r>
          </w:p>
          <w:p w:rsidR="00973F0D" w:rsidRPr="00B151BC" w:rsidRDefault="00973F0D" w:rsidP="007B794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      </w:r>
            <w:r w:rsidRPr="00B151B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роектирование автоматизированного рабочего места в соответствии с целями его использования.</w:t>
            </w: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i/>
                <w:sz w:val="24"/>
                <w:szCs w:val="24"/>
              </w:rPr>
      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Подготовка текстов и демонстрационных материалов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редства поиска и замены. Системы проверки орфографии и грамматики. Нумерация страниц. </w:t>
            </w:r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      </w: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графическое описание документов. Коллективная работа с документами. Рецензирование текста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ства создания и редактирования математических текстов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ические средства ввода текста. Распознавание текста. </w:t>
            </w:r>
            <w:r w:rsidRPr="00B151B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познавание устной речи.</w:t>
            </w: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51B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омпьютерная верстка текста. Настольно-издательские системы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Работа с аудиовизуальными данными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векторными графическими объектами. Группировка и трансформация объектов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и ввода и обработки звуковой и видеоинформации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Электронные (динамические) таблицы</w:t>
            </w:r>
          </w:p>
          <w:p w:rsidR="00973F0D" w:rsidRPr="00B151BC" w:rsidRDefault="00973F0D" w:rsidP="007B794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я обработки числовой информации. Ввод и редактирование данных. </w:t>
            </w:r>
            <w:proofErr w:type="spellStart"/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заполнение</w:t>
            </w:r>
            <w:proofErr w:type="spellEnd"/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Форматирование ячеек. Стандартные функции. Виды ссылок в формулах. </w:t>
            </w:r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 xml:space="preserve">Фильтрация и сортировка данных в диапазоне или таблице. Коллективная работа с данными. </w:t>
            </w:r>
            <w:r w:rsidRPr="00B151BC">
              <w:rPr>
                <w:rFonts w:ascii="Times New Roman" w:eastAsia="Times New Roman" w:hAnsi="Times New Roman"/>
                <w:i/>
                <w:sz w:val="24"/>
                <w:szCs w:val="24"/>
              </w:rPr>
              <w:t>Подключение к внешним данным и их импорт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ение вычислительных задач из различных предметных областей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ьютерные средства представления и анализа данных. Визуализация данных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азы данных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нятие и назначение базы данных (далее – БД). Классификация БД. Системы управления БД (СУБД). Таблицы. Запись и поле. Ключевое поле. Типы данных. Запрос. Типы запросов. Запросы с параметрами. Сортировка. Фильтрация. Вычисляемые поля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Формы. Отчеты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ноготабличные БД. Связи между таблицами. </w:t>
            </w:r>
            <w:r w:rsidRPr="00B151B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ормализация</w:t>
            </w: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дготовка и выполнение исследовательского проекта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Верификация (проверка надежности и согласованности) исходных данных и </w:t>
            </w:r>
            <w:proofErr w:type="spellStart"/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лидация</w:t>
            </w:r>
            <w:proofErr w:type="spellEnd"/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проверка достоверности) результатов исследования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истическая обработка данных. Обработка результатов эксперимента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истемы искусственного интеллекта и машинное обучение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Машинное обучение – решение задач распознавания, классификации и предсказания. Искусственный интеллект. </w:t>
            </w:r>
            <w:r w:rsidRPr="00B151B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Анализ данных с применением методов машинного обучения. </w:t>
            </w:r>
            <w:r w:rsidRPr="00B151BC">
              <w:rPr>
                <w:rFonts w:ascii="Times New Roman" w:eastAsia="Times New Roman" w:hAnsi="Times New Roman"/>
                <w:i/>
                <w:sz w:val="24"/>
                <w:szCs w:val="24"/>
              </w:rPr>
              <w:t>Экспертные и рекомендательные системы.</w:t>
            </w:r>
          </w:p>
          <w:p w:rsidR="00973F0D" w:rsidRPr="004B741E" w:rsidRDefault="00973F0D" w:rsidP="007B7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Большие данные в природе и технике</w:t>
            </w:r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51B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(геномные данные, результаты физических экспериментов, интернет-данные, в частности данные социальных сетей). Технологии их обработки и хранения. </w:t>
            </w:r>
          </w:p>
        </w:tc>
        <w:tc>
          <w:tcPr>
            <w:tcW w:w="245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F0D" w:rsidTr="007B7948">
        <w:trPr>
          <w:trHeight w:val="68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  <w:tcBorders>
              <w:bottom w:val="single" w:sz="4" w:space="0" w:color="auto"/>
            </w:tcBorders>
          </w:tcPr>
          <w:p w:rsidR="00973F0D" w:rsidRPr="00B151BC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  <w:p w:rsidR="00973F0D" w:rsidRPr="00B151BC" w:rsidRDefault="00046F3E" w:rsidP="007B7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973F0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973F0D">
              <w:rPr>
                <w:rFonts w:ascii="Times New Roman" w:eastAsia="Times New Roman" w:hAnsi="Times New Roman"/>
                <w:sz w:val="24"/>
                <w:szCs w:val="24"/>
              </w:rPr>
              <w:t xml:space="preserve">Аппаратное </w:t>
            </w:r>
            <w:r w:rsidR="00973F0D" w:rsidRPr="00C73C64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</w:t>
            </w:r>
            <w:proofErr w:type="gramEnd"/>
            <w:r w:rsidR="00973F0D" w:rsidRPr="00C73C64">
              <w:rPr>
                <w:rFonts w:ascii="Times New Roman" w:eastAsia="Times New Roman" w:hAnsi="Times New Roman"/>
                <w:sz w:val="24"/>
                <w:szCs w:val="24"/>
              </w:rPr>
              <w:t xml:space="preserve"> компьютер</w:t>
            </w:r>
            <w:r w:rsidR="00973F0D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457" w:type="dxa"/>
            <w:vMerge w:val="restart"/>
            <w:tcBorders>
              <w:bottom w:val="single" w:sz="4" w:space="0" w:color="auto"/>
            </w:tcBorders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973F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73F0D" w:rsidRPr="00C73C64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ное обеспечение компьютера</w:t>
            </w:r>
            <w:r w:rsidR="00973F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>.Операционные системы. Работа в среде операционной системы</w:t>
            </w:r>
            <w:r w:rsidR="00973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73F0D">
              <w:rPr>
                <w:rFonts w:ascii="Times New Roman" w:hAnsi="Times New Roman"/>
                <w:sz w:val="24"/>
                <w:szCs w:val="24"/>
              </w:rPr>
              <w:t>.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>Файлы и файловые системы. Форматы файлов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73F0D">
              <w:rPr>
                <w:rFonts w:ascii="Times New Roman" w:hAnsi="Times New Roman"/>
                <w:sz w:val="24"/>
                <w:szCs w:val="24"/>
              </w:rPr>
              <w:t>.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>Цифровые носители информации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73F0D">
              <w:rPr>
                <w:rFonts w:ascii="Times New Roman" w:hAnsi="Times New Roman"/>
                <w:sz w:val="24"/>
                <w:szCs w:val="24"/>
              </w:rPr>
              <w:t>.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>Безопасность, гигиена, эргономика, ресурсосбережение</w:t>
            </w:r>
            <w:r w:rsidR="00973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73F0D">
              <w:rPr>
                <w:rFonts w:ascii="Times New Roman" w:hAnsi="Times New Roman"/>
                <w:sz w:val="24"/>
                <w:szCs w:val="24"/>
              </w:rPr>
              <w:t>.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 Подготовка текстов и демонстрационных материалов. </w:t>
            </w:r>
            <w:r w:rsidR="00973F0D" w:rsidRPr="00C73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и создания текстовых документов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6001A1" w:rsidRDefault="00046F3E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73F0D" w:rsidRPr="006001A1">
              <w:rPr>
                <w:rFonts w:ascii="Times New Roman" w:hAnsi="Times New Roman"/>
                <w:sz w:val="24"/>
                <w:szCs w:val="24"/>
              </w:rPr>
              <w:t>. Практи</w:t>
            </w:r>
            <w:r>
              <w:rPr>
                <w:rFonts w:ascii="Times New Roman" w:hAnsi="Times New Roman"/>
                <w:sz w:val="24"/>
                <w:szCs w:val="24"/>
              </w:rPr>
              <w:t>ческая работа №8</w:t>
            </w:r>
            <w:r w:rsidR="00973F0D" w:rsidRPr="006001A1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="00973F0D" w:rsidRPr="006001A1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973F0D" w:rsidRPr="00600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F0D" w:rsidRPr="006001A1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973F0D" w:rsidRPr="006001A1">
              <w:rPr>
                <w:rFonts w:ascii="Times New Roman" w:hAnsi="Times New Roman"/>
                <w:sz w:val="24"/>
                <w:szCs w:val="24"/>
              </w:rPr>
              <w:t>. Шрифты, размер символов, начертание. Форматирование и редактирование абзацев.</w:t>
            </w:r>
            <w:r w:rsidR="00973F0D" w:rsidRPr="006001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пользование готовых шаблонов и создание собственных. Средства поиска и замены. Системы проверки орфографии и грамматики. Нумерация страниц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B50D14" w:rsidRDefault="00046F3E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 Практическая работа №9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. Программа </w:t>
            </w:r>
            <w:r w:rsidR="00973F0D" w:rsidRPr="00C73C64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F0D" w:rsidRPr="00C73C64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. Работа с таблицами. Создание списков. </w:t>
            </w:r>
            <w:r w:rsidR="00973F0D" w:rsidRPr="00C73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ства создания и редактирования математических текстов.</w:t>
            </w:r>
            <w:r w:rsidR="00973F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3F0D" w:rsidRPr="00C73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авка графических объектов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. Технология создания и обработки графической и мультимедийной </w:t>
            </w:r>
          </w:p>
          <w:p w:rsidR="00973F0D" w:rsidRPr="00C73C64" w:rsidRDefault="00973F0D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C64">
              <w:rPr>
                <w:rFonts w:ascii="Times New Roman" w:hAnsi="Times New Roman"/>
                <w:sz w:val="24"/>
                <w:szCs w:val="24"/>
              </w:rPr>
              <w:t>Информации. Средства презентационной графики. Настольная издательская система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 Практическая работа №10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. Средства презентационной графики </w:t>
            </w:r>
            <w:r w:rsidR="00973F0D" w:rsidRPr="00C73C64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F0D" w:rsidRPr="00C73C64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F0D" w:rsidRPr="00C73C64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 Практическая работа №11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 Настольная издательская система </w:t>
            </w:r>
            <w:r w:rsidR="00973F0D" w:rsidRPr="00C73C64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F0D" w:rsidRPr="00C73C64">
              <w:rPr>
                <w:rFonts w:ascii="Times New Roman" w:hAnsi="Times New Roman"/>
                <w:sz w:val="24"/>
                <w:szCs w:val="24"/>
                <w:lang w:val="en-US"/>
              </w:rPr>
              <w:t>Publisher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№12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 Работа с аудиовизуальными данными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3F0D" w:rsidRPr="00C73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нные (динамические) таблицы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>. Технология обработки числовой информации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Практическая работа №13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F0D" w:rsidRPr="00C73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нные (динамические) таблицы.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 Табличный процессор </w:t>
            </w:r>
            <w:r w:rsidR="00973F0D" w:rsidRPr="00C73C64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F0D" w:rsidRPr="00C73C64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 Ввод и редактирование формул. Абсолютная и относительная адресация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 Практическая работа №14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F0D" w:rsidRPr="00C73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ектронные (динамические) таблицы. 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Табличный процессор </w:t>
            </w:r>
            <w:r w:rsidR="00973F0D" w:rsidRPr="00C73C64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F0D" w:rsidRPr="00C73C64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Построение диаграмм и графиков. Решение задач средствами </w:t>
            </w:r>
            <w:r w:rsidR="00973F0D" w:rsidRPr="00C73C64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F0D" w:rsidRPr="00C73C64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</w:t>
            </w:r>
            <w:r w:rsidR="00973F0D" w:rsidRPr="00C73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зы данных. Общие сведения о БД.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 Технология поиска и хранения информации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 Практическая работа №15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F0D" w:rsidRPr="00C73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азы данных. Таблицы. Запись и поле. Ключевое поле. Типы данных. Запрос. Типы запросов. Запросы с параметрами. Сортировка. Фильтрация. Вычисляемые поля. </w:t>
            </w:r>
            <w:r w:rsidR="00973F0D" w:rsidRPr="00C73C6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Формы. Отчеты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>. Программные средства компьютерной графики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>. Системы автоматизированного проектирования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>.</w:t>
            </w:r>
            <w:r w:rsidR="00973F0D" w:rsidRPr="00C73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готовка и выполнение исследовательского проекта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73C64" w:rsidRDefault="00046F3E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 Практическая работа №16</w:t>
            </w:r>
            <w:r w:rsidR="00973F0D" w:rsidRPr="00C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F0D" w:rsidRPr="00C73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и выполнение исследовательского проекта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</w:p>
          <w:p w:rsidR="00973F0D" w:rsidRPr="00B151BC" w:rsidRDefault="00973F0D" w:rsidP="007B79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Работа в информационном пространстве</w:t>
            </w:r>
          </w:p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Default="00973F0D" w:rsidP="007B79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Компьютерные сети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построения компьютерных сетей. </w:t>
            </w:r>
            <w:r w:rsidRPr="00B151B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ппаратные компоненты компьютерных сетей.</w:t>
            </w:r>
            <w:r w:rsidRPr="00B151B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оводные и беспроводные телекоммуникационные каналы.</w:t>
            </w:r>
            <w:r w:rsidRPr="00B151B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 xml:space="preserve">Сетевые протоколы. Принципы межсетевого взаимодействия. Сетевые операционные системы. </w:t>
            </w:r>
            <w:r w:rsidRPr="00B151BC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 системного администрирования компьютеров и компьютерных сетей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>Интернет. Адресация в сети Интернет (</w:t>
            </w: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P-адреса, маски подсети</w:t>
            </w:r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 xml:space="preserve">). Система доменных имен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я WWW. </w:t>
            </w:r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>Браузеры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>Веб-сайт. Страница. Взаимодействие веб-страницы с сервером. Язык HTML. Динамические страницы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отка веб-сайтов. Язык HTML, каскадные таблицы стилей (CSS). </w:t>
            </w:r>
            <w:r w:rsidRPr="00B151B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инамический HTML. Размещение веб-сайтов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Использование сценариев на языке </w:t>
            </w:r>
            <w:proofErr w:type="spellStart"/>
            <w:r w:rsidRPr="00B151B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Javascript</w:t>
            </w:r>
            <w:proofErr w:type="spellEnd"/>
            <w:r w:rsidRPr="00B151B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. Формы. Понятие о серверных языках программирования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 xml:space="preserve">Сетевое хранение данных. </w:t>
            </w:r>
            <w:r w:rsidRPr="00B151BC">
              <w:rPr>
                <w:rFonts w:ascii="Times New Roman" w:eastAsia="Times New Roman" w:hAnsi="Times New Roman"/>
                <w:iCs/>
                <w:sz w:val="24"/>
                <w:szCs w:val="24"/>
              </w:rPr>
              <w:t>Облачные сервисы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Деятельность в сети Интернет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>Расширенный поиск информации в сети Интернет. Использование языков построения запросов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 xml:space="preserve">Другие виды деятельности в сети Интернет. Сервисы Интернета. </w:t>
            </w:r>
            <w:proofErr w:type="spellStart"/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>Геолокационные</w:t>
            </w:r>
            <w:proofErr w:type="spellEnd"/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 xml:space="preserve"> сервисы реального времени (локация мобильных телефонов, определение загруженности автомагистралей и т.п.); </w:t>
            </w:r>
            <w:proofErr w:type="spellStart"/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>интернет-торговля</w:t>
            </w:r>
            <w:proofErr w:type="spellEnd"/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>; бронирование билетов и гостиниц и т.п. Облачные версии прикладных программных систем.</w:t>
            </w:r>
          </w:p>
          <w:p w:rsidR="00973F0D" w:rsidRPr="00B151BC" w:rsidRDefault="00973F0D" w:rsidP="007B794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 xml:space="preserve">Новые возможности и перспективы развития Интернета: мобильность, облачные технологии, виртуализация, социальные сервисы, доступность. </w:t>
            </w:r>
            <w:r w:rsidRPr="00B151BC">
              <w:rPr>
                <w:rFonts w:ascii="Times New Roman" w:eastAsia="Times New Roman" w:hAnsi="Times New Roman"/>
                <w:i/>
                <w:sz w:val="24"/>
                <w:szCs w:val="24"/>
              </w:rPr>
              <w:t>Технологии «Интернета вещей». Развитие технологий распределенных вычислений.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Социальная информатика</w:t>
            </w:r>
          </w:p>
          <w:p w:rsidR="00973F0D" w:rsidRPr="00B151BC" w:rsidRDefault="00973F0D" w:rsidP="007B794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ые сети – организация коллективного взаимодействия и обмена данными. </w:t>
            </w:r>
            <w:r w:rsidRPr="00B151B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облема подлинности полученной информации. </w:t>
            </w:r>
            <w:r w:rsidRPr="00B151BC">
              <w:rPr>
                <w:rFonts w:ascii="Times New Roman" w:eastAsia="Times New Roman" w:hAnsi="Times New Roman"/>
                <w:i/>
                <w:sz w:val="24"/>
                <w:szCs w:val="24"/>
              </w:rPr>
              <w:t>Государственные электронные сервисы и услуги.</w:t>
            </w:r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 поведения в киберпространстве. 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      </w:r>
          </w:p>
          <w:p w:rsidR="00973F0D" w:rsidRPr="00B151BC" w:rsidRDefault="00973F0D" w:rsidP="007B7948">
            <w:pPr>
              <w:spacing w:after="0" w:line="240" w:lineRule="auto"/>
              <w:ind w:firstLine="5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онная</w:t>
            </w: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ь</w:t>
            </w:r>
          </w:p>
          <w:p w:rsidR="00973F0D" w:rsidRPr="00B151BC" w:rsidRDefault="00973F0D" w:rsidP="007B7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      </w: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ьютерные вирусы и вредоносные программы. Использование антивирусных средств.</w:t>
            </w:r>
          </w:p>
          <w:p w:rsidR="00973F0D" w:rsidRPr="00B151BC" w:rsidRDefault="00973F0D" w:rsidP="007B7948">
            <w:pPr>
              <w:spacing w:after="0" w:line="240" w:lineRule="auto"/>
              <w:ind w:firstLine="56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51BC">
              <w:rPr>
                <w:rFonts w:ascii="Times New Roman" w:eastAsia="Times New Roman" w:hAnsi="Times New Roman"/>
                <w:sz w:val="24"/>
                <w:szCs w:val="24"/>
              </w:rPr>
              <w:t>Электронная</w:t>
            </w:r>
            <w:r w:rsidRPr="00B151B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одпись, сертифицированные сайты и документы. </w:t>
            </w:r>
            <w:r w:rsidRPr="00B15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ые нормы использования компьютерных программ и работы в Интернете. Законодательство РФ в области программного обеспечения.</w:t>
            </w:r>
          </w:p>
          <w:p w:rsidR="00973F0D" w:rsidRPr="00B151BC" w:rsidRDefault="00973F0D" w:rsidP="007B7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BC">
              <w:rPr>
                <w:rFonts w:ascii="Times New Roman" w:hAnsi="Times New Roman"/>
                <w:sz w:val="24"/>
                <w:szCs w:val="24"/>
              </w:rPr>
              <w:t>Техногенные и экономические угрозы, связанные с использованием ИКТ. Правовое обеспечение информационной безопасности.</w:t>
            </w:r>
          </w:p>
        </w:tc>
        <w:tc>
          <w:tcPr>
            <w:tcW w:w="2457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1,2*</w:t>
            </w:r>
          </w:p>
        </w:tc>
        <w:tc>
          <w:tcPr>
            <w:tcW w:w="2627" w:type="dxa"/>
          </w:tcPr>
          <w:p w:rsidR="00973F0D" w:rsidRPr="00B151BC" w:rsidRDefault="00046F3E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973F0D" w:rsidTr="007B7948">
        <w:trPr>
          <w:trHeight w:val="71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973F0D" w:rsidRPr="00B151BC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  <w:tcBorders>
              <w:bottom w:val="single" w:sz="4" w:space="0" w:color="auto"/>
            </w:tcBorders>
          </w:tcPr>
          <w:p w:rsidR="00973F0D" w:rsidRPr="00B151BC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  <w:p w:rsidR="00973F0D" w:rsidRPr="00B151BC" w:rsidRDefault="00046F3E" w:rsidP="007B79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973F0D" w:rsidRPr="00B50D14">
              <w:rPr>
                <w:rFonts w:ascii="Times New Roman" w:hAnsi="Times New Roman"/>
                <w:sz w:val="24"/>
                <w:szCs w:val="24"/>
              </w:rPr>
              <w:t>. Компьютерные сети.</w:t>
            </w:r>
          </w:p>
        </w:tc>
        <w:tc>
          <w:tcPr>
            <w:tcW w:w="2457" w:type="dxa"/>
            <w:vMerge w:val="restart"/>
            <w:tcBorders>
              <w:bottom w:val="single" w:sz="4" w:space="0" w:color="auto"/>
            </w:tcBorders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973F0D" w:rsidRPr="00B754BE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B50D14" w:rsidRDefault="00046F3E" w:rsidP="007B79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973F0D" w:rsidRPr="00B50D14">
              <w:rPr>
                <w:rFonts w:ascii="Times New Roman" w:hAnsi="Times New Roman"/>
                <w:sz w:val="24"/>
                <w:szCs w:val="24"/>
              </w:rPr>
              <w:t>. Глобальная сеть Интернет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754BE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B50D14" w:rsidRDefault="00046F3E" w:rsidP="007B79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 Практическая работа № 17</w:t>
            </w:r>
            <w:r w:rsidR="00973F0D" w:rsidRPr="00B50D14">
              <w:rPr>
                <w:rFonts w:ascii="Times New Roman" w:hAnsi="Times New Roman"/>
                <w:sz w:val="24"/>
                <w:szCs w:val="24"/>
              </w:rPr>
              <w:t>. Поисковые системы. Электронная почта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754BE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B50D14" w:rsidRDefault="00046F3E" w:rsidP="007B79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973F0D" w:rsidRPr="00B50D14">
              <w:rPr>
                <w:rFonts w:ascii="Times New Roman" w:hAnsi="Times New Roman"/>
                <w:sz w:val="24"/>
                <w:szCs w:val="24"/>
              </w:rPr>
              <w:t>. Социальная информатика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754BE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B50D14" w:rsidRDefault="00046F3E" w:rsidP="007B79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973F0D" w:rsidRPr="00B50D14">
              <w:rPr>
                <w:rFonts w:ascii="Times New Roman" w:hAnsi="Times New Roman"/>
                <w:sz w:val="24"/>
                <w:szCs w:val="24"/>
              </w:rPr>
              <w:t>.Информационная безопасность. Угрозы информационной безопасности. Защита информации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754BE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B50D14" w:rsidRDefault="00046F3E" w:rsidP="007B79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</w:t>
            </w:r>
            <w:r w:rsidR="00973F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973F0D" w:rsidRPr="00B50D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ьютерные вирусы и вредоносные программы. Использование антивирусных средств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754BE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B50D14" w:rsidRDefault="00046F3E" w:rsidP="007B79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973F0D" w:rsidRPr="00B50D14">
              <w:rPr>
                <w:rFonts w:ascii="Times New Roman" w:hAnsi="Times New Roman"/>
                <w:sz w:val="24"/>
                <w:szCs w:val="24"/>
              </w:rPr>
              <w:t>. Средства создания и сопровождения сайта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754BE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B50D14" w:rsidRDefault="00046F3E" w:rsidP="007B79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973F0D" w:rsidRPr="00B50D14">
              <w:rPr>
                <w:rFonts w:ascii="Times New Roman" w:hAnsi="Times New Roman"/>
                <w:sz w:val="24"/>
                <w:szCs w:val="24"/>
              </w:rPr>
              <w:t>. Практичес</w:t>
            </w:r>
            <w:r>
              <w:rPr>
                <w:rFonts w:ascii="Times New Roman" w:hAnsi="Times New Roman"/>
                <w:sz w:val="24"/>
                <w:szCs w:val="24"/>
              </w:rPr>
              <w:t>кая работа №18</w:t>
            </w:r>
            <w:r w:rsidR="00973F0D" w:rsidRPr="00B50D14">
              <w:rPr>
                <w:rFonts w:ascii="Times New Roman" w:hAnsi="Times New Roman"/>
                <w:sz w:val="24"/>
                <w:szCs w:val="24"/>
              </w:rPr>
              <w:t xml:space="preserve"> Язык гипертекстовой разметки </w:t>
            </w:r>
            <w:r w:rsidR="00973F0D" w:rsidRPr="00B50D14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="00973F0D" w:rsidRPr="00B50D14">
              <w:rPr>
                <w:rFonts w:ascii="Times New Roman" w:hAnsi="Times New Roman"/>
                <w:sz w:val="24"/>
                <w:szCs w:val="24"/>
              </w:rPr>
              <w:t>. Создание простого сайта.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754BE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6F3E" w:rsidTr="007B7948">
        <w:trPr>
          <w:trHeight w:val="548"/>
        </w:trPr>
        <w:tc>
          <w:tcPr>
            <w:tcW w:w="2424" w:type="dxa"/>
            <w:vMerge/>
          </w:tcPr>
          <w:p w:rsidR="00046F3E" w:rsidRPr="00B151BC" w:rsidRDefault="00046F3E" w:rsidP="007B794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046F3E" w:rsidRPr="00B50D14" w:rsidRDefault="00046F3E" w:rsidP="007B79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 Практическая работа №19</w:t>
            </w:r>
            <w:r w:rsidRPr="00046F3E">
              <w:rPr>
                <w:rFonts w:ascii="Times New Roman" w:hAnsi="Times New Roman"/>
                <w:sz w:val="24"/>
                <w:szCs w:val="24"/>
              </w:rPr>
              <w:t xml:space="preserve"> Язык гипертекстовой разметки HTML. Создание простого сайта.</w:t>
            </w:r>
          </w:p>
        </w:tc>
        <w:tc>
          <w:tcPr>
            <w:tcW w:w="2457" w:type="dxa"/>
            <w:vMerge/>
          </w:tcPr>
          <w:p w:rsidR="00046F3E" w:rsidRPr="00B151BC" w:rsidRDefault="00046F3E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046F3E" w:rsidRPr="00B754BE" w:rsidRDefault="00046F3E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B50D14" w:rsidRDefault="00046F3E" w:rsidP="007B79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973F0D" w:rsidRPr="00B50D14">
              <w:rPr>
                <w:rFonts w:ascii="Times New Roman" w:hAnsi="Times New Roman"/>
                <w:sz w:val="24"/>
                <w:szCs w:val="24"/>
              </w:rPr>
              <w:t>. Дифференцированный зачет</w:t>
            </w:r>
          </w:p>
        </w:tc>
        <w:tc>
          <w:tcPr>
            <w:tcW w:w="2457" w:type="dxa"/>
            <w:vMerge/>
          </w:tcPr>
          <w:p w:rsidR="00973F0D" w:rsidRPr="00B151BC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B754BE" w:rsidRDefault="00046F3E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B151BC" w:rsidRDefault="00973F0D" w:rsidP="007B794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30AB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57" w:type="dxa"/>
          </w:tcPr>
          <w:p w:rsidR="00973F0D" w:rsidRPr="00331602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331602" w:rsidRDefault="00046F3E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F61">
              <w:rPr>
                <w:rFonts w:ascii="Times New Roman" w:hAnsi="Times New Roman"/>
                <w:b/>
                <w:sz w:val="24"/>
                <w:szCs w:val="24"/>
              </w:rPr>
              <w:t>Индивидуальный проект.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 xml:space="preserve">49.Введение. Особенности проектной деятельности. Основные требования к исследованию. Особенности </w:t>
            </w:r>
            <w:proofErr w:type="spellStart"/>
            <w:r w:rsidRPr="00C15F61">
              <w:rPr>
                <w:rFonts w:ascii="Times New Roman" w:hAnsi="Times New Roman"/>
                <w:sz w:val="24"/>
                <w:szCs w:val="24"/>
              </w:rPr>
              <w:t>монопроекта</w:t>
            </w:r>
            <w:proofErr w:type="spellEnd"/>
            <w:r w:rsidRPr="00C15F6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15F61">
              <w:rPr>
                <w:rFonts w:ascii="Times New Roman" w:hAnsi="Times New Roman"/>
                <w:sz w:val="24"/>
                <w:szCs w:val="24"/>
              </w:rPr>
              <w:t>межпредметного</w:t>
            </w:r>
            <w:proofErr w:type="spellEnd"/>
            <w:r w:rsidRPr="00C15F61"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15F61">
              <w:rPr>
                <w:rFonts w:ascii="Times New Roman" w:hAnsi="Times New Roman"/>
                <w:sz w:val="24"/>
                <w:szCs w:val="24"/>
              </w:rPr>
              <w:t>.Структура проекта. Алгоритм работы над проектом. Этапы работы над проектом. Методы исследования.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pStyle w:val="af0"/>
            </w:pPr>
            <w:r>
              <w:t>5</w:t>
            </w:r>
            <w:r w:rsidRPr="00C15F61">
              <w:t>1.Определение темы, цели, задач проекта. Технология составления плана работы.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pStyle w:val="af0"/>
            </w:pPr>
            <w:r>
              <w:t>5</w:t>
            </w:r>
            <w:r w:rsidRPr="00C15F61">
              <w:t>2.Алгоритм работы с технической литературой.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pStyle w:val="af0"/>
            </w:pPr>
            <w:r>
              <w:t>5</w:t>
            </w:r>
            <w:r w:rsidRPr="00C15F61">
              <w:t>3.Подбор теоретического материала по выбранной теме проекта. Работа с электронным каталогом библиотеки, с ресурсами Интернета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pStyle w:val="af0"/>
            </w:pPr>
            <w:r>
              <w:t>5</w:t>
            </w:r>
            <w:r w:rsidRPr="00C15F61">
              <w:t>4.Составление глоссария (презентации) по теме теоретической части проекта.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pStyle w:val="af0"/>
            </w:pPr>
            <w:r>
              <w:t>5</w:t>
            </w:r>
            <w:r w:rsidRPr="00C15F61">
              <w:t>5.Что такое плагиат и как его избегать в своей работе. Практическое занятие с системами «</w:t>
            </w:r>
            <w:proofErr w:type="spellStart"/>
            <w:r w:rsidRPr="00C15F61">
              <w:t>антиплагиат</w:t>
            </w:r>
            <w:proofErr w:type="spellEnd"/>
            <w:r w:rsidRPr="00C15F61">
              <w:t>».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pStyle w:val="af0"/>
            </w:pPr>
            <w:r>
              <w:t>5</w:t>
            </w:r>
            <w:r w:rsidRPr="00C15F61">
              <w:t>6.Аннотированный список литературы. Графические материалы проекта: виды, технология, требования к оформлению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pStyle w:val="af0"/>
            </w:pPr>
            <w:r>
              <w:t>5</w:t>
            </w:r>
            <w:r w:rsidRPr="00C15F61">
              <w:t>7.</w:t>
            </w:r>
            <w:r w:rsidRPr="00C15F61">
              <w:rPr>
                <w:bCs/>
              </w:rPr>
              <w:t xml:space="preserve">Технология презентации </w:t>
            </w:r>
            <w:r w:rsidRPr="00C15F61">
              <w:t>(комбинированная лекция)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pStyle w:val="af0"/>
            </w:pPr>
            <w:r>
              <w:t>5</w:t>
            </w:r>
            <w:r w:rsidRPr="00C15F61">
              <w:t xml:space="preserve">8.Определение практического применения   объекта и предмета исследования. 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pStyle w:val="af0"/>
            </w:pPr>
            <w:r>
              <w:t>5</w:t>
            </w:r>
            <w:r w:rsidRPr="00C15F61">
              <w:t>9.Критерии внешней оценки проекта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pStyle w:val="af0"/>
            </w:pPr>
            <w:r>
              <w:t>6</w:t>
            </w:r>
            <w:r w:rsidRPr="00C15F61">
              <w:t>0.Обсуждение способов оформления конечных результатов ИП (презентаций, защиты, творческих отчетов, макетов)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pStyle w:val="af0"/>
            </w:pPr>
            <w:r>
              <w:t>6</w:t>
            </w:r>
            <w:r w:rsidRPr="00C15F61">
              <w:t>1.</w:t>
            </w:r>
            <w:r w:rsidRPr="00C15F61">
              <w:rPr>
                <w:bCs/>
              </w:rPr>
              <w:t>Индивидуальные занятия по проектам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pStyle w:val="af0"/>
            </w:pPr>
            <w:r>
              <w:t>6</w:t>
            </w:r>
            <w:r w:rsidRPr="00C15F61">
              <w:t>2.</w:t>
            </w:r>
            <w:r w:rsidRPr="00C15F61">
              <w:rPr>
                <w:bCs/>
              </w:rPr>
              <w:t>Индивидуальные занятия по проектам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pStyle w:val="af0"/>
            </w:pPr>
            <w:r>
              <w:t>6</w:t>
            </w:r>
            <w:r w:rsidRPr="00C15F61">
              <w:t>3. Оценка защиты выполненного проекта.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pStyle w:val="af0"/>
            </w:pPr>
            <w:r>
              <w:t>6</w:t>
            </w:r>
            <w:r w:rsidRPr="00C15F61">
              <w:t>4. Представление работы, защита проекта.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pStyle w:val="af0"/>
            </w:pPr>
            <w:r>
              <w:t>6</w:t>
            </w:r>
            <w:r w:rsidRPr="00C15F61">
              <w:t>5.Представление работы, защита проекта.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pStyle w:val="af0"/>
            </w:pPr>
            <w:r>
              <w:t>6</w:t>
            </w:r>
            <w:r w:rsidRPr="00C15F61">
              <w:t>6.Анализ достижений и недостатков.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F0D" w:rsidTr="007B7948">
        <w:trPr>
          <w:trHeight w:val="548"/>
        </w:trPr>
        <w:tc>
          <w:tcPr>
            <w:tcW w:w="2424" w:type="dxa"/>
          </w:tcPr>
          <w:p w:rsidR="00973F0D" w:rsidRPr="00E30ABB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973F0D" w:rsidRPr="00C15F61" w:rsidRDefault="00973F0D" w:rsidP="007B7948">
            <w:pPr>
              <w:pStyle w:val="af0"/>
              <w:jc w:val="right"/>
            </w:pPr>
            <w:r w:rsidRPr="00C15F61">
              <w:t>Всего:</w:t>
            </w:r>
          </w:p>
        </w:tc>
        <w:tc>
          <w:tcPr>
            <w:tcW w:w="2457" w:type="dxa"/>
          </w:tcPr>
          <w:p w:rsidR="00973F0D" w:rsidRPr="00C15F61" w:rsidRDefault="00973F0D" w:rsidP="007B7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F0D" w:rsidRPr="00C15F61" w:rsidRDefault="00973F0D" w:rsidP="007B7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F61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</w:tr>
    </w:tbl>
    <w:p w:rsidR="00412894" w:rsidRPr="00412894" w:rsidRDefault="00412894" w:rsidP="00412894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2894">
        <w:rPr>
          <w:rFonts w:ascii="Times New Roman" w:hAnsi="Times New Roman"/>
          <w:sz w:val="24"/>
          <w:szCs w:val="24"/>
          <w:vertAlign w:val="superscript"/>
        </w:rPr>
        <w:t>*</w:t>
      </w:r>
      <w:r w:rsidRPr="00412894">
        <w:rPr>
          <w:rFonts w:ascii="Times New Roman" w:hAnsi="Times New Roman"/>
          <w:sz w:val="24"/>
          <w:szCs w:val="24"/>
        </w:rPr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412894" w:rsidRPr="00412894" w:rsidRDefault="00412894" w:rsidP="00412894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2894">
        <w:rPr>
          <w:rFonts w:ascii="Times New Roman" w:hAnsi="Times New Roman"/>
          <w:sz w:val="24"/>
          <w:szCs w:val="24"/>
        </w:rPr>
        <w:t xml:space="preserve"> </w:t>
      </w:r>
      <w:r w:rsidRPr="00412894">
        <w:rPr>
          <w:rFonts w:ascii="Times New Roman" w:hAnsi="Times New Roman"/>
          <w:sz w:val="24"/>
          <w:szCs w:val="24"/>
          <w:vertAlign w:val="superscript"/>
        </w:rPr>
        <w:t>*</w:t>
      </w:r>
      <w:r w:rsidRPr="00412894">
        <w:rPr>
          <w:rFonts w:ascii="Times New Roman" w:hAnsi="Times New Roman"/>
          <w:sz w:val="24"/>
          <w:szCs w:val="24"/>
        </w:rPr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412894" w:rsidRPr="00412894" w:rsidRDefault="00412894" w:rsidP="00412894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2894">
        <w:rPr>
          <w:rFonts w:ascii="Times New Roman" w:hAnsi="Times New Roman"/>
          <w:sz w:val="24"/>
          <w:szCs w:val="24"/>
          <w:vertAlign w:val="superscript"/>
        </w:rPr>
        <w:t>*</w:t>
      </w:r>
      <w:r w:rsidRPr="00412894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7169BC" w:rsidRDefault="007169BC" w:rsidP="00E172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  <w:sectPr w:rsidR="007169BC" w:rsidSect="007169BC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5E3BED" w:rsidRPr="008C2DEF" w:rsidRDefault="005E3BED" w:rsidP="00E172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C2DEF">
        <w:rPr>
          <w:rFonts w:ascii="Times New Roman" w:hAnsi="Times New Roman"/>
          <w:b/>
          <w:sz w:val="24"/>
          <w:szCs w:val="24"/>
        </w:rPr>
        <w:t>3</w:t>
      </w:r>
      <w:r w:rsidRPr="008C2DEF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у</w:t>
      </w:r>
      <w:r w:rsidRPr="008C2DEF">
        <w:rPr>
          <w:rFonts w:ascii="Times New Roman" w:hAnsi="Times New Roman"/>
          <w:b/>
          <w:bCs/>
          <w:sz w:val="24"/>
          <w:szCs w:val="24"/>
          <w:lang w:eastAsia="ru-RU"/>
        </w:rPr>
        <w:t>словия реали</w:t>
      </w:r>
      <w:r w:rsidR="00746E5E">
        <w:rPr>
          <w:rFonts w:ascii="Times New Roman" w:hAnsi="Times New Roman"/>
          <w:b/>
          <w:bCs/>
          <w:sz w:val="24"/>
          <w:szCs w:val="24"/>
          <w:lang w:eastAsia="ru-RU"/>
        </w:rPr>
        <w:t>зации рабочей программы учебного предмета</w:t>
      </w:r>
    </w:p>
    <w:p w:rsidR="005E3BED" w:rsidRPr="008C2DEF" w:rsidRDefault="005E3BED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C2DEF">
        <w:rPr>
          <w:rFonts w:ascii="Times New Roman" w:hAnsi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5E3BED" w:rsidRDefault="009B60C2" w:rsidP="0084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Реализация программы учебного предмета </w:t>
      </w:r>
      <w:r w:rsidR="005E249A">
        <w:rPr>
          <w:rFonts w:ascii="Times New Roman" w:hAnsi="Times New Roman"/>
          <w:bCs/>
          <w:sz w:val="24"/>
          <w:szCs w:val="24"/>
          <w:lang w:eastAsia="ru-RU"/>
        </w:rPr>
        <w:t>предполагает наличие</w:t>
      </w:r>
      <w:r w:rsidR="005E3BED" w:rsidRPr="008C2DEF">
        <w:rPr>
          <w:rFonts w:ascii="Times New Roman" w:hAnsi="Times New Roman"/>
          <w:bCs/>
          <w:sz w:val="24"/>
          <w:szCs w:val="24"/>
          <w:lang w:eastAsia="ru-RU"/>
        </w:rPr>
        <w:t xml:space="preserve"> кабинета</w:t>
      </w:r>
      <w:r w:rsidR="005E249A">
        <w:rPr>
          <w:rFonts w:ascii="Times New Roman" w:hAnsi="Times New Roman"/>
          <w:bCs/>
          <w:sz w:val="24"/>
          <w:szCs w:val="24"/>
          <w:lang w:eastAsia="ru-RU"/>
        </w:rPr>
        <w:t xml:space="preserve"> №14</w:t>
      </w:r>
      <w:r w:rsidR="005E3BED" w:rsidRPr="008C2DE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E249A">
        <w:rPr>
          <w:rFonts w:ascii="Times New Roman" w:hAnsi="Times New Roman"/>
          <w:bCs/>
          <w:sz w:val="24"/>
          <w:szCs w:val="24"/>
          <w:lang w:eastAsia="ru-RU"/>
        </w:rPr>
        <w:t xml:space="preserve">«Информатики и </w:t>
      </w:r>
      <w:r w:rsidR="005E3BED" w:rsidRPr="008C2DEF">
        <w:rPr>
          <w:rFonts w:ascii="Times New Roman" w:hAnsi="Times New Roman"/>
          <w:bCs/>
          <w:sz w:val="24"/>
          <w:szCs w:val="24"/>
          <w:lang w:eastAsia="ru-RU"/>
        </w:rPr>
        <w:t>информационных технологий</w:t>
      </w:r>
      <w:r w:rsidR="005E249A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3952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="005E3BED" w:rsidRPr="008C2DE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EB3952" w:rsidRDefault="00EB3952" w:rsidP="00EB395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садочные места для обучающихся – 14 мест;</w:t>
      </w:r>
    </w:p>
    <w:p w:rsidR="00EB3952" w:rsidRDefault="00EB3952" w:rsidP="00EB395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EB3952" w:rsidRDefault="00EB3952" w:rsidP="00EB395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ска;</w:t>
      </w:r>
    </w:p>
    <w:p w:rsidR="00EB3952" w:rsidRDefault="00EB3952" w:rsidP="00EB395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ьютеры с лицензионным программным обеспечением (ОС, архиваторы, антивирусная программа, текстовый процессор, программа создания презентаций, настольная издательская система), программное обеспечение по всем темам курса;</w:t>
      </w:r>
    </w:p>
    <w:p w:rsidR="00EB3952" w:rsidRDefault="00EB3952" w:rsidP="00EB395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ход в сеть Интернет;</w:t>
      </w:r>
    </w:p>
    <w:p w:rsidR="00EB3952" w:rsidRDefault="00EB3952" w:rsidP="00EB395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льтимедийное оборудование;</w:t>
      </w:r>
    </w:p>
    <w:p w:rsidR="00EB3952" w:rsidRDefault="00EB3952" w:rsidP="00EB395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азерный принтер;</w:t>
      </w:r>
    </w:p>
    <w:p w:rsidR="00EB3952" w:rsidRDefault="00EB3952" w:rsidP="00EB395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лект презентаций по темам дисциплины;</w:t>
      </w:r>
    </w:p>
    <w:p w:rsidR="00EB3952" w:rsidRPr="008C2DEF" w:rsidRDefault="00EB3952" w:rsidP="00EB395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лект учебно-методической документации. </w:t>
      </w:r>
    </w:p>
    <w:p w:rsidR="00412894" w:rsidRPr="008C2DEF" w:rsidRDefault="00412894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5E3BED" w:rsidRPr="008C2DEF" w:rsidRDefault="005E3BED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E3BED" w:rsidRPr="008C2DEF" w:rsidRDefault="005E3BED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2DEF">
        <w:rPr>
          <w:rFonts w:ascii="Times New Roman" w:hAnsi="Times New Roman"/>
          <w:b/>
          <w:sz w:val="24"/>
          <w:szCs w:val="24"/>
          <w:lang w:eastAsia="ru-RU"/>
        </w:rPr>
        <w:t>3.2 Информационное обеспечение обучения</w:t>
      </w:r>
    </w:p>
    <w:p w:rsidR="005E3BED" w:rsidRPr="008C2DEF" w:rsidRDefault="005E3BED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C2DEF">
        <w:rPr>
          <w:rFonts w:ascii="Times New Roman" w:hAnsi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5E3BED" w:rsidRPr="008C2DEF" w:rsidRDefault="005E3BED" w:rsidP="00E172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8C2DEF">
        <w:rPr>
          <w:rFonts w:ascii="Times New Roman" w:hAnsi="Times New Roman"/>
          <w:b/>
          <w:sz w:val="24"/>
          <w:szCs w:val="24"/>
          <w:lang w:eastAsia="ru-RU"/>
        </w:rPr>
        <w:t>Основные  источники:</w:t>
      </w:r>
    </w:p>
    <w:p w:rsidR="005E3BED" w:rsidRPr="008C2DEF" w:rsidRDefault="005E3BED" w:rsidP="000B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>1.</w:t>
      </w:r>
      <w:r w:rsidR="00A24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DEF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 Н. Информатика и информационные технолог</w:t>
      </w:r>
      <w:r w:rsidR="005E249A">
        <w:rPr>
          <w:rFonts w:ascii="Times New Roman" w:hAnsi="Times New Roman"/>
          <w:sz w:val="24"/>
          <w:szCs w:val="24"/>
        </w:rPr>
        <w:t>ии 10-11. М.: Высшая школа, 2018</w:t>
      </w:r>
      <w:r w:rsidRPr="008C2DEF">
        <w:rPr>
          <w:rFonts w:ascii="Times New Roman" w:hAnsi="Times New Roman"/>
          <w:sz w:val="24"/>
          <w:szCs w:val="24"/>
        </w:rPr>
        <w:t>-560с.</w:t>
      </w:r>
    </w:p>
    <w:p w:rsidR="005E3BED" w:rsidRPr="008C2DEF" w:rsidRDefault="005E3BED" w:rsidP="000B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>2.</w:t>
      </w:r>
      <w:r w:rsidR="00A24D73">
        <w:rPr>
          <w:rFonts w:ascii="Times New Roman" w:hAnsi="Times New Roman"/>
          <w:sz w:val="24"/>
          <w:szCs w:val="24"/>
        </w:rPr>
        <w:t xml:space="preserve"> </w:t>
      </w:r>
      <w:r w:rsidRPr="008C2DEF">
        <w:rPr>
          <w:rFonts w:ascii="Times New Roman" w:hAnsi="Times New Roman"/>
          <w:sz w:val="24"/>
          <w:szCs w:val="24"/>
        </w:rPr>
        <w:t>Макарова Н.В. Инфо</w:t>
      </w:r>
      <w:r w:rsidR="00E6229B">
        <w:rPr>
          <w:rFonts w:ascii="Times New Roman" w:hAnsi="Times New Roman"/>
          <w:sz w:val="24"/>
          <w:szCs w:val="24"/>
        </w:rPr>
        <w:t>рматика 10-11. СПб: ПИТЕР,  2019</w:t>
      </w:r>
      <w:r w:rsidRPr="008C2DEF">
        <w:rPr>
          <w:rFonts w:ascii="Times New Roman" w:hAnsi="Times New Roman"/>
          <w:sz w:val="24"/>
          <w:szCs w:val="24"/>
        </w:rPr>
        <w:t xml:space="preserve"> - 397с.</w:t>
      </w:r>
    </w:p>
    <w:p w:rsidR="00A24D73" w:rsidRDefault="005E3BED" w:rsidP="000B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>3.</w:t>
      </w:r>
      <w:r w:rsidR="00A24D73">
        <w:rPr>
          <w:rFonts w:ascii="Times New Roman" w:hAnsi="Times New Roman"/>
          <w:sz w:val="24"/>
          <w:szCs w:val="24"/>
        </w:rPr>
        <w:t xml:space="preserve"> </w:t>
      </w:r>
      <w:r w:rsidRPr="008C2DEF">
        <w:rPr>
          <w:rFonts w:ascii="Times New Roman" w:hAnsi="Times New Roman"/>
          <w:sz w:val="24"/>
          <w:szCs w:val="24"/>
        </w:rPr>
        <w:t xml:space="preserve">Михеева Е.В. Информационные технологии в профессиональной деятельности: учеб. Пособие для сред. проф. </w:t>
      </w:r>
      <w:proofErr w:type="gramStart"/>
      <w:r w:rsidRPr="008C2DEF">
        <w:rPr>
          <w:rFonts w:ascii="Times New Roman" w:hAnsi="Times New Roman"/>
          <w:sz w:val="24"/>
          <w:szCs w:val="24"/>
        </w:rPr>
        <w:t>Образования.-</w:t>
      </w:r>
      <w:proofErr w:type="gramEnd"/>
      <w:r w:rsidRPr="008C2DEF">
        <w:rPr>
          <w:rFonts w:ascii="Times New Roman" w:hAnsi="Times New Roman"/>
          <w:sz w:val="24"/>
          <w:szCs w:val="24"/>
        </w:rPr>
        <w:t xml:space="preserve"> 4 изд. стер.-М.: 4.Изд</w:t>
      </w:r>
      <w:r w:rsidR="005E249A">
        <w:rPr>
          <w:rFonts w:ascii="Times New Roman" w:hAnsi="Times New Roman"/>
          <w:sz w:val="24"/>
          <w:szCs w:val="24"/>
        </w:rPr>
        <w:t>ательский центр "Академия", 2016</w:t>
      </w:r>
      <w:r w:rsidRPr="008C2DEF">
        <w:rPr>
          <w:rFonts w:ascii="Times New Roman" w:hAnsi="Times New Roman"/>
          <w:sz w:val="24"/>
          <w:szCs w:val="24"/>
        </w:rPr>
        <w:t xml:space="preserve">.-384с. Информатика. </w:t>
      </w:r>
    </w:p>
    <w:p w:rsidR="005E3BED" w:rsidRPr="008C2DEF" w:rsidRDefault="00A24D73" w:rsidP="000B04C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E3BED" w:rsidRPr="008C2DEF">
        <w:rPr>
          <w:rFonts w:ascii="Times New Roman" w:hAnsi="Times New Roman"/>
          <w:sz w:val="24"/>
          <w:szCs w:val="24"/>
        </w:rPr>
        <w:t>Пр</w:t>
      </w:r>
      <w:r w:rsidR="00CC4B55">
        <w:rPr>
          <w:rFonts w:ascii="Times New Roman" w:hAnsi="Times New Roman"/>
          <w:sz w:val="24"/>
          <w:szCs w:val="24"/>
        </w:rPr>
        <w:t xml:space="preserve">актикум по </w:t>
      </w:r>
      <w:proofErr w:type="spellStart"/>
      <w:r w:rsidR="00CC4B55">
        <w:rPr>
          <w:rFonts w:ascii="Times New Roman" w:hAnsi="Times New Roman"/>
          <w:sz w:val="24"/>
          <w:szCs w:val="24"/>
        </w:rPr>
        <w:t>Microsoft</w:t>
      </w:r>
      <w:proofErr w:type="spellEnd"/>
      <w:r w:rsidR="00CC4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B55">
        <w:rPr>
          <w:rFonts w:ascii="Times New Roman" w:hAnsi="Times New Roman"/>
          <w:sz w:val="24"/>
          <w:szCs w:val="24"/>
        </w:rPr>
        <w:t>Office</w:t>
      </w:r>
      <w:proofErr w:type="spellEnd"/>
      <w:r w:rsidR="00CC4B55">
        <w:rPr>
          <w:rFonts w:ascii="Times New Roman" w:hAnsi="Times New Roman"/>
          <w:sz w:val="24"/>
          <w:szCs w:val="24"/>
        </w:rPr>
        <w:t xml:space="preserve"> 2010</w:t>
      </w:r>
      <w:r w:rsidR="005E3BED" w:rsidRPr="008C2DEF">
        <w:rPr>
          <w:rFonts w:ascii="Times New Roman" w:hAnsi="Times New Roman"/>
          <w:sz w:val="24"/>
          <w:szCs w:val="24"/>
        </w:rPr>
        <w:t xml:space="preserve"> 2-е издание (испр</w:t>
      </w:r>
      <w:r w:rsidR="005E249A">
        <w:rPr>
          <w:rFonts w:ascii="Times New Roman" w:hAnsi="Times New Roman"/>
          <w:sz w:val="24"/>
          <w:szCs w:val="24"/>
        </w:rPr>
        <w:t>авленное). Кравченко Л.В. – 2018</w:t>
      </w:r>
    </w:p>
    <w:p w:rsidR="005E3BED" w:rsidRPr="008C2DEF" w:rsidRDefault="005E3BED" w:rsidP="000B04C0">
      <w:pPr>
        <w:tabs>
          <w:tab w:val="num" w:pos="426"/>
        </w:tabs>
        <w:spacing w:line="240" w:lineRule="auto"/>
        <w:ind w:left="708"/>
        <w:jc w:val="both"/>
        <w:rPr>
          <w:rFonts w:ascii="Times New Roman" w:hAnsi="Times New Roman"/>
          <w:szCs w:val="28"/>
        </w:rPr>
      </w:pPr>
      <w:r w:rsidRPr="008C2DEF">
        <w:rPr>
          <w:rFonts w:ascii="Times New Roman" w:hAnsi="Times New Roman"/>
          <w:sz w:val="24"/>
          <w:szCs w:val="24"/>
        </w:rPr>
        <w:t>5.</w:t>
      </w:r>
      <w:r w:rsidR="00A24D73">
        <w:rPr>
          <w:rFonts w:ascii="Times New Roman" w:hAnsi="Times New Roman"/>
          <w:sz w:val="24"/>
          <w:szCs w:val="24"/>
        </w:rPr>
        <w:t xml:space="preserve"> </w:t>
      </w:r>
      <w:r w:rsidRPr="008C2DEF">
        <w:rPr>
          <w:rFonts w:ascii="Times New Roman" w:hAnsi="Times New Roman"/>
          <w:sz w:val="24"/>
          <w:szCs w:val="24"/>
        </w:rPr>
        <w:t>Компь</w:t>
      </w:r>
      <w:r w:rsidR="00E6229B">
        <w:rPr>
          <w:rFonts w:ascii="Times New Roman" w:hAnsi="Times New Roman"/>
          <w:sz w:val="24"/>
          <w:szCs w:val="24"/>
        </w:rPr>
        <w:t>ютерная графика. Аверин А.В-2018</w:t>
      </w:r>
      <w:r w:rsidRPr="008C2DEF">
        <w:rPr>
          <w:rFonts w:ascii="Times New Roman" w:hAnsi="Times New Roman"/>
          <w:sz w:val="24"/>
          <w:szCs w:val="24"/>
        </w:rPr>
        <w:t xml:space="preserve"> г</w:t>
      </w:r>
      <w:r w:rsidRPr="008C2DEF">
        <w:rPr>
          <w:rFonts w:ascii="Times New Roman" w:hAnsi="Times New Roman"/>
          <w:szCs w:val="28"/>
        </w:rPr>
        <w:t>.</w:t>
      </w:r>
    </w:p>
    <w:p w:rsidR="005E3BED" w:rsidRPr="008C2DEF" w:rsidRDefault="005E3BED" w:rsidP="00404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BED" w:rsidRPr="008C2DEF" w:rsidRDefault="005E3BED" w:rsidP="00E172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8C2DEF">
        <w:rPr>
          <w:rFonts w:ascii="Times New Roman" w:hAnsi="Times New Roman"/>
          <w:b/>
          <w:sz w:val="24"/>
          <w:szCs w:val="24"/>
          <w:lang w:eastAsia="ru-RU"/>
        </w:rPr>
        <w:t>Дополнительные источники:</w:t>
      </w:r>
    </w:p>
    <w:p w:rsidR="005E3BED" w:rsidRPr="008C2DEF" w:rsidRDefault="005E3BED" w:rsidP="00A24D7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19"/>
        <w:jc w:val="both"/>
        <w:rPr>
          <w:rFonts w:ascii="Times New Roman" w:hAnsi="Times New Roman"/>
          <w:bCs/>
          <w:sz w:val="24"/>
          <w:szCs w:val="24"/>
        </w:rPr>
      </w:pPr>
      <w:r w:rsidRPr="008C2DEF">
        <w:rPr>
          <w:rFonts w:ascii="Times New Roman" w:hAnsi="Times New Roman"/>
          <w:bCs/>
          <w:sz w:val="24"/>
          <w:szCs w:val="24"/>
        </w:rPr>
        <w:t xml:space="preserve">Кузнецов А.А. и др. Информатика, </w:t>
      </w:r>
      <w:r w:rsidR="005E249A">
        <w:rPr>
          <w:rFonts w:ascii="Times New Roman" w:hAnsi="Times New Roman"/>
          <w:bCs/>
          <w:sz w:val="24"/>
          <w:szCs w:val="24"/>
        </w:rPr>
        <w:t>тестовые задания. – М., 2017</w:t>
      </w:r>
      <w:r w:rsidRPr="008C2DEF">
        <w:rPr>
          <w:rFonts w:ascii="Times New Roman" w:hAnsi="Times New Roman"/>
          <w:bCs/>
          <w:sz w:val="24"/>
          <w:szCs w:val="24"/>
        </w:rPr>
        <w:t>.</w:t>
      </w:r>
    </w:p>
    <w:p w:rsidR="005E3BED" w:rsidRPr="008C2DEF" w:rsidRDefault="005E3BED" w:rsidP="00A24D7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19"/>
        <w:jc w:val="both"/>
        <w:rPr>
          <w:rFonts w:ascii="Times New Roman" w:hAnsi="Times New Roman"/>
          <w:bCs/>
          <w:sz w:val="24"/>
          <w:szCs w:val="24"/>
        </w:rPr>
      </w:pPr>
      <w:r w:rsidRPr="008C2DEF">
        <w:rPr>
          <w:rFonts w:ascii="Times New Roman" w:hAnsi="Times New Roman"/>
          <w:bCs/>
          <w:sz w:val="24"/>
          <w:szCs w:val="24"/>
        </w:rPr>
        <w:t>Михеева Е.В. Практикум по инфор</w:t>
      </w:r>
      <w:r w:rsidR="005E249A">
        <w:rPr>
          <w:rFonts w:ascii="Times New Roman" w:hAnsi="Times New Roman"/>
          <w:bCs/>
          <w:sz w:val="24"/>
          <w:szCs w:val="24"/>
        </w:rPr>
        <w:t>мации: учеб. пособие. – М., 2017</w:t>
      </w:r>
      <w:r w:rsidRPr="008C2DEF">
        <w:rPr>
          <w:rFonts w:ascii="Times New Roman" w:hAnsi="Times New Roman"/>
          <w:bCs/>
          <w:sz w:val="24"/>
          <w:szCs w:val="24"/>
        </w:rPr>
        <w:t>.</w:t>
      </w:r>
    </w:p>
    <w:p w:rsidR="005E3BED" w:rsidRPr="008C2DEF" w:rsidRDefault="005E3BED" w:rsidP="00A24D7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19"/>
        <w:jc w:val="both"/>
        <w:rPr>
          <w:rFonts w:ascii="Times New Roman" w:hAnsi="Times New Roman"/>
          <w:bCs/>
          <w:sz w:val="24"/>
          <w:szCs w:val="24"/>
        </w:rPr>
      </w:pPr>
      <w:r w:rsidRPr="008C2DEF">
        <w:rPr>
          <w:rFonts w:ascii="Times New Roman" w:hAnsi="Times New Roman"/>
          <w:bCs/>
          <w:sz w:val="24"/>
          <w:szCs w:val="24"/>
        </w:rPr>
        <w:t xml:space="preserve">Михеева Е.В., Титова О.И. </w:t>
      </w:r>
      <w:r w:rsidR="005E249A">
        <w:rPr>
          <w:rFonts w:ascii="Times New Roman" w:hAnsi="Times New Roman"/>
          <w:bCs/>
          <w:sz w:val="24"/>
          <w:szCs w:val="24"/>
        </w:rPr>
        <w:t>Информатика: учебник. – М., 2018</w:t>
      </w:r>
      <w:r w:rsidRPr="008C2DEF">
        <w:rPr>
          <w:rFonts w:ascii="Times New Roman" w:hAnsi="Times New Roman"/>
          <w:bCs/>
          <w:sz w:val="24"/>
          <w:szCs w:val="24"/>
        </w:rPr>
        <w:t>.</w:t>
      </w:r>
    </w:p>
    <w:p w:rsidR="005E3BED" w:rsidRPr="008C2DEF" w:rsidRDefault="005E3BED" w:rsidP="00A24D7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19"/>
        <w:jc w:val="both"/>
        <w:rPr>
          <w:rFonts w:ascii="Times New Roman" w:hAnsi="Times New Roman"/>
          <w:bCs/>
          <w:sz w:val="24"/>
          <w:szCs w:val="24"/>
        </w:rPr>
      </w:pPr>
      <w:r w:rsidRPr="008C2DEF">
        <w:rPr>
          <w:rFonts w:ascii="Times New Roman" w:hAnsi="Times New Roman"/>
          <w:bCs/>
          <w:sz w:val="24"/>
          <w:szCs w:val="24"/>
        </w:rPr>
        <w:t>Семакин И.Г. и др. Информатика. Структурированный кон</w:t>
      </w:r>
      <w:r w:rsidR="005E249A">
        <w:rPr>
          <w:rFonts w:ascii="Times New Roman" w:hAnsi="Times New Roman"/>
          <w:bCs/>
          <w:sz w:val="24"/>
          <w:szCs w:val="24"/>
        </w:rPr>
        <w:t>спект базового курса. – М., 2018</w:t>
      </w:r>
      <w:r w:rsidRPr="008C2DEF">
        <w:rPr>
          <w:rFonts w:ascii="Times New Roman" w:hAnsi="Times New Roman"/>
          <w:bCs/>
          <w:sz w:val="24"/>
          <w:szCs w:val="24"/>
        </w:rPr>
        <w:t>.</w:t>
      </w:r>
    </w:p>
    <w:p w:rsidR="005E3BED" w:rsidRPr="008C2DEF" w:rsidRDefault="005E3BED" w:rsidP="00A24D7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19"/>
        <w:jc w:val="both"/>
        <w:rPr>
          <w:rFonts w:ascii="Times New Roman" w:hAnsi="Times New Roman"/>
          <w:bCs/>
          <w:sz w:val="24"/>
          <w:szCs w:val="24"/>
        </w:rPr>
      </w:pPr>
      <w:r w:rsidRPr="008C2DEF">
        <w:rPr>
          <w:rFonts w:ascii="Times New Roman" w:hAnsi="Times New Roman"/>
          <w:bCs/>
          <w:sz w:val="24"/>
          <w:szCs w:val="24"/>
        </w:rPr>
        <w:t xml:space="preserve">Уваров В.М., </w:t>
      </w:r>
      <w:proofErr w:type="spellStart"/>
      <w:r w:rsidRPr="008C2DEF">
        <w:rPr>
          <w:rFonts w:ascii="Times New Roman" w:hAnsi="Times New Roman"/>
          <w:bCs/>
          <w:sz w:val="24"/>
          <w:szCs w:val="24"/>
        </w:rPr>
        <w:t>Силакова</w:t>
      </w:r>
      <w:proofErr w:type="spellEnd"/>
      <w:r w:rsidRPr="008C2DEF">
        <w:rPr>
          <w:rFonts w:ascii="Times New Roman" w:hAnsi="Times New Roman"/>
          <w:bCs/>
          <w:sz w:val="24"/>
          <w:szCs w:val="24"/>
        </w:rPr>
        <w:t xml:space="preserve"> Л.А., Красникова Н.Е. Практикум по основам информатики и вычислительной те</w:t>
      </w:r>
      <w:r w:rsidR="005E249A">
        <w:rPr>
          <w:rFonts w:ascii="Times New Roman" w:hAnsi="Times New Roman"/>
          <w:bCs/>
          <w:sz w:val="24"/>
          <w:szCs w:val="24"/>
        </w:rPr>
        <w:t>хники: учеб. пособие. – М., 2017</w:t>
      </w:r>
      <w:r w:rsidRPr="008C2DEF">
        <w:rPr>
          <w:rFonts w:ascii="Times New Roman" w:hAnsi="Times New Roman"/>
          <w:bCs/>
          <w:sz w:val="24"/>
          <w:szCs w:val="24"/>
        </w:rPr>
        <w:t>.</w:t>
      </w:r>
    </w:p>
    <w:p w:rsidR="005E3BED" w:rsidRPr="008C2DEF" w:rsidRDefault="005E3BED" w:rsidP="00147A99">
      <w:pPr>
        <w:rPr>
          <w:rFonts w:ascii="Times New Roman" w:hAnsi="Times New Roman"/>
          <w:szCs w:val="28"/>
        </w:rPr>
      </w:pPr>
    </w:p>
    <w:p w:rsidR="005E3BED" w:rsidRPr="008C2DEF" w:rsidRDefault="005E3BED" w:rsidP="00E172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2DEF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5E3BED" w:rsidRPr="008C2DEF" w:rsidRDefault="005E3BED" w:rsidP="00A24D73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hanging="11"/>
        <w:textAlignment w:val="baseline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http://www.alleng.ru/edu/comp.htm - Образовательные ресурсы - информатика. </w:t>
      </w:r>
    </w:p>
    <w:p w:rsidR="005E3BED" w:rsidRPr="008C2DEF" w:rsidRDefault="005E3BED" w:rsidP="00A24D73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hanging="11"/>
        <w:textAlignment w:val="baseline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http://wordexpert.ru - Профессиональная работа в </w:t>
      </w:r>
      <w:proofErr w:type="spellStart"/>
      <w:r w:rsidRPr="008C2DEF">
        <w:rPr>
          <w:rFonts w:ascii="Times New Roman" w:hAnsi="Times New Roman"/>
          <w:sz w:val="24"/>
          <w:szCs w:val="24"/>
        </w:rPr>
        <w:t>Word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 </w:t>
      </w:r>
    </w:p>
    <w:p w:rsidR="005E3BED" w:rsidRPr="008C2DEF" w:rsidRDefault="005E3BED" w:rsidP="00A24D73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hanging="11"/>
        <w:textAlignment w:val="baseline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http://www.word-study.com - Секреты работы в </w:t>
      </w:r>
      <w:proofErr w:type="spellStart"/>
      <w:r w:rsidRPr="008C2DEF">
        <w:rPr>
          <w:rFonts w:ascii="Times New Roman" w:hAnsi="Times New Roman"/>
          <w:sz w:val="24"/>
          <w:szCs w:val="24"/>
        </w:rPr>
        <w:t>Microsoft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DEF">
        <w:rPr>
          <w:rFonts w:ascii="Times New Roman" w:hAnsi="Times New Roman"/>
          <w:sz w:val="24"/>
          <w:szCs w:val="24"/>
        </w:rPr>
        <w:t>Word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 </w:t>
      </w:r>
    </w:p>
    <w:p w:rsidR="005E3BED" w:rsidRPr="008C2DEF" w:rsidRDefault="005E3BED" w:rsidP="00A24D73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hanging="11"/>
        <w:textAlignment w:val="baseline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http://www.excel-study.com - Секреты работы в </w:t>
      </w:r>
      <w:proofErr w:type="spellStart"/>
      <w:r w:rsidRPr="008C2DEF">
        <w:rPr>
          <w:rFonts w:ascii="Times New Roman" w:hAnsi="Times New Roman"/>
          <w:sz w:val="24"/>
          <w:szCs w:val="24"/>
        </w:rPr>
        <w:t>Microsoft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DEF">
        <w:rPr>
          <w:rFonts w:ascii="Times New Roman" w:hAnsi="Times New Roman"/>
          <w:sz w:val="24"/>
          <w:szCs w:val="24"/>
        </w:rPr>
        <w:t>Excel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 </w:t>
      </w:r>
    </w:p>
    <w:p w:rsidR="005E3BED" w:rsidRPr="008C2DEF" w:rsidRDefault="005E3BED" w:rsidP="00A24D73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hanging="11"/>
        <w:textAlignment w:val="baseline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http://powerlexis.ru - Клуб </w:t>
      </w:r>
      <w:proofErr w:type="spellStart"/>
      <w:r w:rsidRPr="008C2DEF">
        <w:rPr>
          <w:rFonts w:ascii="Times New Roman" w:hAnsi="Times New Roman"/>
          <w:sz w:val="24"/>
          <w:szCs w:val="24"/>
        </w:rPr>
        <w:t>PowerPoint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 - создан для специалистов, которые активно используют презентации в своей деятельности </w:t>
      </w:r>
    </w:p>
    <w:p w:rsidR="005E3BED" w:rsidRPr="008C2DEF" w:rsidRDefault="005E3BED" w:rsidP="00A24D73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hanging="11"/>
        <w:textAlignment w:val="baseline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http://power-p.ru - архив презентации </w:t>
      </w:r>
      <w:proofErr w:type="spellStart"/>
      <w:r w:rsidRPr="008C2DEF">
        <w:rPr>
          <w:rFonts w:ascii="Times New Roman" w:hAnsi="Times New Roman"/>
          <w:sz w:val="24"/>
          <w:szCs w:val="24"/>
        </w:rPr>
        <w:t>PowerPoint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 для учителей и учеников</w:t>
      </w:r>
    </w:p>
    <w:p w:rsidR="005E3BED" w:rsidRPr="008C2DEF" w:rsidRDefault="005E3BED" w:rsidP="00A24D73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hanging="11"/>
        <w:textAlignment w:val="baseline"/>
        <w:rPr>
          <w:rFonts w:ascii="Times New Roman" w:hAnsi="Times New Roman"/>
          <w:sz w:val="24"/>
          <w:szCs w:val="24"/>
        </w:rPr>
      </w:pPr>
      <w:r w:rsidRPr="008C2DEF">
        <w:rPr>
          <w:rFonts w:ascii="Times New Roman" w:hAnsi="Times New Roman"/>
          <w:sz w:val="24"/>
          <w:szCs w:val="24"/>
        </w:rPr>
        <w:t xml:space="preserve">http://office.microsoft.com/ru-ru - Шаблоны для документов </w:t>
      </w:r>
      <w:proofErr w:type="spellStart"/>
      <w:r w:rsidRPr="008C2DEF">
        <w:rPr>
          <w:rFonts w:ascii="Times New Roman" w:hAnsi="Times New Roman"/>
          <w:sz w:val="24"/>
          <w:szCs w:val="24"/>
        </w:rPr>
        <w:t>Word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2DEF">
        <w:rPr>
          <w:rFonts w:ascii="Times New Roman" w:hAnsi="Times New Roman"/>
          <w:sz w:val="24"/>
          <w:szCs w:val="24"/>
        </w:rPr>
        <w:t>Excel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2DEF">
        <w:rPr>
          <w:rFonts w:ascii="Times New Roman" w:hAnsi="Times New Roman"/>
          <w:sz w:val="24"/>
          <w:szCs w:val="24"/>
        </w:rPr>
        <w:t>PowerPoint</w:t>
      </w:r>
      <w:proofErr w:type="spellEnd"/>
      <w:r w:rsidRPr="008C2DEF">
        <w:rPr>
          <w:rFonts w:ascii="Times New Roman" w:hAnsi="Times New Roman"/>
          <w:sz w:val="24"/>
          <w:szCs w:val="24"/>
        </w:rPr>
        <w:t xml:space="preserve"> (расписание занятий, оформление презентаций, открытки, бланки, ведомости и </w:t>
      </w:r>
      <w:proofErr w:type="spellStart"/>
      <w:r w:rsidRPr="008C2DEF">
        <w:rPr>
          <w:rFonts w:ascii="Times New Roman" w:hAnsi="Times New Roman"/>
          <w:sz w:val="24"/>
          <w:szCs w:val="24"/>
        </w:rPr>
        <w:t>мн.др</w:t>
      </w:r>
      <w:proofErr w:type="spellEnd"/>
      <w:r w:rsidRPr="008C2DEF">
        <w:rPr>
          <w:rFonts w:ascii="Times New Roman" w:hAnsi="Times New Roman"/>
          <w:sz w:val="24"/>
          <w:szCs w:val="24"/>
        </w:rPr>
        <w:t>.)</w:t>
      </w:r>
    </w:p>
    <w:p w:rsidR="005E3BED" w:rsidRPr="008C2DEF" w:rsidRDefault="005E3BED" w:rsidP="0081096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5E3BED" w:rsidRDefault="005E3BED" w:rsidP="0081096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47A99" w:rsidRPr="008C2DEF" w:rsidRDefault="00147A99" w:rsidP="0081096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5E249A" w:rsidRDefault="005E249A" w:rsidP="00147A9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583058" w:rsidRPr="00583058" w:rsidRDefault="00583058" w:rsidP="005830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3058">
        <w:rPr>
          <w:rFonts w:ascii="Times New Roman" w:hAnsi="Times New Roman"/>
          <w:b/>
          <w:sz w:val="28"/>
          <w:szCs w:val="28"/>
        </w:rPr>
        <w:t>4 КОНТРОЛЬ И ОЦЕНКА РЕЗУЛЬТАТОВ ОСВОЕНИЯ УЧЕБНОГО ПРЕДМЕТА</w:t>
      </w:r>
    </w:p>
    <w:p w:rsidR="00583058" w:rsidRPr="00F7408C" w:rsidRDefault="00583058" w:rsidP="00F7408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3058" w:rsidRPr="00583058" w:rsidRDefault="00583058" w:rsidP="0004347B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583058">
        <w:rPr>
          <w:sz w:val="28"/>
          <w:szCs w:val="28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Pr="00583058">
        <w:rPr>
          <w:i/>
          <w:sz w:val="28"/>
          <w:szCs w:val="28"/>
        </w:rPr>
        <w:t>.</w:t>
      </w:r>
    </w:p>
    <w:p w:rsidR="00AE2DAA" w:rsidRPr="00147A99" w:rsidRDefault="00583058" w:rsidP="00147A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58">
        <w:rPr>
          <w:rFonts w:ascii="Times New Roman" w:hAnsi="Times New Roman"/>
          <w:sz w:val="28"/>
          <w:szCs w:val="28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обучающихся. </w:t>
      </w:r>
    </w:p>
    <w:tbl>
      <w:tblPr>
        <w:tblW w:w="115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6"/>
        <w:gridCol w:w="3856"/>
      </w:tblGrid>
      <w:tr w:rsidR="00AE2DAA" w:rsidRPr="00E30ABB" w:rsidTr="00A6367D">
        <w:tc>
          <w:tcPr>
            <w:tcW w:w="7646" w:type="dxa"/>
          </w:tcPr>
          <w:p w:rsidR="0004347B" w:rsidRPr="00734222" w:rsidRDefault="0004347B" w:rsidP="0004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222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AE2DAA" w:rsidRPr="00734222" w:rsidRDefault="0004347B" w:rsidP="0004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222">
              <w:rPr>
                <w:rFonts w:ascii="Times New Roman" w:hAnsi="Times New Roman"/>
                <w:b/>
                <w:sz w:val="24"/>
                <w:szCs w:val="24"/>
              </w:rPr>
              <w:t>(освоенные умения, освоенные знания)</w:t>
            </w:r>
          </w:p>
        </w:tc>
        <w:tc>
          <w:tcPr>
            <w:tcW w:w="3856" w:type="dxa"/>
          </w:tcPr>
          <w:p w:rsidR="00AE2DAA" w:rsidRPr="00734222" w:rsidRDefault="00AE2DAA" w:rsidP="00A636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22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E2DAA" w:rsidRPr="00E30ABB" w:rsidTr="00A6367D">
        <w:tc>
          <w:tcPr>
            <w:tcW w:w="11502" w:type="dxa"/>
            <w:gridSpan w:val="2"/>
          </w:tcPr>
          <w:p w:rsidR="00AE2DAA" w:rsidRPr="00734222" w:rsidRDefault="00AE2DAA" w:rsidP="00A636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2DAA" w:rsidRPr="00E30ABB" w:rsidTr="00A6367D">
        <w:tc>
          <w:tcPr>
            <w:tcW w:w="7646" w:type="dxa"/>
          </w:tcPr>
          <w:p w:rsidR="0004347B" w:rsidRPr="0004347B" w:rsidRDefault="0004347B" w:rsidP="0004347B">
            <w:pPr>
              <w:pStyle w:val="a"/>
              <w:numPr>
                <w:ilvl w:val="0"/>
                <w:numId w:val="0"/>
              </w:numPr>
              <w:spacing w:line="276" w:lineRule="auto"/>
              <w:ind w:left="284"/>
              <w:rPr>
                <w:b/>
                <w:sz w:val="24"/>
                <w:szCs w:val="24"/>
              </w:rPr>
            </w:pPr>
            <w:r w:rsidRPr="0004347B">
              <w:rPr>
                <w:b/>
                <w:sz w:val="24"/>
                <w:szCs w:val="24"/>
              </w:rPr>
              <w:t xml:space="preserve">В результате изучения </w:t>
            </w:r>
            <w:r w:rsidR="00B13364">
              <w:rPr>
                <w:b/>
                <w:sz w:val="24"/>
                <w:szCs w:val="24"/>
              </w:rPr>
              <w:t xml:space="preserve">учебного предмета </w:t>
            </w:r>
            <w:r w:rsidRPr="0004347B">
              <w:rPr>
                <w:b/>
                <w:sz w:val="24"/>
                <w:szCs w:val="24"/>
              </w:rPr>
              <w:t xml:space="preserve">обучающийся на углубленном </w:t>
            </w:r>
            <w:proofErr w:type="gramStart"/>
            <w:r w:rsidRPr="0004347B">
              <w:rPr>
                <w:b/>
                <w:sz w:val="24"/>
                <w:szCs w:val="24"/>
              </w:rPr>
              <w:t>уровне  научится</w:t>
            </w:r>
            <w:proofErr w:type="gramEnd"/>
            <w:r w:rsidRPr="0004347B">
              <w:rPr>
                <w:b/>
                <w:sz w:val="24"/>
                <w:szCs w:val="24"/>
              </w:rPr>
              <w:t>: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      </w:r>
            <w:proofErr w:type="spellStart"/>
            <w:r w:rsidRPr="0004347B">
              <w:rPr>
                <w:sz w:val="24"/>
                <w:szCs w:val="24"/>
              </w:rPr>
              <w:t>Фано</w:t>
            </w:r>
            <w:proofErr w:type="spellEnd"/>
            <w:r w:rsidRPr="0004347B">
              <w:rPr>
                <w:sz w:val="24"/>
                <w:szCs w:val="24"/>
              </w:rPr>
      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 xml:space="preserve">строить логические выражения с помощью операций дизъюнкции, конъюнкции, отрицания, импликации, </w:t>
            </w:r>
            <w:proofErr w:type="spellStart"/>
            <w:r w:rsidRPr="0004347B">
              <w:rPr>
                <w:sz w:val="24"/>
                <w:szCs w:val="24"/>
              </w:rPr>
              <w:t>эквиваленции</w:t>
            </w:r>
            <w:proofErr w:type="spellEnd"/>
            <w:r w:rsidRPr="0004347B">
              <w:rPr>
                <w:sz w:val="24"/>
                <w:szCs w:val="24"/>
              </w:rPr>
      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строить дерево игры по заданному алгоритму; строить и обосновывать выигрышную стратегию игры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color w:val="000000"/>
                <w:sz w:val="24"/>
                <w:szCs w:val="24"/>
              </w:rPr>
              <w:t>записывать действительные числа в  экспоненциальной форме; применять знания о представлении чисел в памяти компьютера</w:t>
            </w:r>
            <w:r w:rsidRPr="0004347B">
              <w:rPr>
                <w:sz w:val="24"/>
                <w:szCs w:val="24"/>
              </w:rPr>
              <w:t>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 xml:space="preserve">анализировать предложенный алгоритм, </w:t>
            </w:r>
            <w:proofErr w:type="gramStart"/>
            <w:r w:rsidRPr="0004347B">
              <w:rPr>
                <w:sz w:val="24"/>
                <w:szCs w:val="24"/>
              </w:rPr>
              <w:t>например</w:t>
            </w:r>
            <w:proofErr w:type="gramEnd"/>
            <w:r w:rsidRPr="0004347B">
              <w:rPr>
                <w:sz w:val="24"/>
                <w:szCs w:val="24"/>
              </w:rPr>
      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создавать собственные алгоритмы для решения прикладных задач на основе изученных алгоритмов и методов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применять алгоритмы поиска и сортировки при решении типовых задач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инсталлировать и деинсталлировать программные средства, необходимые для решения учебных задач по выбранной специализации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 xml:space="preserve">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 xml:space="preserve">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владеть принципами организации иерархических файловых систем и именования файлов; использовать шаблоны для описания группы файлов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rStyle w:val="diff-chunk"/>
                <w:sz w:val="24"/>
                <w:szCs w:val="24"/>
              </w:rPr>
              <w:t xml:space="preserve">использовать на практике общие правила </w:t>
            </w:r>
            <w:r w:rsidRPr="0004347B">
              <w:rPr>
                <w:sz w:val="24"/>
                <w:szCs w:val="24"/>
              </w:rPr>
      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использовать компьютерные сети для обмена данными при решении прикладных задач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организовывать на базовом уровне сетевое взаимодействие (настраивать работу протоколов сети TCP/IP и определять маску сети)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понимать структуру доменных имен; принципы IP-адресации узлов сети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представлять общие принципы разработки и функционирования интернет-приложений (сайты, блоги и др.)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      </w:r>
          </w:p>
          <w:p w:rsidR="00AE2DAA" w:rsidRPr="00147A99" w:rsidRDefault="0004347B" w:rsidP="00147A99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      </w:r>
          </w:p>
        </w:tc>
        <w:tc>
          <w:tcPr>
            <w:tcW w:w="3856" w:type="dxa"/>
          </w:tcPr>
          <w:p w:rsidR="0004347B" w:rsidRPr="00861AF5" w:rsidRDefault="0004347B" w:rsidP="000434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04347B" w:rsidRPr="006531B3" w:rsidRDefault="0004347B" w:rsidP="00043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04347B" w:rsidRPr="006531B3" w:rsidRDefault="0004347B" w:rsidP="00043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04347B" w:rsidRDefault="0004347B" w:rsidP="00043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04347B" w:rsidRDefault="0004347B" w:rsidP="000434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04347B" w:rsidRPr="00E30ABB" w:rsidRDefault="0004347B" w:rsidP="000434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0ABB"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04347B" w:rsidRPr="00E30ABB" w:rsidRDefault="0004347B" w:rsidP="000434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BB">
              <w:rPr>
                <w:rFonts w:ascii="Times New Roman" w:hAnsi="Times New Roman"/>
                <w:sz w:val="24"/>
                <w:szCs w:val="24"/>
              </w:rPr>
              <w:t xml:space="preserve"> -оценивание 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о-практических работ</w:t>
            </w:r>
          </w:p>
          <w:p w:rsidR="0004347B" w:rsidRPr="00E30ABB" w:rsidRDefault="0004347B" w:rsidP="000434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347B" w:rsidRDefault="0004347B" w:rsidP="000434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0EE3" w:rsidRPr="00E30ABB" w:rsidRDefault="0004347B" w:rsidP="00A636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ABB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ый контроль- </w:t>
            </w:r>
            <w:r w:rsidRPr="00E30ABB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  <w:r w:rsidRPr="00E30ABB">
              <w:rPr>
                <w:rFonts w:ascii="Times New Roman" w:hAnsi="Times New Roman"/>
                <w:bCs/>
                <w:sz w:val="24"/>
                <w:szCs w:val="24"/>
              </w:rPr>
              <w:t xml:space="preserve"> зачет.</w:t>
            </w:r>
          </w:p>
        </w:tc>
      </w:tr>
      <w:tr w:rsidR="00AE2DAA" w:rsidRPr="00E30ABB" w:rsidTr="00A6367D">
        <w:tc>
          <w:tcPr>
            <w:tcW w:w="7646" w:type="dxa"/>
          </w:tcPr>
          <w:p w:rsidR="0004347B" w:rsidRPr="0004347B" w:rsidRDefault="0004347B" w:rsidP="0004347B">
            <w:pPr>
              <w:rPr>
                <w:rFonts w:ascii="Times New Roman" w:hAnsi="Times New Roman"/>
                <w:sz w:val="24"/>
                <w:szCs w:val="24"/>
              </w:rPr>
            </w:pPr>
            <w:r w:rsidRPr="0004347B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Pr="000434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 углубленном уровне получит возможность научиться: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использовать знания о методе «разделяй и властвуй»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использовать понятие универсального алгоритма и приводить примеры алгоритмически неразрешимых проблем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использовать второй язык программирования; сравнивать преимущества и недостатки двух языков программирования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 xml:space="preserve">создавать программы для учебных или проектных задач средней сложности; 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      </w:r>
          </w:p>
          <w:p w:rsidR="0004347B" w:rsidRPr="0004347B" w:rsidRDefault="0004347B" w:rsidP="0004347B">
            <w:pPr>
              <w:pStyle w:val="a"/>
              <w:spacing w:line="276" w:lineRule="auto"/>
              <w:ind w:firstLine="357"/>
              <w:rPr>
                <w:sz w:val="24"/>
                <w:szCs w:val="24"/>
              </w:rPr>
            </w:pPr>
            <w:r w:rsidRPr="0004347B">
              <w:rPr>
                <w:rStyle w:val="diff-chunk"/>
                <w:sz w:val="24"/>
                <w:szCs w:val="24"/>
              </w:rPr>
      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 xml:space="preserve">проводить (в несложных случаях) верификацию (проверку надежности и согласованности) исходных данных и </w:t>
            </w:r>
            <w:proofErr w:type="spellStart"/>
            <w:r w:rsidRPr="0004347B">
              <w:rPr>
                <w:sz w:val="24"/>
                <w:szCs w:val="24"/>
              </w:rPr>
              <w:t>валидацию</w:t>
            </w:r>
            <w:proofErr w:type="spellEnd"/>
            <w:r w:rsidRPr="0004347B">
              <w:rPr>
                <w:sz w:val="24"/>
                <w:szCs w:val="24"/>
              </w:rPr>
              <w:t xml:space="preserve"> (проверку достоверности) результатов натурных и компьютерных экспериментов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использовать пакеты программ и сервисы обработки и представления данных, в том числе – статистической обработки;</w:t>
            </w:r>
          </w:p>
          <w:p w:rsidR="0004347B" w:rsidRPr="0004347B" w:rsidRDefault="0004347B" w:rsidP="0004347B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      </w:r>
          </w:p>
          <w:p w:rsidR="00AE2DAA" w:rsidRPr="00147A99" w:rsidRDefault="0004347B" w:rsidP="00147A99">
            <w:pPr>
              <w:pStyle w:val="a"/>
              <w:spacing w:line="276" w:lineRule="auto"/>
              <w:rPr>
                <w:sz w:val="24"/>
                <w:szCs w:val="24"/>
              </w:rPr>
            </w:pPr>
            <w:r w:rsidRPr="0004347B">
              <w:rPr>
                <w:sz w:val="24"/>
                <w:szCs w:val="24"/>
              </w:rPr>
              <w:t>создавать многотабличные базы данных; работе с базами данных и справочными системами с помощью веб-интерфейса.</w:t>
            </w:r>
          </w:p>
        </w:tc>
        <w:tc>
          <w:tcPr>
            <w:tcW w:w="3856" w:type="dxa"/>
          </w:tcPr>
          <w:p w:rsidR="0004347B" w:rsidRPr="00861AF5" w:rsidRDefault="0004347B" w:rsidP="000434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04347B" w:rsidRPr="006531B3" w:rsidRDefault="0004347B" w:rsidP="00043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04347B" w:rsidRPr="006531B3" w:rsidRDefault="0004347B" w:rsidP="00043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04347B" w:rsidRDefault="0004347B" w:rsidP="00043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E2DAA" w:rsidRDefault="0004347B" w:rsidP="000434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04347B" w:rsidRPr="00E30ABB" w:rsidRDefault="0004347B" w:rsidP="000434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0ABB"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04347B" w:rsidRPr="00E30ABB" w:rsidRDefault="0004347B" w:rsidP="000434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BB">
              <w:rPr>
                <w:rFonts w:ascii="Times New Roman" w:hAnsi="Times New Roman"/>
                <w:sz w:val="24"/>
                <w:szCs w:val="24"/>
              </w:rPr>
              <w:t xml:space="preserve"> -оценивание 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о-практических работ</w:t>
            </w:r>
          </w:p>
          <w:p w:rsidR="0004347B" w:rsidRPr="00E30ABB" w:rsidRDefault="0004347B" w:rsidP="000434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347B" w:rsidRDefault="0004347B" w:rsidP="00A636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2DAA" w:rsidRPr="00147A99" w:rsidRDefault="00AE2DAA" w:rsidP="00A636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ABB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ый контроль- </w:t>
            </w:r>
            <w:r w:rsidRPr="00E30ABB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  <w:r w:rsidRPr="00E30ABB">
              <w:rPr>
                <w:rFonts w:ascii="Times New Roman" w:hAnsi="Times New Roman"/>
                <w:bCs/>
                <w:sz w:val="24"/>
                <w:szCs w:val="24"/>
              </w:rPr>
              <w:t xml:space="preserve"> зачет.</w:t>
            </w:r>
          </w:p>
        </w:tc>
      </w:tr>
    </w:tbl>
    <w:p w:rsidR="005E3BED" w:rsidRPr="008C2DEF" w:rsidRDefault="005E3BED" w:rsidP="00E172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5E3BED" w:rsidRPr="008C2DEF" w:rsidSect="007169B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0BD" w:rsidRDefault="00A220BD" w:rsidP="00CE309E">
      <w:pPr>
        <w:spacing w:after="0" w:line="240" w:lineRule="auto"/>
      </w:pPr>
      <w:r>
        <w:separator/>
      </w:r>
    </w:p>
  </w:endnote>
  <w:endnote w:type="continuationSeparator" w:id="0">
    <w:p w:rsidR="00A220BD" w:rsidRDefault="00A220BD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0BD" w:rsidRDefault="00A220BD">
    <w:pPr>
      <w:pStyle w:val="aa"/>
      <w:jc w:val="center"/>
    </w:pPr>
  </w:p>
  <w:p w:rsidR="00A220BD" w:rsidRDefault="00A220BD" w:rsidP="00922EC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0BD" w:rsidRDefault="00A220BD" w:rsidP="00CE309E">
      <w:pPr>
        <w:spacing w:after="0" w:line="240" w:lineRule="auto"/>
      </w:pPr>
      <w:r>
        <w:separator/>
      </w:r>
    </w:p>
  </w:footnote>
  <w:footnote w:type="continuationSeparator" w:id="0">
    <w:p w:rsidR="00A220BD" w:rsidRDefault="00A220BD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3B371D5"/>
    <w:multiLevelType w:val="hybridMultilevel"/>
    <w:tmpl w:val="0226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FB788D"/>
    <w:multiLevelType w:val="hybridMultilevel"/>
    <w:tmpl w:val="48C6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26970"/>
    <w:multiLevelType w:val="hybridMultilevel"/>
    <w:tmpl w:val="3C0C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4F59C5"/>
    <w:multiLevelType w:val="hybridMultilevel"/>
    <w:tmpl w:val="2B0C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3F2B0EA0"/>
    <w:multiLevelType w:val="hybridMultilevel"/>
    <w:tmpl w:val="6830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597543"/>
    <w:multiLevelType w:val="hybridMultilevel"/>
    <w:tmpl w:val="B192C56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4C50A89"/>
    <w:multiLevelType w:val="hybridMultilevel"/>
    <w:tmpl w:val="7C36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472654"/>
    <w:multiLevelType w:val="singleLevel"/>
    <w:tmpl w:val="20C8E3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5" w15:restartNumberingAfterBreak="0">
    <w:nsid w:val="5FDE099E"/>
    <w:multiLevelType w:val="hybridMultilevel"/>
    <w:tmpl w:val="3C0C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2E4475"/>
    <w:multiLevelType w:val="hybridMultilevel"/>
    <w:tmpl w:val="5E94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221B71"/>
    <w:multiLevelType w:val="hybridMultilevel"/>
    <w:tmpl w:val="D018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51591F"/>
    <w:multiLevelType w:val="hybridMultilevel"/>
    <w:tmpl w:val="86EEF018"/>
    <w:lvl w:ilvl="0" w:tplc="E55204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0" w15:restartNumberingAfterBreak="0">
    <w:nsid w:val="7E530586"/>
    <w:multiLevelType w:val="hybridMultilevel"/>
    <w:tmpl w:val="72F2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5"/>
  </w:num>
  <w:num w:numId="9">
    <w:abstractNumId w:val="16"/>
  </w:num>
  <w:num w:numId="10">
    <w:abstractNumId w:val="17"/>
  </w:num>
  <w:num w:numId="11">
    <w:abstractNumId w:val="20"/>
  </w:num>
  <w:num w:numId="12">
    <w:abstractNumId w:val="2"/>
  </w:num>
  <w:num w:numId="13">
    <w:abstractNumId w:val="12"/>
  </w:num>
  <w:num w:numId="14">
    <w:abstractNumId w:val="14"/>
  </w:num>
  <w:num w:numId="15">
    <w:abstractNumId w:val="10"/>
  </w:num>
  <w:num w:numId="16">
    <w:abstractNumId w:val="9"/>
  </w:num>
  <w:num w:numId="17">
    <w:abstractNumId w:val="3"/>
  </w:num>
  <w:num w:numId="18">
    <w:abstractNumId w:val="13"/>
  </w:num>
  <w:num w:numId="19">
    <w:abstractNumId w:val="6"/>
  </w:num>
  <w:num w:numId="20">
    <w:abstractNumId w:val="4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0310"/>
    <w:rsid w:val="000002AA"/>
    <w:rsid w:val="00001784"/>
    <w:rsid w:val="00003493"/>
    <w:rsid w:val="00006796"/>
    <w:rsid w:val="00011DF6"/>
    <w:rsid w:val="00020018"/>
    <w:rsid w:val="00026C48"/>
    <w:rsid w:val="00033CAE"/>
    <w:rsid w:val="0003689B"/>
    <w:rsid w:val="00037863"/>
    <w:rsid w:val="0004347B"/>
    <w:rsid w:val="00044A59"/>
    <w:rsid w:val="00046F3E"/>
    <w:rsid w:val="00052ADA"/>
    <w:rsid w:val="000574C9"/>
    <w:rsid w:val="00060545"/>
    <w:rsid w:val="000608F4"/>
    <w:rsid w:val="00060A49"/>
    <w:rsid w:val="00065DF1"/>
    <w:rsid w:val="00085EA8"/>
    <w:rsid w:val="0009076C"/>
    <w:rsid w:val="00094D40"/>
    <w:rsid w:val="000A4C72"/>
    <w:rsid w:val="000A7C45"/>
    <w:rsid w:val="000B04C0"/>
    <w:rsid w:val="000B7314"/>
    <w:rsid w:val="000D330D"/>
    <w:rsid w:val="000E1766"/>
    <w:rsid w:val="000E4F5F"/>
    <w:rsid w:val="000F2240"/>
    <w:rsid w:val="000F41B9"/>
    <w:rsid w:val="000F41F2"/>
    <w:rsid w:val="000F5080"/>
    <w:rsid w:val="000F5390"/>
    <w:rsid w:val="00100A96"/>
    <w:rsid w:val="00100E9F"/>
    <w:rsid w:val="00101FA1"/>
    <w:rsid w:val="001029D6"/>
    <w:rsid w:val="00105624"/>
    <w:rsid w:val="00114762"/>
    <w:rsid w:val="0012123C"/>
    <w:rsid w:val="001218CC"/>
    <w:rsid w:val="00124333"/>
    <w:rsid w:val="00130903"/>
    <w:rsid w:val="00131364"/>
    <w:rsid w:val="00131C68"/>
    <w:rsid w:val="00132C36"/>
    <w:rsid w:val="0014170C"/>
    <w:rsid w:val="0014210D"/>
    <w:rsid w:val="001435C4"/>
    <w:rsid w:val="00147A99"/>
    <w:rsid w:val="00155127"/>
    <w:rsid w:val="00160883"/>
    <w:rsid w:val="00160A7F"/>
    <w:rsid w:val="0016359E"/>
    <w:rsid w:val="0017740F"/>
    <w:rsid w:val="0019409A"/>
    <w:rsid w:val="00195578"/>
    <w:rsid w:val="001A6640"/>
    <w:rsid w:val="001B518E"/>
    <w:rsid w:val="001B6E28"/>
    <w:rsid w:val="001B7C8C"/>
    <w:rsid w:val="001C4640"/>
    <w:rsid w:val="001C677A"/>
    <w:rsid w:val="001C6C68"/>
    <w:rsid w:val="001D0428"/>
    <w:rsid w:val="001D202A"/>
    <w:rsid w:val="001E3595"/>
    <w:rsid w:val="001E3FA5"/>
    <w:rsid w:val="001E463E"/>
    <w:rsid w:val="001E5A75"/>
    <w:rsid w:val="001E65D3"/>
    <w:rsid w:val="001F0551"/>
    <w:rsid w:val="001F2A53"/>
    <w:rsid w:val="001F4A76"/>
    <w:rsid w:val="002063B5"/>
    <w:rsid w:val="00207107"/>
    <w:rsid w:val="00217A89"/>
    <w:rsid w:val="00220112"/>
    <w:rsid w:val="002416F1"/>
    <w:rsid w:val="00243347"/>
    <w:rsid w:val="00256674"/>
    <w:rsid w:val="00257AE7"/>
    <w:rsid w:val="00262051"/>
    <w:rsid w:val="002677B8"/>
    <w:rsid w:val="0027139F"/>
    <w:rsid w:val="00276DFA"/>
    <w:rsid w:val="002814BB"/>
    <w:rsid w:val="00282C4B"/>
    <w:rsid w:val="00286B1B"/>
    <w:rsid w:val="002913A6"/>
    <w:rsid w:val="00293A7B"/>
    <w:rsid w:val="00294939"/>
    <w:rsid w:val="00294A43"/>
    <w:rsid w:val="002A44FF"/>
    <w:rsid w:val="002B1783"/>
    <w:rsid w:val="002B3F93"/>
    <w:rsid w:val="002B56BA"/>
    <w:rsid w:val="002C09A6"/>
    <w:rsid w:val="002C1132"/>
    <w:rsid w:val="002D1ED0"/>
    <w:rsid w:val="002E0310"/>
    <w:rsid w:val="002E1089"/>
    <w:rsid w:val="002E1715"/>
    <w:rsid w:val="002E4BA8"/>
    <w:rsid w:val="002E4C56"/>
    <w:rsid w:val="002F0357"/>
    <w:rsid w:val="002F28DB"/>
    <w:rsid w:val="002F3CE0"/>
    <w:rsid w:val="002F5E62"/>
    <w:rsid w:val="00314531"/>
    <w:rsid w:val="00320C2E"/>
    <w:rsid w:val="00320F81"/>
    <w:rsid w:val="00324704"/>
    <w:rsid w:val="00325CE3"/>
    <w:rsid w:val="003267C8"/>
    <w:rsid w:val="00341A23"/>
    <w:rsid w:val="00344F99"/>
    <w:rsid w:val="00353795"/>
    <w:rsid w:val="00354D15"/>
    <w:rsid w:val="00356C06"/>
    <w:rsid w:val="00361F77"/>
    <w:rsid w:val="003666B7"/>
    <w:rsid w:val="00370819"/>
    <w:rsid w:val="00383DF1"/>
    <w:rsid w:val="003869AD"/>
    <w:rsid w:val="003A1167"/>
    <w:rsid w:val="003A559E"/>
    <w:rsid w:val="003B0195"/>
    <w:rsid w:val="003B3E0A"/>
    <w:rsid w:val="003B59F9"/>
    <w:rsid w:val="003C2499"/>
    <w:rsid w:val="003C2EFB"/>
    <w:rsid w:val="003C63B9"/>
    <w:rsid w:val="003C6A78"/>
    <w:rsid w:val="003E0817"/>
    <w:rsid w:val="003E3705"/>
    <w:rsid w:val="003E4F89"/>
    <w:rsid w:val="003E5374"/>
    <w:rsid w:val="003E62C0"/>
    <w:rsid w:val="003F6227"/>
    <w:rsid w:val="00400D18"/>
    <w:rsid w:val="00404A3A"/>
    <w:rsid w:val="00404BB0"/>
    <w:rsid w:val="00404F9B"/>
    <w:rsid w:val="00411D61"/>
    <w:rsid w:val="00412339"/>
    <w:rsid w:val="004126BC"/>
    <w:rsid w:val="00412894"/>
    <w:rsid w:val="004132E0"/>
    <w:rsid w:val="00416B78"/>
    <w:rsid w:val="004214AE"/>
    <w:rsid w:val="00421994"/>
    <w:rsid w:val="0043049F"/>
    <w:rsid w:val="004406CB"/>
    <w:rsid w:val="00446396"/>
    <w:rsid w:val="00450EE3"/>
    <w:rsid w:val="00453586"/>
    <w:rsid w:val="00455829"/>
    <w:rsid w:val="004571DE"/>
    <w:rsid w:val="00461BDB"/>
    <w:rsid w:val="00465590"/>
    <w:rsid w:val="00466B3B"/>
    <w:rsid w:val="00473EA1"/>
    <w:rsid w:val="00480257"/>
    <w:rsid w:val="004803F9"/>
    <w:rsid w:val="00481922"/>
    <w:rsid w:val="00484369"/>
    <w:rsid w:val="00484CD9"/>
    <w:rsid w:val="004A780E"/>
    <w:rsid w:val="004B782B"/>
    <w:rsid w:val="004C2094"/>
    <w:rsid w:val="004D20F4"/>
    <w:rsid w:val="004D226F"/>
    <w:rsid w:val="004D3D03"/>
    <w:rsid w:val="004E3515"/>
    <w:rsid w:val="004F5172"/>
    <w:rsid w:val="004F79D2"/>
    <w:rsid w:val="005033B1"/>
    <w:rsid w:val="005160B9"/>
    <w:rsid w:val="00521D53"/>
    <w:rsid w:val="00524C9F"/>
    <w:rsid w:val="00531CAC"/>
    <w:rsid w:val="0053225B"/>
    <w:rsid w:val="00532469"/>
    <w:rsid w:val="00545019"/>
    <w:rsid w:val="005455A2"/>
    <w:rsid w:val="005474EA"/>
    <w:rsid w:val="0055080E"/>
    <w:rsid w:val="0055408E"/>
    <w:rsid w:val="00557212"/>
    <w:rsid w:val="00577D1F"/>
    <w:rsid w:val="00583058"/>
    <w:rsid w:val="00584487"/>
    <w:rsid w:val="00585F3E"/>
    <w:rsid w:val="00595902"/>
    <w:rsid w:val="005B2422"/>
    <w:rsid w:val="005B2A7B"/>
    <w:rsid w:val="005B64F2"/>
    <w:rsid w:val="005C11FA"/>
    <w:rsid w:val="005C45A9"/>
    <w:rsid w:val="005C56C2"/>
    <w:rsid w:val="005C5B48"/>
    <w:rsid w:val="005D00E3"/>
    <w:rsid w:val="005D1913"/>
    <w:rsid w:val="005D1BC1"/>
    <w:rsid w:val="005E249A"/>
    <w:rsid w:val="005E3BED"/>
    <w:rsid w:val="0060201E"/>
    <w:rsid w:val="00604267"/>
    <w:rsid w:val="0060602E"/>
    <w:rsid w:val="00610439"/>
    <w:rsid w:val="00614507"/>
    <w:rsid w:val="006152BA"/>
    <w:rsid w:val="00622D81"/>
    <w:rsid w:val="00630AA0"/>
    <w:rsid w:val="0063447C"/>
    <w:rsid w:val="00661B69"/>
    <w:rsid w:val="00662A87"/>
    <w:rsid w:val="00666B21"/>
    <w:rsid w:val="00671045"/>
    <w:rsid w:val="0067118C"/>
    <w:rsid w:val="006724F9"/>
    <w:rsid w:val="006802F3"/>
    <w:rsid w:val="006843C7"/>
    <w:rsid w:val="0068493D"/>
    <w:rsid w:val="006965EE"/>
    <w:rsid w:val="006A180A"/>
    <w:rsid w:val="006B3D65"/>
    <w:rsid w:val="006C22DE"/>
    <w:rsid w:val="006C2C65"/>
    <w:rsid w:val="006C38C3"/>
    <w:rsid w:val="006D5DA3"/>
    <w:rsid w:val="006D7654"/>
    <w:rsid w:val="006E0676"/>
    <w:rsid w:val="00704C43"/>
    <w:rsid w:val="00715220"/>
    <w:rsid w:val="007169BC"/>
    <w:rsid w:val="00730BCC"/>
    <w:rsid w:val="0073456D"/>
    <w:rsid w:val="00734BBF"/>
    <w:rsid w:val="00745B5E"/>
    <w:rsid w:val="00746E5E"/>
    <w:rsid w:val="007508DF"/>
    <w:rsid w:val="00755D33"/>
    <w:rsid w:val="00760CDA"/>
    <w:rsid w:val="00762830"/>
    <w:rsid w:val="00764EEA"/>
    <w:rsid w:val="00770B9E"/>
    <w:rsid w:val="00774044"/>
    <w:rsid w:val="00774BF1"/>
    <w:rsid w:val="00783368"/>
    <w:rsid w:val="00791F01"/>
    <w:rsid w:val="0079525E"/>
    <w:rsid w:val="007A12DA"/>
    <w:rsid w:val="007B0205"/>
    <w:rsid w:val="007B7948"/>
    <w:rsid w:val="007C0CA1"/>
    <w:rsid w:val="007C2CF7"/>
    <w:rsid w:val="007C55C3"/>
    <w:rsid w:val="007D7BC4"/>
    <w:rsid w:val="007E17BA"/>
    <w:rsid w:val="007F5291"/>
    <w:rsid w:val="007F62F0"/>
    <w:rsid w:val="00800800"/>
    <w:rsid w:val="0080347E"/>
    <w:rsid w:val="00807B85"/>
    <w:rsid w:val="008105C5"/>
    <w:rsid w:val="0081096A"/>
    <w:rsid w:val="00815A76"/>
    <w:rsid w:val="0083421D"/>
    <w:rsid w:val="0083482E"/>
    <w:rsid w:val="00841AAC"/>
    <w:rsid w:val="00841D8D"/>
    <w:rsid w:val="008479D4"/>
    <w:rsid w:val="0085033A"/>
    <w:rsid w:val="008509BC"/>
    <w:rsid w:val="00865CDA"/>
    <w:rsid w:val="00866C13"/>
    <w:rsid w:val="00870F54"/>
    <w:rsid w:val="0087264C"/>
    <w:rsid w:val="00882D3A"/>
    <w:rsid w:val="00894771"/>
    <w:rsid w:val="008973DB"/>
    <w:rsid w:val="008A0D3F"/>
    <w:rsid w:val="008A0DED"/>
    <w:rsid w:val="008A5B7A"/>
    <w:rsid w:val="008B1965"/>
    <w:rsid w:val="008B1C17"/>
    <w:rsid w:val="008B26E4"/>
    <w:rsid w:val="008C2DEF"/>
    <w:rsid w:val="008C7FF8"/>
    <w:rsid w:val="008D1073"/>
    <w:rsid w:val="008D40D1"/>
    <w:rsid w:val="008D45B1"/>
    <w:rsid w:val="008D5DFA"/>
    <w:rsid w:val="008D7C5A"/>
    <w:rsid w:val="008E1470"/>
    <w:rsid w:val="008E1603"/>
    <w:rsid w:val="008E58B2"/>
    <w:rsid w:val="008E58DF"/>
    <w:rsid w:val="008F1536"/>
    <w:rsid w:val="008F4F40"/>
    <w:rsid w:val="008F6EDD"/>
    <w:rsid w:val="008F78A2"/>
    <w:rsid w:val="009003A1"/>
    <w:rsid w:val="009030B9"/>
    <w:rsid w:val="00903ACC"/>
    <w:rsid w:val="00905307"/>
    <w:rsid w:val="00911594"/>
    <w:rsid w:val="00912C38"/>
    <w:rsid w:val="00914973"/>
    <w:rsid w:val="0092132E"/>
    <w:rsid w:val="00922EC1"/>
    <w:rsid w:val="00925443"/>
    <w:rsid w:val="009270D8"/>
    <w:rsid w:val="00930056"/>
    <w:rsid w:val="00930B81"/>
    <w:rsid w:val="0093360D"/>
    <w:rsid w:val="00933D91"/>
    <w:rsid w:val="00934AC8"/>
    <w:rsid w:val="009356C9"/>
    <w:rsid w:val="009405A1"/>
    <w:rsid w:val="00941276"/>
    <w:rsid w:val="00943ECC"/>
    <w:rsid w:val="00945BE5"/>
    <w:rsid w:val="009519DB"/>
    <w:rsid w:val="00952E22"/>
    <w:rsid w:val="009616F3"/>
    <w:rsid w:val="00967C1E"/>
    <w:rsid w:val="009719D3"/>
    <w:rsid w:val="00972026"/>
    <w:rsid w:val="00973F0D"/>
    <w:rsid w:val="009818A0"/>
    <w:rsid w:val="0098732F"/>
    <w:rsid w:val="00993607"/>
    <w:rsid w:val="00994C2F"/>
    <w:rsid w:val="009972C2"/>
    <w:rsid w:val="009A4237"/>
    <w:rsid w:val="009B4C83"/>
    <w:rsid w:val="009B60C2"/>
    <w:rsid w:val="009B6431"/>
    <w:rsid w:val="009C0635"/>
    <w:rsid w:val="009D5A55"/>
    <w:rsid w:val="009E0624"/>
    <w:rsid w:val="009E6AF7"/>
    <w:rsid w:val="009F67AE"/>
    <w:rsid w:val="00A0337D"/>
    <w:rsid w:val="00A06633"/>
    <w:rsid w:val="00A2131C"/>
    <w:rsid w:val="00A220BD"/>
    <w:rsid w:val="00A24214"/>
    <w:rsid w:val="00A24D73"/>
    <w:rsid w:val="00A30191"/>
    <w:rsid w:val="00A36A8D"/>
    <w:rsid w:val="00A50931"/>
    <w:rsid w:val="00A5159C"/>
    <w:rsid w:val="00A6367D"/>
    <w:rsid w:val="00A63DCD"/>
    <w:rsid w:val="00A719DA"/>
    <w:rsid w:val="00A71EE1"/>
    <w:rsid w:val="00A73324"/>
    <w:rsid w:val="00A746E8"/>
    <w:rsid w:val="00A765F7"/>
    <w:rsid w:val="00A90373"/>
    <w:rsid w:val="00A96E43"/>
    <w:rsid w:val="00AA3B4B"/>
    <w:rsid w:val="00AA674F"/>
    <w:rsid w:val="00AB3378"/>
    <w:rsid w:val="00AB6A93"/>
    <w:rsid w:val="00AB7122"/>
    <w:rsid w:val="00AC575F"/>
    <w:rsid w:val="00AC719B"/>
    <w:rsid w:val="00AE1C59"/>
    <w:rsid w:val="00AE2DAA"/>
    <w:rsid w:val="00AE376A"/>
    <w:rsid w:val="00AE5929"/>
    <w:rsid w:val="00B07189"/>
    <w:rsid w:val="00B10093"/>
    <w:rsid w:val="00B13364"/>
    <w:rsid w:val="00B151BC"/>
    <w:rsid w:val="00B300A0"/>
    <w:rsid w:val="00B31153"/>
    <w:rsid w:val="00B33206"/>
    <w:rsid w:val="00B33DB0"/>
    <w:rsid w:val="00B4052C"/>
    <w:rsid w:val="00B41F31"/>
    <w:rsid w:val="00B50B4B"/>
    <w:rsid w:val="00B50D14"/>
    <w:rsid w:val="00B53424"/>
    <w:rsid w:val="00B53D33"/>
    <w:rsid w:val="00B543B3"/>
    <w:rsid w:val="00B578E8"/>
    <w:rsid w:val="00B826B9"/>
    <w:rsid w:val="00B8577A"/>
    <w:rsid w:val="00B90C00"/>
    <w:rsid w:val="00BA1672"/>
    <w:rsid w:val="00BA28C7"/>
    <w:rsid w:val="00BB2CF7"/>
    <w:rsid w:val="00BB41F5"/>
    <w:rsid w:val="00BB4E7F"/>
    <w:rsid w:val="00BB4F78"/>
    <w:rsid w:val="00BB504C"/>
    <w:rsid w:val="00BC07D1"/>
    <w:rsid w:val="00BC30C6"/>
    <w:rsid w:val="00BC4810"/>
    <w:rsid w:val="00BD19DE"/>
    <w:rsid w:val="00BD29DD"/>
    <w:rsid w:val="00BE1DA3"/>
    <w:rsid w:val="00BE3BCF"/>
    <w:rsid w:val="00BE66CF"/>
    <w:rsid w:val="00BF3B6C"/>
    <w:rsid w:val="00C11949"/>
    <w:rsid w:val="00C11F07"/>
    <w:rsid w:val="00C12C0F"/>
    <w:rsid w:val="00C14F2C"/>
    <w:rsid w:val="00C15ED4"/>
    <w:rsid w:val="00C21B68"/>
    <w:rsid w:val="00C2612B"/>
    <w:rsid w:val="00C32A4A"/>
    <w:rsid w:val="00C350B3"/>
    <w:rsid w:val="00C42488"/>
    <w:rsid w:val="00C66811"/>
    <w:rsid w:val="00C73C64"/>
    <w:rsid w:val="00C73C77"/>
    <w:rsid w:val="00C83948"/>
    <w:rsid w:val="00C87BA7"/>
    <w:rsid w:val="00C87D17"/>
    <w:rsid w:val="00C923A1"/>
    <w:rsid w:val="00C966E2"/>
    <w:rsid w:val="00C97571"/>
    <w:rsid w:val="00CC1FD7"/>
    <w:rsid w:val="00CC2C8D"/>
    <w:rsid w:val="00CC4B55"/>
    <w:rsid w:val="00CC5740"/>
    <w:rsid w:val="00CD4E6C"/>
    <w:rsid w:val="00CE2537"/>
    <w:rsid w:val="00CE309E"/>
    <w:rsid w:val="00CE34C5"/>
    <w:rsid w:val="00CE4737"/>
    <w:rsid w:val="00CF51E5"/>
    <w:rsid w:val="00CF606B"/>
    <w:rsid w:val="00CF7647"/>
    <w:rsid w:val="00D00D5C"/>
    <w:rsid w:val="00D03613"/>
    <w:rsid w:val="00D14C76"/>
    <w:rsid w:val="00D158CB"/>
    <w:rsid w:val="00D20552"/>
    <w:rsid w:val="00D22061"/>
    <w:rsid w:val="00D27D9F"/>
    <w:rsid w:val="00D45667"/>
    <w:rsid w:val="00D4689F"/>
    <w:rsid w:val="00D5035E"/>
    <w:rsid w:val="00D5195A"/>
    <w:rsid w:val="00D52B4C"/>
    <w:rsid w:val="00D53704"/>
    <w:rsid w:val="00D6587C"/>
    <w:rsid w:val="00D66ED6"/>
    <w:rsid w:val="00D728FB"/>
    <w:rsid w:val="00D92199"/>
    <w:rsid w:val="00D92F9F"/>
    <w:rsid w:val="00DA3A41"/>
    <w:rsid w:val="00DA6946"/>
    <w:rsid w:val="00DA755F"/>
    <w:rsid w:val="00DB03CA"/>
    <w:rsid w:val="00DB051B"/>
    <w:rsid w:val="00DB0F2F"/>
    <w:rsid w:val="00DC299E"/>
    <w:rsid w:val="00DD0519"/>
    <w:rsid w:val="00DD3391"/>
    <w:rsid w:val="00DD33C6"/>
    <w:rsid w:val="00DD4B7B"/>
    <w:rsid w:val="00DD7516"/>
    <w:rsid w:val="00DF3FA5"/>
    <w:rsid w:val="00DF7133"/>
    <w:rsid w:val="00E1479D"/>
    <w:rsid w:val="00E172F3"/>
    <w:rsid w:val="00E212EF"/>
    <w:rsid w:val="00E261F0"/>
    <w:rsid w:val="00E268D0"/>
    <w:rsid w:val="00E27EF7"/>
    <w:rsid w:val="00E32A02"/>
    <w:rsid w:val="00E33750"/>
    <w:rsid w:val="00E42839"/>
    <w:rsid w:val="00E428AD"/>
    <w:rsid w:val="00E6229B"/>
    <w:rsid w:val="00E66A49"/>
    <w:rsid w:val="00E672BF"/>
    <w:rsid w:val="00E70270"/>
    <w:rsid w:val="00E702BE"/>
    <w:rsid w:val="00E76972"/>
    <w:rsid w:val="00E904A5"/>
    <w:rsid w:val="00E95BD7"/>
    <w:rsid w:val="00EA29F4"/>
    <w:rsid w:val="00EB011B"/>
    <w:rsid w:val="00EB07E5"/>
    <w:rsid w:val="00EB19AB"/>
    <w:rsid w:val="00EB2CAA"/>
    <w:rsid w:val="00EB3952"/>
    <w:rsid w:val="00EB472F"/>
    <w:rsid w:val="00EB5BA4"/>
    <w:rsid w:val="00EB7A38"/>
    <w:rsid w:val="00ED0598"/>
    <w:rsid w:val="00ED54AD"/>
    <w:rsid w:val="00ED5FAA"/>
    <w:rsid w:val="00EE301F"/>
    <w:rsid w:val="00EF02FD"/>
    <w:rsid w:val="00EF34B6"/>
    <w:rsid w:val="00EF382F"/>
    <w:rsid w:val="00F00ABF"/>
    <w:rsid w:val="00F05FFE"/>
    <w:rsid w:val="00F11890"/>
    <w:rsid w:val="00F12D81"/>
    <w:rsid w:val="00F2249B"/>
    <w:rsid w:val="00F302E2"/>
    <w:rsid w:val="00F34826"/>
    <w:rsid w:val="00F458C8"/>
    <w:rsid w:val="00F522CE"/>
    <w:rsid w:val="00F52DD8"/>
    <w:rsid w:val="00F566B0"/>
    <w:rsid w:val="00F615B0"/>
    <w:rsid w:val="00F61D8E"/>
    <w:rsid w:val="00F622B8"/>
    <w:rsid w:val="00F62F3B"/>
    <w:rsid w:val="00F64A13"/>
    <w:rsid w:val="00F7017D"/>
    <w:rsid w:val="00F7408C"/>
    <w:rsid w:val="00F81BFC"/>
    <w:rsid w:val="00F8330E"/>
    <w:rsid w:val="00F83D2E"/>
    <w:rsid w:val="00F91603"/>
    <w:rsid w:val="00F92628"/>
    <w:rsid w:val="00F96B8B"/>
    <w:rsid w:val="00F97499"/>
    <w:rsid w:val="00FA40FE"/>
    <w:rsid w:val="00FB496A"/>
    <w:rsid w:val="00FB7CB1"/>
    <w:rsid w:val="00FC0FD0"/>
    <w:rsid w:val="00FC228E"/>
    <w:rsid w:val="00FC5E2C"/>
    <w:rsid w:val="00FE2D1D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300A2-A280-42C0-A4DC-889EC365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5443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2"/>
    <w:uiPriority w:val="99"/>
    <w:rsid w:val="00CC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1"/>
    <w:qFormat/>
    <w:rsid w:val="00CC1FD7"/>
    <w:pPr>
      <w:ind w:left="720"/>
      <w:contextualSpacing/>
    </w:pPr>
  </w:style>
  <w:style w:type="paragraph" w:customStyle="1" w:styleId="2">
    <w:name w:val="Стиль2"/>
    <w:basedOn w:val="a0"/>
    <w:uiPriority w:val="99"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6">
    <w:name w:val="Balloon Text"/>
    <w:basedOn w:val="a0"/>
    <w:link w:val="a7"/>
    <w:uiPriority w:val="99"/>
    <w:semiHidden/>
    <w:rsid w:val="004571DE"/>
    <w:pPr>
      <w:spacing w:after="0" w:line="240" w:lineRule="auto"/>
    </w:pPr>
    <w:rPr>
      <w:rFonts w:ascii="Tahoma" w:hAnsi="Tahoma"/>
      <w:sz w:val="16"/>
      <w:szCs w:val="16"/>
      <w:lang w:eastAsia="ko-KR"/>
    </w:rPr>
  </w:style>
  <w:style w:type="character" w:customStyle="1" w:styleId="a7">
    <w:name w:val="Текст выноски Знак"/>
    <w:link w:val="a6"/>
    <w:uiPriority w:val="99"/>
    <w:semiHidden/>
    <w:locked/>
    <w:rsid w:val="004571DE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E309E"/>
    <w:rPr>
      <w:rFonts w:cs="Times New Roman"/>
    </w:rPr>
  </w:style>
  <w:style w:type="paragraph" w:styleId="aa">
    <w:name w:val="footer"/>
    <w:basedOn w:val="a0"/>
    <w:link w:val="ab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E309E"/>
    <w:rPr>
      <w:rFonts w:cs="Times New Roman"/>
    </w:rPr>
  </w:style>
  <w:style w:type="paragraph" w:styleId="20">
    <w:name w:val="Body Text 2"/>
    <w:basedOn w:val="a0"/>
    <w:link w:val="21"/>
    <w:uiPriority w:val="99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8F78A2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semiHidden/>
    <w:rsid w:val="00FC228E"/>
    <w:rPr>
      <w:rFonts w:cs="Times New Roman"/>
      <w:color w:val="0000FF"/>
      <w:u w:val="single"/>
    </w:rPr>
  </w:style>
  <w:style w:type="character" w:styleId="ad">
    <w:name w:val="line number"/>
    <w:uiPriority w:val="99"/>
    <w:semiHidden/>
    <w:rsid w:val="00100E9F"/>
    <w:rPr>
      <w:rFonts w:cs="Times New Roman"/>
    </w:rPr>
  </w:style>
  <w:style w:type="paragraph" w:styleId="ae">
    <w:name w:val="Normal (Web)"/>
    <w:basedOn w:val="a0"/>
    <w:uiPriority w:val="99"/>
    <w:unhideWhenUsed/>
    <w:rsid w:val="00400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"/>
    <w:qFormat/>
    <w:rsid w:val="00583058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</w:rPr>
  </w:style>
  <w:style w:type="character" w:customStyle="1" w:styleId="af">
    <w:name w:val="Перечень Знак"/>
    <w:link w:val="a"/>
    <w:rsid w:val="00583058"/>
    <w:rPr>
      <w:rFonts w:ascii="Times New Roman" w:hAnsi="Times New Roman"/>
      <w:sz w:val="28"/>
      <w:u w:color="000000"/>
      <w:bdr w:val="nil"/>
    </w:rPr>
  </w:style>
  <w:style w:type="character" w:customStyle="1" w:styleId="diff-chunk">
    <w:name w:val="diff-chunk"/>
    <w:basedOn w:val="a1"/>
    <w:rsid w:val="00583058"/>
  </w:style>
  <w:style w:type="paragraph" w:styleId="af0">
    <w:name w:val="No Spacing"/>
    <w:uiPriority w:val="1"/>
    <w:qFormat/>
    <w:rsid w:val="00EB472F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D92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Без интервала Знак"/>
    <w:link w:val="af2"/>
    <w:qFormat/>
    <w:rsid w:val="007B7948"/>
    <w:rPr>
      <w:sz w:val="22"/>
      <w:szCs w:val="22"/>
      <w:lang w:eastAsia="en-US"/>
    </w:rPr>
  </w:style>
  <w:style w:type="character" w:customStyle="1" w:styleId="af2">
    <w:name w:val="Без интервала Знак Знак"/>
    <w:link w:val="af1"/>
    <w:locked/>
    <w:rsid w:val="007B79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DC21-ADE7-48FA-867A-037B95D9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7</Pages>
  <Words>9283</Words>
  <Characters>5291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56</dc:creator>
  <cp:keywords/>
  <dc:description/>
  <cp:lastModifiedBy>ПК</cp:lastModifiedBy>
  <cp:revision>70</cp:revision>
  <cp:lastPrinted>2022-06-13T15:33:00Z</cp:lastPrinted>
  <dcterms:created xsi:type="dcterms:W3CDTF">2018-10-29T09:05:00Z</dcterms:created>
  <dcterms:modified xsi:type="dcterms:W3CDTF">2022-06-13T15:34:00Z</dcterms:modified>
</cp:coreProperties>
</file>